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:rsidRPr="00FF7445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6F5440B" w14:textId="16567558" w:rsidR="00162213" w:rsidRPr="00A17C3E" w:rsidRDefault="00162213" w:rsidP="003D45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17C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D45BB" w:rsidRPr="00A17C3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FF74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FF7445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17C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17C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FF74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FF7445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43C4823" w:rsidR="00162213" w:rsidRPr="00A17C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17C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187D27" w:rsidRPr="00A17C3E">
                  <w:rPr>
                    <w:sz w:val="28"/>
                    <w:szCs w:val="28"/>
                  </w:rPr>
                  <w:t>2.053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FF74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FF7445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9C8832D" w:rsidR="00162213" w:rsidRPr="00A17C3E" w:rsidRDefault="00162213" w:rsidP="00187D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17C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4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87D27" w:rsidRPr="00A17C3E">
                  <w:rPr>
                    <w:rFonts w:cs="Times New Roman"/>
                    <w:bCs/>
                    <w:sz w:val="28"/>
                    <w:szCs w:val="28"/>
                  </w:rPr>
                  <w:t>12.04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FF74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FF7445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17C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17C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17C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FF744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FF7445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45122F9" w:rsidR="00162213" w:rsidRPr="00A17C3E" w:rsidRDefault="00162213" w:rsidP="0094185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17C3E">
              <w:rPr>
                <w:rFonts w:cs="Times New Roman"/>
                <w:bCs/>
                <w:sz w:val="28"/>
                <w:szCs w:val="28"/>
              </w:rPr>
              <w:t>н</w:t>
            </w:r>
            <w:r w:rsidRPr="00A17C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41857" w:rsidRPr="00A17C3E">
                  <w:rPr>
                    <w:rFonts w:cs="Times New Roman"/>
                    <w:bCs/>
                    <w:sz w:val="28"/>
                    <w:szCs w:val="28"/>
                  </w:rPr>
                  <w:t>24</w:t>
                </w:r>
              </w:sdtContent>
            </w:sdt>
            <w:r w:rsidRPr="00A17C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17C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FF74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FF7445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A17C3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5D52F58" w:rsidR="00162213" w:rsidRPr="00A17C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17C3E">
              <w:rPr>
                <w:rFonts w:cs="Times New Roman"/>
                <w:bCs/>
                <w:sz w:val="28"/>
                <w:szCs w:val="28"/>
              </w:rPr>
              <w:t>р</w:t>
            </w:r>
            <w:r w:rsidRPr="00A17C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17C3E" w:rsidRPr="00A17C3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17C3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FF74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FF7445" w14:paraId="766AD601" w14:textId="77777777" w:rsidTr="00B5032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FF7445" w:rsidRDefault="00C62C68" w:rsidP="00384483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515035A" w14:textId="2A929786" w:rsidR="00384483" w:rsidRPr="00FF7445" w:rsidRDefault="00FC0729" w:rsidP="0038448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F7445">
              <w:rPr>
                <w:b/>
                <w:sz w:val="28"/>
                <w:szCs w:val="28"/>
                <w:lang w:val="ru-RU"/>
              </w:rPr>
              <w:t>ОБЛАСТ</w:t>
            </w:r>
            <w:r w:rsidR="00B50322">
              <w:rPr>
                <w:b/>
                <w:sz w:val="28"/>
                <w:szCs w:val="28"/>
                <w:lang w:val="ru-RU"/>
              </w:rPr>
              <w:t>Ь</w:t>
            </w:r>
            <w:r w:rsidRPr="00FF744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5C214A">
              <w:rPr>
                <w:bCs/>
                <w:sz w:val="28"/>
                <w:szCs w:val="28"/>
                <w:lang w:val="ru-RU"/>
              </w:rPr>
              <w:t>от</w:t>
            </w:r>
            <w:r w:rsidRPr="00FF744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50322">
                  <w:rPr>
                    <w:rStyle w:val="39"/>
                    <w:bCs/>
                    <w:lang w:val="ru-RU"/>
                  </w:rPr>
                  <w:t>13 июня</w:t>
                </w:r>
                <w:r w:rsidR="00384483" w:rsidRPr="00FF7445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FF7445">
              <w:rPr>
                <w:bCs/>
                <w:sz w:val="28"/>
                <w:szCs w:val="28"/>
                <w:lang w:val="ru-RU"/>
              </w:rPr>
              <w:br/>
            </w:r>
            <w:r w:rsidR="00384483" w:rsidRPr="00FF7445">
              <w:rPr>
                <w:bCs/>
                <w:sz w:val="28"/>
                <w:szCs w:val="28"/>
                <w:lang w:val="ru-RU"/>
              </w:rPr>
              <w:t>аналитической лаборатории отдела контроля качества</w:t>
            </w:r>
          </w:p>
          <w:p w14:paraId="122E429B" w14:textId="6242B3FB" w:rsidR="00384483" w:rsidRPr="00FF7445" w:rsidRDefault="00384483" w:rsidP="0038448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F7445">
              <w:rPr>
                <w:bCs/>
                <w:sz w:val="28"/>
                <w:szCs w:val="28"/>
                <w:lang w:val="ru-RU"/>
              </w:rPr>
              <w:t>открытого акционерного общества «Борисовский завод</w:t>
            </w:r>
          </w:p>
          <w:p w14:paraId="3629A34F" w14:textId="13BDDC8C" w:rsidR="00750565" w:rsidRPr="00FF7445" w:rsidRDefault="00384483" w:rsidP="0038448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FF7445">
              <w:rPr>
                <w:bCs/>
                <w:sz w:val="28"/>
                <w:szCs w:val="28"/>
                <w:lang w:val="ru-RU"/>
              </w:rPr>
              <w:t>медицинских препаратов»</w:t>
            </w:r>
          </w:p>
        </w:tc>
      </w:tr>
      <w:tr w:rsidR="00750565" w:rsidRPr="00FF7445" w14:paraId="762441EC" w14:textId="77777777" w:rsidTr="00B50322">
        <w:trPr>
          <w:trHeight w:val="276"/>
          <w:jc w:val="center"/>
        </w:trPr>
        <w:tc>
          <w:tcPr>
            <w:tcW w:w="9731" w:type="dxa"/>
          </w:tcPr>
          <w:p w14:paraId="624E6FCF" w14:textId="24770FC5" w:rsidR="00750565" w:rsidRPr="00FF7445" w:rsidRDefault="00750565" w:rsidP="003844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1ADC7C9A" w14:textId="319A30CD" w:rsidR="009E74C3" w:rsidRPr="00FF7445" w:rsidRDefault="009E74C3" w:rsidP="003E26A2">
      <w:pPr>
        <w:pStyle w:val="af5"/>
        <w:jc w:val="center"/>
        <w:rPr>
          <w:rStyle w:val="FontStyle37"/>
          <w:sz w:val="6"/>
          <w:szCs w:val="6"/>
          <w:lang w:val="ru-RU"/>
        </w:rPr>
      </w:pPr>
    </w:p>
    <w:tbl>
      <w:tblPr>
        <w:tblpPr w:leftFromText="180" w:rightFromText="180" w:vertAnchor="text" w:tblpX="-318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134"/>
        <w:gridCol w:w="1276"/>
        <w:gridCol w:w="2155"/>
        <w:gridCol w:w="1417"/>
        <w:gridCol w:w="3402"/>
      </w:tblGrid>
      <w:tr w:rsidR="002371F1" w:rsidRPr="00FF7445" w14:paraId="1D181589" w14:textId="77777777" w:rsidTr="00B50322">
        <w:trPr>
          <w:trHeight w:val="2400"/>
        </w:trPr>
        <w:tc>
          <w:tcPr>
            <w:tcW w:w="817" w:type="dxa"/>
          </w:tcPr>
          <w:p w14:paraId="3BE37DBC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445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34" w:type="dxa"/>
          </w:tcPr>
          <w:p w14:paraId="215B63D3" w14:textId="77777777" w:rsidR="002371F1" w:rsidRPr="00FF7445" w:rsidRDefault="002371F1" w:rsidP="0023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445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объекта </w:t>
            </w:r>
          </w:p>
        </w:tc>
        <w:tc>
          <w:tcPr>
            <w:tcW w:w="1276" w:type="dxa"/>
          </w:tcPr>
          <w:p w14:paraId="4A1156EA" w14:textId="77777777" w:rsidR="002371F1" w:rsidRPr="00FF7445" w:rsidRDefault="002371F1" w:rsidP="0023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44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2155" w:type="dxa"/>
          </w:tcPr>
          <w:p w14:paraId="164030DE" w14:textId="77777777" w:rsidR="002371F1" w:rsidRPr="00FF7445" w:rsidRDefault="002371F1" w:rsidP="0023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445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417" w:type="dxa"/>
          </w:tcPr>
          <w:p w14:paraId="379F70AB" w14:textId="77777777" w:rsidR="002371F1" w:rsidRPr="00FF7445" w:rsidRDefault="002371F1" w:rsidP="0023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445">
              <w:rPr>
                <w:rFonts w:eastAsia="Calibri"/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3402" w:type="dxa"/>
          </w:tcPr>
          <w:p w14:paraId="7AB2168D" w14:textId="77777777" w:rsidR="002371F1" w:rsidRPr="00FF7445" w:rsidRDefault="002371F1" w:rsidP="002371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445">
              <w:rPr>
                <w:rFonts w:eastAsia="Calibri"/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 правила отбора образцов</w:t>
            </w:r>
          </w:p>
        </w:tc>
      </w:tr>
      <w:tr w:rsidR="002371F1" w:rsidRPr="00FF7445" w14:paraId="211CFAA7" w14:textId="77777777" w:rsidTr="00B50322">
        <w:tc>
          <w:tcPr>
            <w:tcW w:w="817" w:type="dxa"/>
          </w:tcPr>
          <w:p w14:paraId="3FFEFB6A" w14:textId="77777777" w:rsidR="002371F1" w:rsidRPr="00FF7445" w:rsidRDefault="002371F1" w:rsidP="002371F1">
            <w:pPr>
              <w:jc w:val="center"/>
              <w:rPr>
                <w:rFonts w:eastAsia="Calibri"/>
                <w:lang w:eastAsia="en-US"/>
              </w:rPr>
            </w:pPr>
            <w:r w:rsidRPr="00FF744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14:paraId="33FFF8C3" w14:textId="77777777" w:rsidR="002371F1" w:rsidRPr="00FF7445" w:rsidRDefault="002371F1" w:rsidP="002371F1">
            <w:pPr>
              <w:jc w:val="center"/>
              <w:rPr>
                <w:rFonts w:eastAsia="Calibri"/>
                <w:lang w:eastAsia="en-US"/>
              </w:rPr>
            </w:pPr>
            <w:r w:rsidRPr="00FF744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14:paraId="7DF70FDA" w14:textId="77777777" w:rsidR="002371F1" w:rsidRPr="00FF7445" w:rsidRDefault="002371F1" w:rsidP="002371F1">
            <w:pPr>
              <w:jc w:val="center"/>
              <w:rPr>
                <w:rFonts w:eastAsia="Calibri"/>
                <w:lang w:eastAsia="en-US"/>
              </w:rPr>
            </w:pPr>
            <w:r w:rsidRPr="00FF744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55" w:type="dxa"/>
          </w:tcPr>
          <w:p w14:paraId="0A28152F" w14:textId="77777777" w:rsidR="002371F1" w:rsidRPr="00FF7445" w:rsidRDefault="002371F1" w:rsidP="002371F1">
            <w:pPr>
              <w:jc w:val="center"/>
              <w:rPr>
                <w:rFonts w:eastAsia="Calibri"/>
                <w:lang w:eastAsia="en-US"/>
              </w:rPr>
            </w:pPr>
            <w:r w:rsidRPr="00FF744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</w:tcPr>
          <w:p w14:paraId="3EC170A2" w14:textId="77777777" w:rsidR="002371F1" w:rsidRPr="00FF7445" w:rsidRDefault="002371F1" w:rsidP="002371F1">
            <w:pPr>
              <w:jc w:val="center"/>
              <w:rPr>
                <w:rFonts w:eastAsia="Calibri"/>
                <w:lang w:eastAsia="en-US"/>
              </w:rPr>
            </w:pPr>
            <w:r w:rsidRPr="00FF744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</w:tcPr>
          <w:p w14:paraId="1E0AD869" w14:textId="77777777" w:rsidR="002371F1" w:rsidRPr="00FF7445" w:rsidRDefault="002371F1" w:rsidP="002371F1">
            <w:pPr>
              <w:jc w:val="center"/>
              <w:rPr>
                <w:rFonts w:eastAsia="Calibri"/>
                <w:lang w:eastAsia="en-US"/>
              </w:rPr>
            </w:pPr>
            <w:r w:rsidRPr="00FF7445">
              <w:rPr>
                <w:rFonts w:eastAsia="Calibri"/>
                <w:lang w:eastAsia="en-US"/>
              </w:rPr>
              <w:t>6</w:t>
            </w:r>
          </w:p>
        </w:tc>
      </w:tr>
      <w:tr w:rsidR="002371F1" w:rsidRPr="00FF7445" w14:paraId="092FE358" w14:textId="77777777" w:rsidTr="00B50322">
        <w:tc>
          <w:tcPr>
            <w:tcW w:w="10201" w:type="dxa"/>
            <w:gridSpan w:val="6"/>
          </w:tcPr>
          <w:p w14:paraId="5E3E0EE9" w14:textId="77777777" w:rsidR="00591D6E" w:rsidRPr="00FF7445" w:rsidRDefault="00BE3BFE" w:rsidP="00591D6E">
            <w:pPr>
              <w:jc w:val="center"/>
              <w:rPr>
                <w:rFonts w:eastAsia="Calibri"/>
                <w:b/>
                <w:lang w:eastAsia="en-US"/>
              </w:rPr>
            </w:pPr>
            <w:r w:rsidRPr="00FF7445">
              <w:rPr>
                <w:rFonts w:eastAsia="Calibri"/>
                <w:b/>
                <w:lang w:eastAsia="en-US"/>
              </w:rPr>
              <w:t>С</w:t>
            </w:r>
            <w:r w:rsidR="00F8346B" w:rsidRPr="00FF7445">
              <w:rPr>
                <w:rFonts w:eastAsia="Calibri"/>
                <w:b/>
                <w:lang w:eastAsia="en-US"/>
              </w:rPr>
              <w:t>ектор контроля качества инъекционных ЛП, производимых в ампульном цехе №1</w:t>
            </w:r>
          </w:p>
          <w:p w14:paraId="6800FE7D" w14:textId="0DCEE0EE" w:rsidR="002371F1" w:rsidRPr="00FF7445" w:rsidRDefault="00591D6E" w:rsidP="00591D6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b/>
                <w:lang w:eastAsia="en-US"/>
              </w:rPr>
              <w:t xml:space="preserve"> </w:t>
            </w:r>
            <w:r w:rsidR="00F8346B" w:rsidRPr="00FF7445">
              <w:rPr>
                <w:rFonts w:eastAsia="Calibri"/>
                <w:b/>
                <w:lang w:eastAsia="en-US"/>
              </w:rPr>
              <w:t>(ул. Чапаева, 64, г. Борисов)</w:t>
            </w:r>
          </w:p>
        </w:tc>
      </w:tr>
      <w:tr w:rsidR="002371F1" w:rsidRPr="00FF7445" w14:paraId="2F87E856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6FC8AF95" w14:textId="7F980AFF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0104DBF2" w14:textId="77777777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2768D49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4CCA4A2C" w14:textId="77777777" w:rsidR="002371F1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087C5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B07ED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AA51F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6DD2D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CA37F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F4F53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3C5E4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C6ED3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9B65A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EC682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7ACC0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D6CC5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307CC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09A21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71739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143FC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6163A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A0888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777C4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9C399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3BD28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AB53F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F6D13F" w14:textId="77777777" w:rsidR="00B50322" w:rsidRPr="00FF7445" w:rsidRDefault="00B50322" w:rsidP="00B5032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lastRenderedPageBreak/>
              <w:t>Лекарственные средства</w:t>
            </w:r>
          </w:p>
          <w:p w14:paraId="64E6E9D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A8720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7EC98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DDEB4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57B23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DCAD3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11E23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AA539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13255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6D6A1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DDD58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A27FB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1F882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1DEDB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44F18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A490D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2EED4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2D164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F51EC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B292E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2102E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719BA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EAEED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A02075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A5D2C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48E62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CBDB3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F87AD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125E2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9187D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D4B84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FE1E7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0052F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60297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686FC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EADCB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2A939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8EC04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09CFF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F33A8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9B314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116FF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EA7C3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579E7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A4907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AFBFC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26E92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3465D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760A5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608CC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A504C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B4B9ED" w14:textId="77777777" w:rsidR="00B50322" w:rsidRPr="00FF7445" w:rsidRDefault="00B50322" w:rsidP="00B5032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410C0E8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A4958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3D8C2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E60BF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B6D92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374B3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BA35D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51B66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6EEA5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A1B17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3FA10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77BBF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F6E3D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F2C04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1D3A0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EA02C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E3672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3BAD5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4131B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FE961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55C3F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4726E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1F6BF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2890C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49853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BE3A8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99B9A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33D2E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239D3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F03012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C38A3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70041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E7626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FD027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421F9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ECB0B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EC871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70102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CE963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F209E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9F904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5E027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322C5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EB378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D83F9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8CCF2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12B5F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4C4A4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511BA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7E217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986BE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sz w:val="22"/>
                <w:szCs w:val="22"/>
                <w:lang w:eastAsia="en-US"/>
              </w:rPr>
              <w:t>Лекар-ственные средства</w:t>
            </w:r>
          </w:p>
          <w:p w14:paraId="46436A1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11FB2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E7F3D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A4245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F04BC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B816C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07DC4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846CA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3AF31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141AB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7E64A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75C50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1C59B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65BF4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8E5C9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A29A4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7AF72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CE05E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41145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6E663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64F2D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68183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6A19D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683E8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D8E24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A752D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29F0B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A2CE5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7FC4B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24C98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689ED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55558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1292E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B20C3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554D6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35E70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874C8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88DF81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E8942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D6107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0DC24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78C32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F1D17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CC2ED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37594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CD739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34D95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95843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FB867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9CCB7A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C031B5" w14:textId="447F3CE3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sz w:val="22"/>
                <w:szCs w:val="22"/>
                <w:lang w:eastAsia="en-US"/>
              </w:rPr>
              <w:t>Лекар-ственные средства</w:t>
            </w:r>
          </w:p>
          <w:p w14:paraId="6B39C48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E13E63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DF457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6C3B5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EEAB3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863E0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84DF6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C89B1B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3D55B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79933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CE378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B30F4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5D78F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48F366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24D5C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3BFD3D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FC360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F16B3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1BF50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A1186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24F1F8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8CC42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D5C722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24F93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AC368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7EF1BF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E81764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87128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FAF440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91B26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1AD66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CAA9FE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F96B2C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3A995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5EAED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5EF9D5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AA42CA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4F2497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EBF129" w14:textId="77777777" w:rsidR="00B50322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16F01B" w14:textId="61330EB1" w:rsidR="00B50322" w:rsidRPr="00FF7445" w:rsidRDefault="00B50322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05FED5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lastRenderedPageBreak/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10E0A5C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62B02677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AC0822B" w14:textId="6D4B24CB" w:rsidR="002371F1" w:rsidRPr="00FF7445" w:rsidRDefault="002371F1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  <w:p w14:paraId="46E43926" w14:textId="77777777" w:rsidR="002371F1" w:rsidRDefault="002371F1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10BBD2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4467D88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F913F5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CF775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2FB14A5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80C191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774B99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8698D09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F1E6C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31FF7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6F4EC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1ABAC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4CB29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052E70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6DE5F9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856B2E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CDAB8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Фармакопей-ная статья,  нормативный документ производите-ля на   кон-кретное ле-карственное средство</w:t>
            </w:r>
          </w:p>
          <w:p w14:paraId="069DD8B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665A6C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41D14B8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6BA74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72D4429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D7E9C9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14EAD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371D4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693BC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223B58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FE7298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884FF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5B0ED65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96DE7E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A21767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3DFD6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1FC611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A7A76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DE1C6B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10773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10C73D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2C4ED7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67250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7B293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5BDFC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CEB8B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8335C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5966E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963F3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F33709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8E9CB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709095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1FD164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95607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4AC868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44C585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3B7A18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00314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CDE6E0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A0E658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74A10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DA7D41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2A8AE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05B72C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898791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7EBB4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bCs/>
                <w:sz w:val="22"/>
                <w:szCs w:val="22"/>
                <w:lang w:eastAsia="en-US"/>
              </w:rPr>
              <w:t>Фармакопей-ная статья,  нормативный документ производите-ля на   кон-кретное ле-карственное средство</w:t>
            </w:r>
          </w:p>
          <w:p w14:paraId="450EA9B8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824B2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08E4E6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F76FA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2AC2F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93C01B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544E5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6A82C5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C026D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E1C560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CAD1315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8517428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5496F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2F3223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901F0D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AB48FB5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12F4FC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6BB84C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709FE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00671C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20A138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F09E1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D546C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6D233F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E0788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A1EF72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1A5BD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C0107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5A5A29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0C76A4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408C39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F43899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CE7D31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D1CE47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129740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74905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001CA8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43B025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2253E8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A4FEF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764044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F0A94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29ECEB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10C61B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850B4C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bCs/>
                <w:sz w:val="22"/>
                <w:szCs w:val="22"/>
                <w:lang w:eastAsia="en-US"/>
              </w:rPr>
              <w:t>Фармакопей-ная статья,  нормативный документ производите-ля на   кон-кретное ле-карственное средство</w:t>
            </w:r>
          </w:p>
          <w:p w14:paraId="3118119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15ECB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AB827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254B7D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5FBA8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3359F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469C1E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898DC8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F84321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E9BA1B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D6926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D43F230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E0A0AB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DD006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13D42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2A0675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A409E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DE930B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25596A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82CAB4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0DC381D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B4A9BF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3B2C0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06739A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ECA8FC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82DB33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1BDD89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92DB3F9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AA4CE3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B9E174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2AFB9D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BA533E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AE44DC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0BB58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1D32349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49B17A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4830E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1C8201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B65CB7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02A3AAB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8B2824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74FE236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1BC489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5494C2" w14:textId="77777777" w:rsidR="00B50322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64E646A" w14:textId="70DB9F61" w:rsidR="00B50322" w:rsidRPr="00FF7445" w:rsidRDefault="00B50322" w:rsidP="002371F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bCs/>
                <w:sz w:val="22"/>
                <w:szCs w:val="22"/>
                <w:lang w:eastAsia="en-US"/>
              </w:rPr>
              <w:t>Фармакопей-ная статья,  нормативный документ производите-ля на   кон-кретное ле-карственное средст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686F2A92" w14:textId="4E12C2BB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lastRenderedPageBreak/>
              <w:t>ГФ РБ II, с. 1133, 1134</w:t>
            </w:r>
            <w:r w:rsidR="001A6B4A" w:rsidRPr="00FF744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0BC10ABE" w14:textId="55AB2130" w:rsidR="002371F1" w:rsidRPr="00FF7445" w:rsidRDefault="001A6B4A" w:rsidP="001A6B4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146, 1150, 1151, 1174, 1183, 1184.</w:t>
            </w:r>
          </w:p>
          <w:p w14:paraId="07C5DD7D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2.3.4.</w:t>
            </w:r>
          </w:p>
          <w:p w14:paraId="4CCEBC4E" w14:textId="23CC396F" w:rsidR="002371F1" w:rsidRPr="00B50322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I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>.1</w:t>
            </w:r>
            <w:r w:rsidR="00487C3F"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r w:rsidR="00487C3F" w:rsidRPr="00FF7445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487C3F" w:rsidRPr="00B50322">
              <w:rPr>
                <w:rFonts w:eastAsia="Calibri"/>
                <w:sz w:val="22"/>
                <w:szCs w:val="22"/>
                <w:lang w:val="en-US" w:eastAsia="en-US"/>
              </w:rPr>
              <w:t>. 504, 512, 525, 534, 547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  <w:p w14:paraId="321AE982" w14:textId="77777777" w:rsidR="002371F1" w:rsidRPr="00B50322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>, 2.3.4.</w:t>
            </w:r>
          </w:p>
          <w:p w14:paraId="4D7CECA7" w14:textId="087F0405" w:rsidR="002371F1" w:rsidRPr="00B50322" w:rsidRDefault="000C4ED0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Ф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>.1.4.1.</w:t>
            </w:r>
          </w:p>
          <w:p w14:paraId="4C8FA6FF" w14:textId="205F3649" w:rsidR="002371F1" w:rsidRPr="00B50322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>, 2.5.1</w:t>
            </w:r>
            <w:r w:rsidR="00487C3F" w:rsidRPr="00B5032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6299B42" w14:textId="77777777" w:rsidR="00487C3F" w:rsidRPr="00B50322" w:rsidRDefault="00487C3F" w:rsidP="00487C3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т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>. 2.1.3.2.</w:t>
            </w:r>
          </w:p>
          <w:p w14:paraId="3E0666CB" w14:textId="77777777" w:rsidR="002371F1" w:rsidRPr="00B50322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вып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 xml:space="preserve">.1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50322">
              <w:rPr>
                <w:rFonts w:eastAsia="Calibri"/>
                <w:sz w:val="22"/>
                <w:szCs w:val="22"/>
                <w:lang w:eastAsia="en-US"/>
              </w:rPr>
              <w:t>.198.</w:t>
            </w:r>
          </w:p>
          <w:p w14:paraId="16A251A4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3, 145, 148, 150, 154.</w:t>
            </w:r>
          </w:p>
          <w:p w14:paraId="0AC12A7E" w14:textId="139E3FCA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2371F1" w:rsidRPr="00FF7445" w14:paraId="1AD831A6" w14:textId="77777777" w:rsidTr="00B50322">
        <w:trPr>
          <w:trHeight w:val="274"/>
        </w:trPr>
        <w:tc>
          <w:tcPr>
            <w:tcW w:w="817" w:type="dxa"/>
            <w:shd w:val="clear" w:color="auto" w:fill="FFFFFF" w:themeFill="background1"/>
          </w:tcPr>
          <w:p w14:paraId="18952778" w14:textId="06EAE13C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D17F831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99423A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18E570E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прозрачности и степени мутности (опалесценции) жидкостей:</w:t>
            </w:r>
          </w:p>
          <w:p w14:paraId="1CAE7F77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прозрачность/ прозрачность раствор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D5CC7BA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B67200F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 2.2.1 (визуальный метод).</w:t>
            </w:r>
          </w:p>
          <w:p w14:paraId="5E45B218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 2.2.1 (визуальный метод).</w:t>
            </w:r>
          </w:p>
          <w:p w14:paraId="32CE29F9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07.15.</w:t>
            </w:r>
          </w:p>
          <w:p w14:paraId="2A2CF479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07 Прозрачность и степень опалесценции (мутности) жидкостей (визуальный метод).</w:t>
            </w:r>
          </w:p>
          <w:p w14:paraId="19AB9695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8.</w:t>
            </w:r>
          </w:p>
          <w:p w14:paraId="66BC96B0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 2.1.2.1, визуальный метод.</w:t>
            </w:r>
          </w:p>
          <w:p w14:paraId="6BEDBF7E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1.</w:t>
            </w:r>
          </w:p>
        </w:tc>
      </w:tr>
      <w:tr w:rsidR="002371F1" w:rsidRPr="00FF7445" w14:paraId="1A82C252" w14:textId="77777777" w:rsidTr="00B50322">
        <w:trPr>
          <w:trHeight w:val="2231"/>
        </w:trPr>
        <w:tc>
          <w:tcPr>
            <w:tcW w:w="817" w:type="dxa"/>
            <w:shd w:val="clear" w:color="auto" w:fill="FFFFFF" w:themeFill="background1"/>
          </w:tcPr>
          <w:p w14:paraId="72F55DEE" w14:textId="7BCF735D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lastRenderedPageBreak/>
              <w:t>1.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A216F3E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B57A0E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701877CC" w14:textId="54CBA63A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степени окрашивания жидкостей / степень окраски жидкостей /</w:t>
            </w:r>
            <w:r w:rsidR="00E741D9" w:rsidRPr="00FF74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краска и интенсивность окраски жидкостей:</w:t>
            </w:r>
          </w:p>
          <w:p w14:paraId="75B8D21B" w14:textId="23B4E1E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цветность/ цветность раствор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E613F88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3CF29A3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.</w:t>
            </w:r>
          </w:p>
          <w:p w14:paraId="3D7D14E7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т.1, 2.2.2.</w:t>
            </w:r>
          </w:p>
          <w:p w14:paraId="0297AEB9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6.15.</w:t>
            </w:r>
          </w:p>
          <w:p w14:paraId="1016A9A8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6 Степень окраски жидкостей.</w:t>
            </w:r>
          </w:p>
          <w:p w14:paraId="50773938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4.</w:t>
            </w:r>
          </w:p>
          <w:p w14:paraId="08DB0A1D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.</w:t>
            </w:r>
          </w:p>
          <w:p w14:paraId="561FBC2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.</w:t>
            </w:r>
          </w:p>
        </w:tc>
      </w:tr>
      <w:tr w:rsidR="002371F1" w:rsidRPr="00FF7445" w14:paraId="25E56CBB" w14:textId="77777777" w:rsidTr="00B50322">
        <w:tc>
          <w:tcPr>
            <w:tcW w:w="817" w:type="dxa"/>
            <w:shd w:val="clear" w:color="auto" w:fill="FFFFFF" w:themeFill="background1"/>
          </w:tcPr>
          <w:p w14:paraId="25659191" w14:textId="6089BC4E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48E2FFB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D394E4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5903A719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определение рН/ ионометрия:</w:t>
            </w:r>
          </w:p>
          <w:p w14:paraId="7C2E53BA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Н</w:t>
            </w:r>
          </w:p>
          <w:p w14:paraId="184F0B1F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B6A642D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B91E9DE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17C5A31F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140F9BF4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4.15.</w:t>
            </w:r>
          </w:p>
          <w:p w14:paraId="35DEA241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4 Ионометрия.</w:t>
            </w:r>
          </w:p>
          <w:p w14:paraId="39035D72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13.</w:t>
            </w:r>
          </w:p>
          <w:p w14:paraId="5124C357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.</w:t>
            </w:r>
          </w:p>
          <w:p w14:paraId="0A66D426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3.</w:t>
            </w:r>
          </w:p>
        </w:tc>
      </w:tr>
      <w:tr w:rsidR="002371F1" w:rsidRPr="00FF7445" w14:paraId="6DDC783A" w14:textId="77777777" w:rsidTr="00B50322">
        <w:trPr>
          <w:trHeight w:val="990"/>
        </w:trPr>
        <w:tc>
          <w:tcPr>
            <w:tcW w:w="817" w:type="dxa"/>
            <w:shd w:val="clear" w:color="auto" w:fill="FFFFFF" w:themeFill="background1"/>
          </w:tcPr>
          <w:p w14:paraId="6D88FAE0" w14:textId="1F09F08D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B0D6560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F6F369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19</w:t>
            </w:r>
          </w:p>
          <w:p w14:paraId="1BE4CD53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33A5BC40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тносительная плотность: </w:t>
            </w:r>
          </w:p>
          <w:p w14:paraId="7833A795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тносительная плотность</w:t>
            </w:r>
          </w:p>
          <w:p w14:paraId="70B0F224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 плотн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F464863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653DACD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5.</w:t>
            </w:r>
          </w:p>
          <w:p w14:paraId="69FDC655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5.</w:t>
            </w:r>
          </w:p>
          <w:p w14:paraId="47AE9F3E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0014.15.  </w:t>
            </w:r>
          </w:p>
          <w:p w14:paraId="111FEABD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14 Плотность.</w:t>
            </w:r>
          </w:p>
          <w:p w14:paraId="107D06A4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 1, с.24.</w:t>
            </w:r>
          </w:p>
          <w:p w14:paraId="27747AFA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5.</w:t>
            </w:r>
          </w:p>
          <w:p w14:paraId="3A9E818B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EP*, 2.2.5.</w:t>
            </w:r>
          </w:p>
        </w:tc>
      </w:tr>
      <w:tr w:rsidR="002371F1" w:rsidRPr="00FF7445" w14:paraId="1CCFF8C7" w14:textId="77777777" w:rsidTr="00B50322">
        <w:trPr>
          <w:trHeight w:val="479"/>
        </w:trPr>
        <w:tc>
          <w:tcPr>
            <w:tcW w:w="817" w:type="dxa"/>
            <w:shd w:val="clear" w:color="auto" w:fill="FFFFFF" w:themeFill="background1"/>
          </w:tcPr>
          <w:p w14:paraId="3DFD34E5" w14:textId="5B5E207F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5E2F75B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382072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33</w:t>
            </w:r>
          </w:p>
        </w:tc>
        <w:tc>
          <w:tcPr>
            <w:tcW w:w="2155" w:type="dxa"/>
            <w:shd w:val="clear" w:color="auto" w:fill="FFFFFF" w:themeFill="background1"/>
          </w:tcPr>
          <w:p w14:paraId="07418CB6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казатель преломления</w:t>
            </w:r>
          </w:p>
          <w:p w14:paraId="78BFC6AE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( индекс рефракции):</w:t>
            </w:r>
          </w:p>
          <w:p w14:paraId="7035F3A0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казатель преломления</w:t>
            </w:r>
          </w:p>
          <w:p w14:paraId="60D0290D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2CC3AF2A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A23B71F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350A6F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6.</w:t>
            </w:r>
          </w:p>
          <w:p w14:paraId="48DE2CED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6.</w:t>
            </w:r>
          </w:p>
          <w:p w14:paraId="0E6E4975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0017.15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ефрактометрия.</w:t>
            </w:r>
          </w:p>
          <w:p w14:paraId="3804BA50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17</w:t>
            </w:r>
          </w:p>
          <w:p w14:paraId="286C5A5E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казатель преломления (индекс рефракции).</w:t>
            </w:r>
          </w:p>
          <w:p w14:paraId="5FD390AD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29.</w:t>
            </w:r>
          </w:p>
          <w:p w14:paraId="52623675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6.</w:t>
            </w:r>
          </w:p>
        </w:tc>
      </w:tr>
      <w:tr w:rsidR="002371F1" w:rsidRPr="00FF7445" w14:paraId="17CE52F5" w14:textId="77777777" w:rsidTr="00B50322">
        <w:trPr>
          <w:trHeight w:val="753"/>
        </w:trPr>
        <w:tc>
          <w:tcPr>
            <w:tcW w:w="817" w:type="dxa"/>
            <w:shd w:val="clear" w:color="auto" w:fill="FFFFFF" w:themeFill="background1"/>
          </w:tcPr>
          <w:p w14:paraId="7187AEB3" w14:textId="451188B8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D460302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1EE58D8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2FD30659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Удельное оптическое вращение (оптическое вращение): </w:t>
            </w:r>
          </w:p>
          <w:p w14:paraId="4DA760CC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удельное оптическое вращение/  удельное вращение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9394222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4AAEBE5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7.</w:t>
            </w:r>
          </w:p>
          <w:p w14:paraId="7C2865FD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7.</w:t>
            </w:r>
          </w:p>
          <w:p w14:paraId="34DD84C9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0018.15 Поляриметрия. </w:t>
            </w:r>
          </w:p>
          <w:p w14:paraId="313BDFD2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18</w:t>
            </w:r>
          </w:p>
          <w:p w14:paraId="61065C18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тическое вращение.</w:t>
            </w:r>
          </w:p>
          <w:p w14:paraId="4C07F8A2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30.</w:t>
            </w:r>
          </w:p>
          <w:p w14:paraId="68DA389D" w14:textId="6F11A622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7</w:t>
            </w:r>
            <w:r w:rsidR="0070125B" w:rsidRPr="00FF74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16BAD01B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7.</w:t>
            </w:r>
          </w:p>
        </w:tc>
      </w:tr>
      <w:tr w:rsidR="002371F1" w:rsidRPr="00FF7445" w14:paraId="5B0779B9" w14:textId="77777777" w:rsidTr="00B50322">
        <w:trPr>
          <w:trHeight w:val="760"/>
        </w:trPr>
        <w:tc>
          <w:tcPr>
            <w:tcW w:w="817" w:type="dxa"/>
            <w:shd w:val="clear" w:color="auto" w:fill="FFFFFF" w:themeFill="background1"/>
          </w:tcPr>
          <w:p w14:paraId="187BD081" w14:textId="77777777" w:rsidR="002371F1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0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0AFD78E6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9B16AA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DA3277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7F51DC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CA1C5B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2598AD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30AA40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07FBC5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3A2AFA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D4FC43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722C37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1A2F15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80E001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5DA813" w14:textId="77777777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C44BA70" w14:textId="26FF7022" w:rsidR="00B50322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sz w:val="22"/>
                <w:szCs w:val="22"/>
                <w:lang w:eastAsia="en-US"/>
              </w:rPr>
              <w:t>1.10*</w:t>
            </w:r>
          </w:p>
          <w:p w14:paraId="3402A9CF" w14:textId="4CB6D9DA" w:rsidR="00B50322" w:rsidRPr="00FF7445" w:rsidRDefault="00B50322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5392F5B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DAA8FF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  <w:p w14:paraId="289230E7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6AE7D6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4CAF05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E32815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85A298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BB6974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C93E84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700A59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49BB40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A1323B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10F32C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4DD4FF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F117B3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8D0432" w14:textId="77777777" w:rsidR="002371F1" w:rsidRPr="00FF7445" w:rsidRDefault="002371F1" w:rsidP="00B50322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E6C21D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15B1A51C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итриметрические методы анализа:</w:t>
            </w:r>
          </w:p>
          <w:p w14:paraId="5B17DD17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3D89A4DB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648635CE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0BCB0E49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ия</w:t>
            </w:r>
          </w:p>
          <w:p w14:paraId="07EFAFF5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3E0EA4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C46BBE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661A69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100570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DEB91A" w14:textId="77777777" w:rsidR="00770695" w:rsidRPr="00FF7445" w:rsidRDefault="00770695" w:rsidP="00B50322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682B91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титрование:</w:t>
            </w:r>
          </w:p>
          <w:p w14:paraId="415C2594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71A78AF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9483D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2.90.</w:t>
            </w:r>
          </w:p>
          <w:p w14:paraId="65931776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29 Титриметрия (Титриметрические методы анализа).</w:t>
            </w:r>
          </w:p>
          <w:p w14:paraId="56F7FED4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47.</w:t>
            </w:r>
          </w:p>
          <w:p w14:paraId="02F7F99D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E2FB367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07027F8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05E3AB20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3.0015.15.</w:t>
            </w:r>
          </w:p>
          <w:p w14:paraId="0A28A3E0" w14:textId="35F62F9C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r w:rsidR="0070125B" w:rsidRPr="00FF7445">
              <w:rPr>
                <w:rFonts w:eastAsia="Calibri"/>
                <w:sz w:val="22"/>
                <w:szCs w:val="22"/>
                <w:lang w:eastAsia="en-US"/>
              </w:rPr>
              <w:t>, ОФС.1.2.3.0015 Комплексометри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ческое титрование.</w:t>
            </w:r>
          </w:p>
          <w:p w14:paraId="54237328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1.</w:t>
            </w:r>
          </w:p>
          <w:p w14:paraId="6F05BADE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49DEC1B8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5.50.</w:t>
            </w:r>
          </w:p>
          <w:p w14:paraId="6F826ABD" w14:textId="1995FA9E" w:rsidR="002371F1" w:rsidRPr="00B50322" w:rsidRDefault="002371F1" w:rsidP="00B5032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14 Кислотно-основное титрование в неводных средах.</w:t>
            </w:r>
          </w:p>
          <w:p w14:paraId="7945CE91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8.</w:t>
            </w:r>
          </w:p>
          <w:p w14:paraId="061295D4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8.</w:t>
            </w:r>
          </w:p>
          <w:p w14:paraId="120A90F4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ab/>
              <w:t xml:space="preserve"> ОФС.1.2.3.0013 Нитритометрия.</w:t>
            </w:r>
          </w:p>
          <w:p w14:paraId="3A679730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0.</w:t>
            </w:r>
          </w:p>
          <w:p w14:paraId="6B2AF3F2" w14:textId="5136F27D" w:rsidR="002371F1" w:rsidRPr="00B50322" w:rsidRDefault="002371F1" w:rsidP="00B5032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8.</w:t>
            </w:r>
          </w:p>
          <w:p w14:paraId="69DD687F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0.</w:t>
            </w:r>
          </w:p>
          <w:p w14:paraId="6DFECB64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0.</w:t>
            </w:r>
          </w:p>
          <w:p w14:paraId="62CDB3D0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32</w:t>
            </w:r>
          </w:p>
          <w:p w14:paraId="08780F67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титрование.</w:t>
            </w:r>
          </w:p>
          <w:p w14:paraId="00F397E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19.</w:t>
            </w:r>
          </w:p>
          <w:p w14:paraId="1C17E060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0.</w:t>
            </w:r>
          </w:p>
        </w:tc>
      </w:tr>
      <w:tr w:rsidR="002371F1" w:rsidRPr="00FF7445" w14:paraId="7CA5D2C7" w14:textId="77777777" w:rsidTr="00B50322">
        <w:trPr>
          <w:trHeight w:val="942"/>
        </w:trPr>
        <w:tc>
          <w:tcPr>
            <w:tcW w:w="817" w:type="dxa"/>
            <w:shd w:val="clear" w:color="auto" w:fill="FFFFFF" w:themeFill="background1"/>
          </w:tcPr>
          <w:p w14:paraId="4E87512C" w14:textId="1DD06653" w:rsidR="002371F1" w:rsidRPr="00FF7445" w:rsidRDefault="002371F1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841DEE6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10F632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6</w:t>
            </w:r>
          </w:p>
        </w:tc>
        <w:tc>
          <w:tcPr>
            <w:tcW w:w="2155" w:type="dxa"/>
            <w:shd w:val="clear" w:color="auto" w:fill="FFFFFF" w:themeFill="background1"/>
          </w:tcPr>
          <w:p w14:paraId="6FC1B16E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Адсорбционная спектрофотометрия в ультрафиолетовой и видимой областях:</w:t>
            </w:r>
          </w:p>
          <w:p w14:paraId="74C0BDEC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2142F568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20CD5533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удельный показатель поглощения</w:t>
            </w:r>
          </w:p>
          <w:p w14:paraId="004A44C5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пределение примесей </w:t>
            </w:r>
          </w:p>
          <w:p w14:paraId="3C3CF8BB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светопоглощающие примеси </w:t>
            </w:r>
          </w:p>
          <w:p w14:paraId="0A1EFC80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61C95ED7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  однородность дозирования</w:t>
            </w:r>
          </w:p>
          <w:p w14:paraId="05483B9F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  <w:p w14:paraId="3F23EA40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цветность/ цветность раствора</w:t>
            </w:r>
          </w:p>
          <w:p w14:paraId="5FDE6886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зрачность раствора</w:t>
            </w:r>
          </w:p>
          <w:p w14:paraId="725CBD42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йодид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AD59259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E5C4676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5507E685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2B236B5D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1.0003.15</w:t>
            </w:r>
          </w:p>
          <w:p w14:paraId="08DA899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1.0003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пектрофотометрия в ультрафиолетовой и видимой областях.</w:t>
            </w:r>
          </w:p>
          <w:p w14:paraId="42DDC957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4.</w:t>
            </w:r>
          </w:p>
          <w:p w14:paraId="5181D3C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5.</w:t>
            </w:r>
          </w:p>
        </w:tc>
      </w:tr>
      <w:tr w:rsidR="002371F1" w:rsidRPr="00FF7445" w14:paraId="0AC112CF" w14:textId="77777777" w:rsidTr="00B50322">
        <w:trPr>
          <w:trHeight w:val="745"/>
        </w:trPr>
        <w:tc>
          <w:tcPr>
            <w:tcW w:w="817" w:type="dxa"/>
            <w:shd w:val="clear" w:color="auto" w:fill="FFFFFF" w:themeFill="background1"/>
          </w:tcPr>
          <w:p w14:paraId="00940E90" w14:textId="5EF247BB" w:rsidR="002371F1" w:rsidRPr="00FF7445" w:rsidRDefault="002371F1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AFF5DF0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C39FCC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1</w:t>
            </w:r>
          </w:p>
        </w:tc>
        <w:tc>
          <w:tcPr>
            <w:tcW w:w="2155" w:type="dxa"/>
            <w:shd w:val="clear" w:color="auto" w:fill="FFFFFF" w:themeFill="background1"/>
          </w:tcPr>
          <w:p w14:paraId="08D631B9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онкослойная хроматография:</w:t>
            </w:r>
          </w:p>
          <w:p w14:paraId="1C3E4D2B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1D231EA0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опутствующие примеси/ родственные примеси/ примеси</w:t>
            </w:r>
          </w:p>
          <w:p w14:paraId="0FCCED37" w14:textId="77777777" w:rsidR="002371F1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BB4F0F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CB1A48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D866FC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93853A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264A79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083ED5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5A95D9" w14:textId="77777777" w:rsidR="00B50322" w:rsidRPr="00FF7445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93388BD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9118B81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6121D3B0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69C3027E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.15</w:t>
            </w:r>
          </w:p>
          <w:p w14:paraId="794389C4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 Тонкослойная хроматография.</w:t>
            </w:r>
          </w:p>
          <w:p w14:paraId="2F0916EB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6.</w:t>
            </w:r>
          </w:p>
        </w:tc>
      </w:tr>
      <w:tr w:rsidR="002371F1" w:rsidRPr="00FF7445" w14:paraId="6ABC9513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2BFB5615" w14:textId="0FB6B903" w:rsidR="002371F1" w:rsidRPr="00FF7445" w:rsidRDefault="002371F1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4223706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A5C164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</w:tc>
        <w:tc>
          <w:tcPr>
            <w:tcW w:w="2155" w:type="dxa"/>
            <w:shd w:val="clear" w:color="auto" w:fill="FFFFFF" w:themeFill="background1"/>
          </w:tcPr>
          <w:p w14:paraId="64F8D57E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азовая хроматография</w:t>
            </w:r>
          </w:p>
          <w:p w14:paraId="39233D82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17FB6BF0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статочные органические растворители </w:t>
            </w:r>
          </w:p>
          <w:p w14:paraId="23688326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7B7BFBAD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пределение примесей</w:t>
            </w:r>
          </w:p>
          <w:p w14:paraId="5E7328DC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02F37A6F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1ACA720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794564F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8,</w:t>
            </w:r>
          </w:p>
          <w:p w14:paraId="2310A337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2,  </w:t>
            </w:r>
          </w:p>
          <w:p w14:paraId="5852EE21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4, </w:t>
            </w:r>
          </w:p>
          <w:p w14:paraId="3B5B8DC5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6,  </w:t>
            </w:r>
          </w:p>
          <w:p w14:paraId="2892CB0C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8,  </w:t>
            </w:r>
          </w:p>
          <w:p w14:paraId="40C003D1" w14:textId="228460DB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1.</w:t>
            </w:r>
          </w:p>
          <w:p w14:paraId="215F5114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2.28, </w:t>
            </w:r>
          </w:p>
          <w:p w14:paraId="60B6322C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 2.4.22,</w:t>
            </w:r>
          </w:p>
          <w:p w14:paraId="48AFADE2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  2.4.24, </w:t>
            </w:r>
          </w:p>
          <w:p w14:paraId="408D4F3C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 , 2.4.26,  </w:t>
            </w:r>
          </w:p>
          <w:p w14:paraId="16AE8029" w14:textId="0825894A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4.28.</w:t>
            </w:r>
          </w:p>
          <w:p w14:paraId="3F775C31" w14:textId="77777777" w:rsidR="002371F1" w:rsidRPr="006243A1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6243A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Ф</w:t>
            </w:r>
            <w:r w:rsidRPr="006243A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r w:rsidRPr="006243A1">
              <w:rPr>
                <w:rFonts w:eastAsia="Calibri"/>
                <w:sz w:val="22"/>
                <w:szCs w:val="22"/>
                <w:lang w:eastAsia="en-US"/>
              </w:rPr>
              <w:t>.1.2.1.2.0004.15</w:t>
            </w:r>
          </w:p>
          <w:p w14:paraId="61189F96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ОФС.1.2.1.2.0004 Газовая хроматография. </w:t>
            </w:r>
          </w:p>
          <w:p w14:paraId="4B846EB3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2.27,  </w:t>
            </w:r>
          </w:p>
          <w:p w14:paraId="7F91E1D5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19,  </w:t>
            </w:r>
          </w:p>
          <w:p w14:paraId="60BDF0B8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20,  </w:t>
            </w:r>
          </w:p>
          <w:p w14:paraId="3B4073F1" w14:textId="77777777" w:rsidR="0070125B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22,   </w:t>
            </w:r>
          </w:p>
          <w:p w14:paraId="08AF2AE4" w14:textId="32ACB181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4.37.</w:t>
            </w:r>
          </w:p>
          <w:p w14:paraId="430D27CC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8.</w:t>
            </w:r>
          </w:p>
        </w:tc>
      </w:tr>
      <w:tr w:rsidR="002371F1" w:rsidRPr="00FF7445" w14:paraId="1AB9E8ED" w14:textId="77777777" w:rsidTr="00B50322">
        <w:trPr>
          <w:trHeight w:val="988"/>
        </w:trPr>
        <w:tc>
          <w:tcPr>
            <w:tcW w:w="817" w:type="dxa"/>
            <w:shd w:val="clear" w:color="auto" w:fill="FFFFFF" w:themeFill="background1"/>
          </w:tcPr>
          <w:p w14:paraId="5FAFDD2E" w14:textId="6FE46707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9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8C52166" w14:textId="77777777" w:rsidR="002371F1" w:rsidRPr="00FF7445" w:rsidRDefault="002371F1" w:rsidP="002371F1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9F3147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9</w:t>
            </w:r>
          </w:p>
        </w:tc>
        <w:tc>
          <w:tcPr>
            <w:tcW w:w="2155" w:type="dxa"/>
            <w:shd w:val="clear" w:color="auto" w:fill="FFFFFF" w:themeFill="background1"/>
          </w:tcPr>
          <w:p w14:paraId="1F3247F0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Жидкостная хроматография: </w:t>
            </w:r>
          </w:p>
          <w:p w14:paraId="66FE7F2D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C61DC01" w14:textId="2A7A2EE9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870946" w:rsidRPr="00FF7445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длинность/идентификация</w:t>
            </w:r>
          </w:p>
          <w:p w14:paraId="6141F977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 сопутствующие примеси/ родственные примеси/ примеси</w:t>
            </w:r>
          </w:p>
          <w:p w14:paraId="3B0C21AC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5B749C59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однородность дозирования</w:t>
            </w:r>
          </w:p>
          <w:p w14:paraId="239EEC82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  <w:p w14:paraId="22E3F977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дукты гидролиза</w:t>
            </w:r>
          </w:p>
          <w:p w14:paraId="1EE61396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энантиомерная чистот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B8A34A9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0132911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7A1B136A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26226A3F" w14:textId="77777777" w:rsidR="0070125B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ОФС.1.2.1.2.0005.15 </w:t>
            </w:r>
          </w:p>
          <w:p w14:paraId="7BC4CA15" w14:textId="1152B833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5 Высокоэффективная жидкостная хроматография.</w:t>
            </w:r>
          </w:p>
          <w:p w14:paraId="478989EE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027D4482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</w:tr>
      <w:tr w:rsidR="002371F1" w:rsidRPr="00FF7445" w14:paraId="0DEAACDC" w14:textId="77777777" w:rsidTr="00B50322">
        <w:trPr>
          <w:trHeight w:val="466"/>
        </w:trPr>
        <w:tc>
          <w:tcPr>
            <w:tcW w:w="817" w:type="dxa"/>
            <w:shd w:val="clear" w:color="auto" w:fill="FFFFFF" w:themeFill="background1"/>
          </w:tcPr>
          <w:p w14:paraId="0A230540" w14:textId="2A4E1C54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C8D1F8B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0019A5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7E4BC6A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3D1CF072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1A411943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4E72DCA1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2786FCA8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FF7445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масло,  полученное экстракцией и подмешиванием</w:t>
            </w:r>
          </w:p>
          <w:p w14:paraId="00978FA7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</w:t>
            </w:r>
          </w:p>
          <w:p w14:paraId="516EAC3E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5191FD" w14:textId="77777777" w:rsidR="002371F1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D2B7AB" w14:textId="77777777" w:rsidR="00B50322" w:rsidRPr="00FF7445" w:rsidRDefault="00B50322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7DCE4B4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03E8F1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6B04BDBF" w14:textId="5085E131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0C4ED0" w:rsidRPr="00FF7445">
              <w:rPr>
                <w:rFonts w:eastAsia="Calibri"/>
                <w:sz w:val="22"/>
                <w:szCs w:val="22"/>
                <w:lang w:eastAsia="en-US"/>
              </w:rPr>
              <w:t xml:space="preserve"> (0169)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FF03868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2DB0B68A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2.0001.15.</w:t>
            </w:r>
          </w:p>
          <w:p w14:paraId="6F578DE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2.0001</w:t>
            </w:r>
          </w:p>
          <w:p w14:paraId="0CEC5CA5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бщие реакции на подлинность.</w:t>
            </w:r>
          </w:p>
          <w:p w14:paraId="62AAEB8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ФС.2.2.0019.15.</w:t>
            </w:r>
          </w:p>
          <w:p w14:paraId="521B503F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ФС.2.2.0019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 для инъекций.</w:t>
            </w:r>
          </w:p>
          <w:p w14:paraId="7CE25A6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59.</w:t>
            </w:r>
          </w:p>
          <w:p w14:paraId="12B3E3C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096.</w:t>
            </w:r>
          </w:p>
          <w:p w14:paraId="1A357381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3.1.</w:t>
            </w:r>
          </w:p>
          <w:p w14:paraId="0F9CD02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3.1.</w:t>
            </w:r>
          </w:p>
        </w:tc>
      </w:tr>
      <w:tr w:rsidR="002371F1" w:rsidRPr="00FF7445" w14:paraId="46D75880" w14:textId="77777777" w:rsidTr="00B50322">
        <w:trPr>
          <w:trHeight w:val="445"/>
        </w:trPr>
        <w:tc>
          <w:tcPr>
            <w:tcW w:w="817" w:type="dxa"/>
            <w:shd w:val="clear" w:color="auto" w:fill="FFFFFF" w:themeFill="background1"/>
          </w:tcPr>
          <w:p w14:paraId="7EF61FFA" w14:textId="11A1886D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335B288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0ED6DB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A558C64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Испытание на предельное содержание примесей:</w:t>
            </w:r>
          </w:p>
          <w:p w14:paraId="5EF7A37B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 (</w:t>
            </w:r>
            <w:r w:rsidRPr="00FF7445">
              <w:rPr>
                <w:sz w:val="22"/>
                <w:szCs w:val="22"/>
              </w:rPr>
              <w:t xml:space="preserve">тяжелые металлы,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F7445">
              <w:rPr>
                <w:sz w:val="22"/>
                <w:szCs w:val="22"/>
              </w:rPr>
              <w:t xml:space="preserve">хлориды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нитраты/ нитраты и нитриты, соли аммония/ аммоний)</w:t>
            </w:r>
          </w:p>
          <w:p w14:paraId="5D4786A4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051D11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B38E6B4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0F72C7B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4.4.</w:t>
            </w:r>
          </w:p>
          <w:p w14:paraId="45724127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4.8.</w:t>
            </w:r>
          </w:p>
          <w:p w14:paraId="4B3A402C" w14:textId="4E92C4E6" w:rsidR="002371F1" w:rsidRPr="00B50322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Б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0C4ED0" w:rsidRPr="00B50322">
              <w:rPr>
                <w:rFonts w:eastAsia="Calibri"/>
                <w:sz w:val="22"/>
                <w:szCs w:val="22"/>
                <w:lang w:val="en-US" w:eastAsia="en-US"/>
              </w:rPr>
              <w:t xml:space="preserve"> (0169)</w:t>
            </w:r>
            <w:r w:rsidRPr="00B50322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  <w:p w14:paraId="14BCAB02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4.4.</w:t>
            </w:r>
          </w:p>
          <w:p w14:paraId="24F92918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4.8.</w:t>
            </w:r>
          </w:p>
          <w:p w14:paraId="05AA4E7F" w14:textId="77777777" w:rsidR="002371F1" w:rsidRPr="006243A1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Ф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</w:p>
          <w:p w14:paraId="71920A44" w14:textId="77777777" w:rsidR="002371F1" w:rsidRPr="006243A1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>.1.2.2.2.0009.15</w:t>
            </w:r>
          </w:p>
          <w:p w14:paraId="0AA0D262" w14:textId="77777777" w:rsidR="002371F1" w:rsidRPr="006243A1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Ф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</w:p>
          <w:p w14:paraId="56B3C0DB" w14:textId="77777777" w:rsidR="002371F1" w:rsidRPr="006243A1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 xml:space="preserve">.1.2.2.2.0009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Хлориды</w:t>
            </w:r>
            <w:r w:rsidRPr="006243A1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  <w:p w14:paraId="48FA87CC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2.2.0012.15</w:t>
            </w:r>
          </w:p>
          <w:p w14:paraId="4E3868B6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2.2.0012 Тяжелые металлы.</w:t>
            </w:r>
          </w:p>
          <w:p w14:paraId="6515F285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ФС.2.2.0019.15.</w:t>
            </w:r>
          </w:p>
          <w:p w14:paraId="1605C172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ФС.2.2.0019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 для инъекций.</w:t>
            </w:r>
          </w:p>
          <w:p w14:paraId="75DADFD1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9.</w:t>
            </w:r>
          </w:p>
          <w:p w14:paraId="68C957F9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4. </w:t>
            </w:r>
          </w:p>
          <w:p w14:paraId="0F40DFD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4.8.</w:t>
            </w:r>
          </w:p>
        </w:tc>
      </w:tr>
      <w:tr w:rsidR="002371F1" w:rsidRPr="00FF7445" w14:paraId="574394CE" w14:textId="77777777" w:rsidTr="00B50322">
        <w:trPr>
          <w:trHeight w:val="499"/>
        </w:trPr>
        <w:tc>
          <w:tcPr>
            <w:tcW w:w="817" w:type="dxa"/>
            <w:shd w:val="clear" w:color="auto" w:fill="FFFFFF" w:themeFill="background1"/>
          </w:tcPr>
          <w:p w14:paraId="013331EF" w14:textId="57E27868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40F5E90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AB91C0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8</w:t>
            </w:r>
          </w:p>
        </w:tc>
        <w:tc>
          <w:tcPr>
            <w:tcW w:w="2155" w:type="dxa"/>
            <w:shd w:val="clear" w:color="auto" w:fill="FFFFFF" w:themeFill="background1"/>
          </w:tcPr>
          <w:p w14:paraId="5D037D7A" w14:textId="77777777" w:rsidR="002371F1" w:rsidRPr="00FF7445" w:rsidRDefault="002371F1" w:rsidP="00870946">
            <w:pPr>
              <w:overflowPunct w:val="0"/>
              <w:autoSpaceDE w:val="0"/>
              <w:autoSpaceDN w:val="0"/>
              <w:adjustRightInd w:val="0"/>
              <w:ind w:left="-108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F7445">
              <w:rPr>
                <w:sz w:val="22"/>
                <w:szCs w:val="22"/>
                <w:lang w:eastAsia="en-US"/>
              </w:rPr>
              <w:t>Электрофорез</w:t>
            </w:r>
          </w:p>
          <w:p w14:paraId="69F1AA2D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опутствующие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71A8006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EAE53CD" w14:textId="77777777" w:rsidR="002371F1" w:rsidRPr="00FF7445" w:rsidRDefault="002371F1" w:rsidP="002371F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F7445">
              <w:rPr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sz w:val="22"/>
                <w:szCs w:val="22"/>
                <w:lang w:eastAsia="en-US"/>
              </w:rPr>
              <w:t>, 2.2.31.</w:t>
            </w:r>
          </w:p>
          <w:p w14:paraId="10D1AF6D" w14:textId="77777777" w:rsidR="002371F1" w:rsidRPr="00FF7445" w:rsidRDefault="002371F1" w:rsidP="002371F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F7445">
              <w:rPr>
                <w:sz w:val="22"/>
                <w:szCs w:val="22"/>
                <w:lang w:eastAsia="en-US"/>
              </w:rPr>
              <w:t>ФЕАЭС, 2.1.2.30</w:t>
            </w:r>
          </w:p>
        </w:tc>
      </w:tr>
      <w:tr w:rsidR="002371F1" w:rsidRPr="00FF7445" w14:paraId="4D2902F0" w14:textId="77777777" w:rsidTr="00B50322">
        <w:trPr>
          <w:trHeight w:val="411"/>
        </w:trPr>
        <w:tc>
          <w:tcPr>
            <w:tcW w:w="817" w:type="dxa"/>
            <w:shd w:val="clear" w:color="auto" w:fill="FFFFFF" w:themeFill="background1"/>
          </w:tcPr>
          <w:p w14:paraId="56B0831E" w14:textId="26320B85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9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CA2FF66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2CBC4E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13</w:t>
            </w:r>
          </w:p>
        </w:tc>
        <w:tc>
          <w:tcPr>
            <w:tcW w:w="2155" w:type="dxa"/>
            <w:shd w:val="clear" w:color="auto" w:fill="FFFFFF" w:themeFill="background1"/>
          </w:tcPr>
          <w:p w14:paraId="6340C46A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Электропроводность</w:t>
            </w:r>
          </w:p>
          <w:p w14:paraId="46BC0CAB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3EE71F" w14:textId="77777777" w:rsidR="002371F1" w:rsidRPr="00FF7445" w:rsidRDefault="002371F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335526D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FA7E1F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2.2.38.</w:t>
            </w:r>
          </w:p>
          <w:p w14:paraId="569557D7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</w:t>
            </w:r>
          </w:p>
          <w:p w14:paraId="3A57B50A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20.15.</w:t>
            </w:r>
          </w:p>
          <w:p w14:paraId="51C9039E" w14:textId="77777777" w:rsidR="002371F1" w:rsidRPr="00FF7445" w:rsidRDefault="002371F1" w:rsidP="002371F1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3.</w:t>
            </w:r>
          </w:p>
          <w:p w14:paraId="279CAD13" w14:textId="64FFFE19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(0169).</w:t>
            </w:r>
          </w:p>
          <w:p w14:paraId="40A8823A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</w:t>
            </w:r>
          </w:p>
          <w:p w14:paraId="1B98BA1F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С.2.2.0019.15 Вода для инъекций.</w:t>
            </w:r>
          </w:p>
        </w:tc>
      </w:tr>
      <w:tr w:rsidR="002371F1" w:rsidRPr="00FF7445" w14:paraId="48D95060" w14:textId="77777777" w:rsidTr="00B50322">
        <w:trPr>
          <w:trHeight w:val="511"/>
        </w:trPr>
        <w:tc>
          <w:tcPr>
            <w:tcW w:w="817" w:type="dxa"/>
            <w:shd w:val="clear" w:color="auto" w:fill="FFFFFF" w:themeFill="background1"/>
          </w:tcPr>
          <w:p w14:paraId="38EF01D2" w14:textId="68F0A9B5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425A204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C54D4A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7.087</w:t>
            </w:r>
          </w:p>
        </w:tc>
        <w:tc>
          <w:tcPr>
            <w:tcW w:w="2155" w:type="dxa"/>
            <w:shd w:val="clear" w:color="auto" w:fill="FFFFFF" w:themeFill="background1"/>
          </w:tcPr>
          <w:p w14:paraId="163307EC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Загрязнение механическими включениями/ механические включения:</w:t>
            </w:r>
          </w:p>
          <w:p w14:paraId="3EC39BE9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невидимые частицы. </w:t>
            </w:r>
          </w:p>
          <w:p w14:paraId="714115CE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8EE69B5" w14:textId="77777777" w:rsidR="002371F1" w:rsidRPr="00FF7445" w:rsidRDefault="002371F1" w:rsidP="002371F1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5A37E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9.</w:t>
            </w:r>
          </w:p>
          <w:p w14:paraId="2920132E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9.</w:t>
            </w:r>
          </w:p>
          <w:p w14:paraId="4E8C994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4.2.0006.15.</w:t>
            </w:r>
          </w:p>
          <w:p w14:paraId="02E0791C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06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Невидимые механические включения в лекарственных формах для парентерального применения.</w:t>
            </w:r>
          </w:p>
          <w:p w14:paraId="7892CB82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0.</w:t>
            </w:r>
          </w:p>
          <w:p w14:paraId="32963E1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19.</w:t>
            </w:r>
          </w:p>
        </w:tc>
      </w:tr>
      <w:tr w:rsidR="002371F1" w:rsidRPr="00FF7445" w14:paraId="43A927D2" w14:textId="77777777" w:rsidTr="00B50322">
        <w:trPr>
          <w:trHeight w:val="719"/>
        </w:trPr>
        <w:tc>
          <w:tcPr>
            <w:tcW w:w="817" w:type="dxa"/>
            <w:shd w:val="clear" w:color="auto" w:fill="FFFFFF" w:themeFill="background1"/>
          </w:tcPr>
          <w:p w14:paraId="53ED400D" w14:textId="73AB6E06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FBF1002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D5FC08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7F32C0E7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Испытание на извлекаемый  объем парентеральных лекарственных препаратов</w:t>
            </w:r>
          </w:p>
          <w:p w14:paraId="591F63D0" w14:textId="77777777" w:rsidR="002371F1" w:rsidRPr="00FF7445" w:rsidRDefault="002371F1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извлекаемый  объем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445132F" w14:textId="77777777" w:rsidR="002371F1" w:rsidRPr="00FF7445" w:rsidRDefault="002371F1" w:rsidP="002371F1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8FDA5C7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7.</w:t>
            </w:r>
          </w:p>
          <w:p w14:paraId="05CD838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7.</w:t>
            </w:r>
          </w:p>
          <w:p w14:paraId="383ADF41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</w:t>
            </w:r>
          </w:p>
          <w:p w14:paraId="45938FF6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4.2.0003.15.</w:t>
            </w:r>
          </w:p>
          <w:p w14:paraId="4906B7EB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</w:t>
            </w:r>
          </w:p>
          <w:p w14:paraId="21CA8D4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4.2.0003 Извлекаемый объём лекарственных форм для парентерального применения.</w:t>
            </w:r>
          </w:p>
          <w:p w14:paraId="729A037A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0.</w:t>
            </w:r>
          </w:p>
          <w:p w14:paraId="19844BBF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9.</w:t>
            </w:r>
          </w:p>
          <w:p w14:paraId="035A8B93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17.</w:t>
            </w:r>
          </w:p>
        </w:tc>
      </w:tr>
      <w:tr w:rsidR="002371F1" w:rsidRPr="00FF7445" w14:paraId="479EC069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1C9DD8A" w14:textId="12A8E441" w:rsidR="002371F1" w:rsidRPr="00FF7445" w:rsidRDefault="002371F1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844AECE" w14:textId="77777777" w:rsidR="002371F1" w:rsidRPr="00FF7445" w:rsidRDefault="002371F1" w:rsidP="002371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F2ED1B" w14:textId="77777777" w:rsidR="002371F1" w:rsidRPr="00FF7445" w:rsidRDefault="002371F1" w:rsidP="002371F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D2F4646" w14:textId="77777777" w:rsidR="002371F1" w:rsidRDefault="002371F1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  <w:p w14:paraId="45672CE1" w14:textId="77777777" w:rsidR="00B50322" w:rsidRDefault="00B50322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86BC1D" w14:textId="77777777" w:rsidR="00B50322" w:rsidRDefault="00B50322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053BE6" w14:textId="77777777" w:rsidR="00B50322" w:rsidRDefault="00B50322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47F388" w14:textId="77777777" w:rsidR="00B50322" w:rsidRDefault="00B50322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86744D" w14:textId="7FDE6823" w:rsidR="00B50322" w:rsidRPr="00FF7445" w:rsidRDefault="00B50322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4287528" w14:textId="77777777" w:rsidR="002371F1" w:rsidRPr="00FF7445" w:rsidRDefault="002371F1" w:rsidP="002371F1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F234870" w14:textId="77777777" w:rsidR="002371F1" w:rsidRPr="00FF7445" w:rsidRDefault="002371F1" w:rsidP="002371F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A05424" w:rsidRPr="00FF7445" w14:paraId="77A8DCE5" w14:textId="77777777" w:rsidTr="00B50322">
        <w:trPr>
          <w:trHeight w:val="241"/>
        </w:trPr>
        <w:tc>
          <w:tcPr>
            <w:tcW w:w="10201" w:type="dxa"/>
            <w:gridSpan w:val="6"/>
            <w:shd w:val="clear" w:color="auto" w:fill="FFFFFF" w:themeFill="background1"/>
          </w:tcPr>
          <w:p w14:paraId="5B80CF98" w14:textId="40A6936D" w:rsidR="00A05424" w:rsidRPr="00FF7445" w:rsidRDefault="00A05424" w:rsidP="00A054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ектор хроматографических испытаний </w:t>
            </w:r>
            <w:r w:rsidRPr="00FF7445">
              <w:rPr>
                <w:rFonts w:eastAsia="Calibri"/>
                <w:b/>
                <w:lang w:eastAsia="en-US"/>
              </w:rPr>
              <w:t>(ул. Чапаева, 64, г. Борисов)</w:t>
            </w:r>
          </w:p>
        </w:tc>
      </w:tr>
      <w:tr w:rsidR="001F2BC1" w:rsidRPr="00FF7445" w14:paraId="6F03E0F1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3964EF7" w14:textId="730FC42E" w:rsidR="001F2BC1" w:rsidRPr="00FF7445" w:rsidRDefault="001F2BC1" w:rsidP="00D27C6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8*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B6A0707" w14:textId="77777777" w:rsidR="001F2BC1" w:rsidRPr="00FF7445" w:rsidRDefault="001F2BC1" w:rsidP="001F2BC1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2BB46FDB" w14:textId="77777777" w:rsidR="001F2BC1" w:rsidRDefault="001F2BC1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719AB9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17EAD7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5DB91D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B3106F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42D3D4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FE5E52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0F5D3D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ADBA36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AB1275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E7273B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232229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2B9BBB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D45C24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7F2421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EF62EE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737A9A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4A63EB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42B74F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FD790A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7C2052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5FF6BD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91CF074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67E758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3644F6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7A4BD4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0A39F1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137362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B778AB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D25B86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3A0638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C3495F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9C445B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44A575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D3BAC0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D3BFEE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5D2693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9E5A22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4C147E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8DF477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A52CC3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DF2884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E2FD68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878DDC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3C64F5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B99317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AC9A15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DEE237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8114D6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50E5DD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3AED09" w14:textId="77777777" w:rsidR="00105BC9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FA890F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08600BB6" w14:textId="77777777" w:rsidR="00105BC9" w:rsidRPr="00FF7445" w:rsidRDefault="00105BC9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7ADFE83" w14:textId="3EE5FDB7" w:rsidR="001F2BC1" w:rsidRPr="00FF7445" w:rsidRDefault="001F2BC1" w:rsidP="00D27C6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</w:tc>
        <w:tc>
          <w:tcPr>
            <w:tcW w:w="2155" w:type="dxa"/>
            <w:shd w:val="clear" w:color="auto" w:fill="FFFFFF" w:themeFill="background1"/>
          </w:tcPr>
          <w:p w14:paraId="184329A1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азовая хроматография</w:t>
            </w:r>
          </w:p>
          <w:p w14:paraId="63A0B84A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27CACE91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статочные органические растворители </w:t>
            </w:r>
          </w:p>
          <w:p w14:paraId="2A6368CB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42B7FE9A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пределение примесей</w:t>
            </w:r>
          </w:p>
          <w:p w14:paraId="27AF1F08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909C6AD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CA42423" w14:textId="77777777" w:rsidR="001F2BC1" w:rsidRPr="00FF7445" w:rsidRDefault="001F2BC1" w:rsidP="001F2BC1">
            <w:pPr>
              <w:spacing w:after="200"/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  <w:r w:rsidRPr="00FF7445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27F0D3D4" w14:textId="77777777" w:rsidR="001F2BC1" w:rsidRDefault="001F2BC1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1BB21B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4D520A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DC155D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767422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9CF6CB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F55CB6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7C334C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EB41A7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8CFFA8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273E32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D83A6F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EC0AED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292AA0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A93F67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155126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83D554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C9130C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686372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B643AE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548B04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AD9AA8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07DE84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1F808B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E64290" w14:textId="77777777" w:rsidR="00434449" w:rsidRDefault="00434449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17A195" w14:textId="6324129E" w:rsidR="00434449" w:rsidRPr="00434449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04463B85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2.2.28,</w:t>
            </w:r>
          </w:p>
          <w:p w14:paraId="156606FB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, 2.4.22,  </w:t>
            </w:r>
          </w:p>
          <w:p w14:paraId="06267E5D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, 2.4.24, </w:t>
            </w:r>
          </w:p>
          <w:p w14:paraId="0DCA6B96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, 2.4.26,  </w:t>
            </w:r>
          </w:p>
          <w:p w14:paraId="298E1D01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, 2.4.28,  </w:t>
            </w:r>
          </w:p>
          <w:p w14:paraId="4BFB7C17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2.9.11.</w:t>
            </w:r>
          </w:p>
          <w:p w14:paraId="09D45833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, 2.2.28, </w:t>
            </w:r>
          </w:p>
          <w:p w14:paraId="324847D6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,  2.4.22,</w:t>
            </w:r>
          </w:p>
          <w:p w14:paraId="19F8B622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  2.4.24, </w:t>
            </w:r>
          </w:p>
          <w:p w14:paraId="75700493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 , 2.4.26,  </w:t>
            </w:r>
          </w:p>
          <w:p w14:paraId="656C6D84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, 2.4.28.</w:t>
            </w:r>
          </w:p>
          <w:p w14:paraId="0BB2535F" w14:textId="77777777" w:rsidR="001F2BC1" w:rsidRPr="006243A1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6243A1">
              <w:rPr>
                <w:rFonts w:eastAsia="Calibri"/>
                <w:sz w:val="21"/>
                <w:szCs w:val="21"/>
                <w:lang w:eastAsia="en-US"/>
              </w:rPr>
              <w:t xml:space="preserve"> 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Ф</w:t>
            </w:r>
            <w:r w:rsidRPr="006243A1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ОФС</w:t>
            </w:r>
            <w:r w:rsidRPr="006243A1">
              <w:rPr>
                <w:rFonts w:eastAsia="Calibri"/>
                <w:sz w:val="21"/>
                <w:szCs w:val="21"/>
                <w:lang w:eastAsia="en-US"/>
              </w:rPr>
              <w:t>.1.2.1.2.0004.15</w:t>
            </w:r>
          </w:p>
          <w:p w14:paraId="53352500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 РФ, ОФС.1.2.1.2.0004 Газовая хроматография. </w:t>
            </w:r>
          </w:p>
          <w:p w14:paraId="38D94166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ФЕАЭС, 2.1.2.27,  </w:t>
            </w:r>
          </w:p>
          <w:p w14:paraId="01AEBC14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ФЕАЭС, 2.1.4.19,  </w:t>
            </w:r>
          </w:p>
          <w:p w14:paraId="2771EC76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ФЕАЭС, 2.1.4.20,  </w:t>
            </w:r>
          </w:p>
          <w:p w14:paraId="58893041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ФЕАЭС, 2.1.4.22,   </w:t>
            </w:r>
          </w:p>
          <w:p w14:paraId="220CFFBD" w14:textId="77777777" w:rsidR="001F2BC1" w:rsidRPr="00B50322" w:rsidRDefault="001F2BC1" w:rsidP="00D27C67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ФЕАЭС, 2.1.4.37.</w:t>
            </w:r>
          </w:p>
          <w:p w14:paraId="509E9696" w14:textId="67BBAC22" w:rsidR="001F2BC1" w:rsidRPr="00FF7445" w:rsidRDefault="001F2BC1" w:rsidP="00D27C6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ЕР*, 2.2.28.</w:t>
            </w:r>
          </w:p>
        </w:tc>
      </w:tr>
      <w:tr w:rsidR="001F2BC1" w:rsidRPr="00FF7445" w14:paraId="043884E2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CAC21DD" w14:textId="25C77037" w:rsidR="001F2BC1" w:rsidRPr="00FF7445" w:rsidRDefault="001F2BC1" w:rsidP="00D27C6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9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29BDCED" w14:textId="77777777" w:rsidR="001F2BC1" w:rsidRPr="00FF7445" w:rsidRDefault="001F2BC1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772813" w14:textId="6F28BBFA" w:rsidR="001F2BC1" w:rsidRPr="00FF7445" w:rsidRDefault="001F2BC1" w:rsidP="00D27C6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9</w:t>
            </w:r>
          </w:p>
        </w:tc>
        <w:tc>
          <w:tcPr>
            <w:tcW w:w="2155" w:type="dxa"/>
            <w:shd w:val="clear" w:color="auto" w:fill="FFFFFF" w:themeFill="background1"/>
          </w:tcPr>
          <w:p w14:paraId="08C06966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 xml:space="preserve">Жидкостная хроматография: </w:t>
            </w:r>
          </w:p>
          <w:p w14:paraId="58982008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количественное определение</w:t>
            </w:r>
          </w:p>
          <w:p w14:paraId="5F11B2AA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подлинность/идентификация</w:t>
            </w:r>
          </w:p>
          <w:p w14:paraId="450002D8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 сопутствующие примеси/ родственные примеси/ примеси</w:t>
            </w:r>
          </w:p>
          <w:p w14:paraId="2C79DF34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растворение</w:t>
            </w:r>
          </w:p>
          <w:p w14:paraId="5A749359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однородность дозированных единиц/однородность дозирования</w:t>
            </w:r>
          </w:p>
          <w:p w14:paraId="4545A5C8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однородность содержания</w:t>
            </w:r>
          </w:p>
          <w:p w14:paraId="1BF5CB71" w14:textId="77777777" w:rsidR="001F2BC1" w:rsidRPr="00B50322" w:rsidRDefault="001F2BC1" w:rsidP="00D27C67">
            <w:pPr>
              <w:ind w:left="-108" w:right="-57"/>
              <w:rPr>
                <w:rFonts w:eastAsia="Calibri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продукты гидролиза</w:t>
            </w:r>
          </w:p>
          <w:p w14:paraId="76490850" w14:textId="3F8A631A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lang w:eastAsia="en-US"/>
              </w:rPr>
              <w:t>- энантиомерная чистот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AD0D3BB" w14:textId="77777777" w:rsidR="001F2BC1" w:rsidRPr="00FF7445" w:rsidRDefault="001F2BC1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B08A700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55FB7A93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2B9A2F7F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ОФС.1.2.1.2.0005.15 </w:t>
            </w:r>
          </w:p>
          <w:p w14:paraId="551CE9A9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5 Высокоэффективная жидкостная хроматография.</w:t>
            </w:r>
          </w:p>
          <w:p w14:paraId="513CE005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68579D40" w14:textId="276B01AD" w:rsidR="001F2BC1" w:rsidRPr="00FF7445" w:rsidRDefault="001F2BC1" w:rsidP="00D27C6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</w:tr>
      <w:tr w:rsidR="001F2BC1" w:rsidRPr="00FF7445" w14:paraId="484635D5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B9A6C56" w14:textId="297888C9" w:rsidR="001F2BC1" w:rsidRPr="00FF7445" w:rsidRDefault="001F2BC1" w:rsidP="00D27C6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1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E3AD412" w14:textId="77777777" w:rsidR="001F2BC1" w:rsidRPr="00FF7445" w:rsidRDefault="001F2BC1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024492F" w14:textId="77777777" w:rsidR="001F2BC1" w:rsidRPr="00FF7445" w:rsidRDefault="001F2BC1" w:rsidP="00D27C67">
            <w:pPr>
              <w:spacing w:line="216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6.045</w:t>
            </w:r>
          </w:p>
          <w:p w14:paraId="01E66C31" w14:textId="77777777" w:rsidR="001F2BC1" w:rsidRPr="00FF7445" w:rsidRDefault="001F2BC1" w:rsidP="00D27C6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5B185276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ердых дозированных  форм:</w:t>
            </w:r>
          </w:p>
          <w:p w14:paraId="7FD1495F" w14:textId="4F205028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растворение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AF8BCD9" w14:textId="77777777" w:rsidR="001F2BC1" w:rsidRPr="00FF7445" w:rsidRDefault="001F2BC1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5AFFFD3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6BF60DB4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59789A3D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4 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ёрдых дозированных лекарственных форм.</w:t>
            </w:r>
          </w:p>
          <w:p w14:paraId="02C20D13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697C4F7E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 42-0003-04.</w:t>
            </w:r>
          </w:p>
          <w:p w14:paraId="61027A74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9.3.</w:t>
            </w:r>
          </w:p>
          <w:p w14:paraId="37209147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рибор 1,2</w:t>
            </w:r>
          </w:p>
          <w:p w14:paraId="53719AA3" w14:textId="77722229" w:rsidR="001F2BC1" w:rsidRPr="00FF7445" w:rsidRDefault="001F2BC1" w:rsidP="00D27C6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</w:tc>
      </w:tr>
      <w:tr w:rsidR="001F2BC1" w:rsidRPr="00FF7445" w14:paraId="0173D79E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7DBA22D9" w14:textId="25B34F07" w:rsidR="001F2BC1" w:rsidRPr="00FF7445" w:rsidRDefault="001F2BC1" w:rsidP="00D27C6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3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8D7EBEB" w14:textId="77777777" w:rsidR="001F2BC1" w:rsidRPr="00FF7445" w:rsidRDefault="001F2BC1" w:rsidP="00D27C6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8297C6" w14:textId="6AEB7EDB" w:rsidR="001F2BC1" w:rsidRPr="00FF7445" w:rsidRDefault="001F2BC1" w:rsidP="00D27C6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676E840D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15CCE787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дозирования </w:t>
            </w:r>
          </w:p>
          <w:p w14:paraId="70DAE2BB" w14:textId="77777777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.</w:t>
            </w:r>
          </w:p>
          <w:p w14:paraId="33055502" w14:textId="18392515" w:rsidR="001F2BC1" w:rsidRPr="00FF7445" w:rsidRDefault="001F2BC1" w:rsidP="00D27C6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ных единиц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E9AEB8A" w14:textId="77777777" w:rsidR="001F2BC1" w:rsidRPr="00FF7445" w:rsidRDefault="001F2BC1" w:rsidP="00D27C67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35067ED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1EAFCC03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59324B8E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9.6.</w:t>
            </w:r>
          </w:p>
          <w:p w14:paraId="798976D3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9.40.</w:t>
            </w:r>
          </w:p>
          <w:p w14:paraId="29A0809A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 ОФС.1.4.2.0008.15.</w:t>
            </w:r>
          </w:p>
          <w:p w14:paraId="0D7268D8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 ОФС.1.4.2.0008.18.</w:t>
            </w:r>
          </w:p>
          <w:p w14:paraId="792CD239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 ОФС.1.4.2.0008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ия.</w:t>
            </w:r>
          </w:p>
          <w:p w14:paraId="4789D7E8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0, 154.</w:t>
            </w:r>
          </w:p>
          <w:p w14:paraId="0E2CBB39" w14:textId="77777777" w:rsidR="001F2BC1" w:rsidRPr="00FF7445" w:rsidRDefault="001F2BC1" w:rsidP="00D27C6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484B07B7" w14:textId="6517284F" w:rsidR="001F2BC1" w:rsidRPr="00FF7445" w:rsidRDefault="001F2BC1" w:rsidP="00D27C6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</w:tr>
      <w:tr w:rsidR="001F2BC1" w:rsidRPr="00FF7445" w14:paraId="387D021A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6F6E67C8" w14:textId="72AB88EC" w:rsidR="001F2BC1" w:rsidRPr="00FF7445" w:rsidRDefault="001F2BC1" w:rsidP="0033530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7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9905E29" w14:textId="77777777" w:rsidR="001F2BC1" w:rsidRPr="00FF7445" w:rsidRDefault="001F2BC1" w:rsidP="0033530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7D8C94" w14:textId="77777777" w:rsidR="0062381F" w:rsidRPr="00FF7445" w:rsidRDefault="0062381F" w:rsidP="0062381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18</w:t>
            </w:r>
          </w:p>
          <w:p w14:paraId="4D86EF98" w14:textId="77777777" w:rsidR="0062381F" w:rsidRPr="00FF7445" w:rsidRDefault="0062381F" w:rsidP="0062381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  <w:p w14:paraId="32794A80" w14:textId="77777777" w:rsidR="001F2BC1" w:rsidRPr="00FF7445" w:rsidRDefault="001F2BC1" w:rsidP="0033530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4B70137C" w14:textId="77777777" w:rsidR="001F2BC1" w:rsidRPr="00FF7445" w:rsidRDefault="001F2BC1" w:rsidP="0033530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держание этанола</w:t>
            </w:r>
          </w:p>
          <w:p w14:paraId="25A86998" w14:textId="77777777" w:rsidR="001F2BC1" w:rsidRPr="00FF7445" w:rsidRDefault="001F2BC1" w:rsidP="0033530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этанол</w:t>
            </w:r>
          </w:p>
          <w:p w14:paraId="722BD0DC" w14:textId="77777777" w:rsidR="001F2BC1" w:rsidRPr="00FF7445" w:rsidRDefault="001F2BC1" w:rsidP="0033530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5F88940" w14:textId="77777777" w:rsidR="001F2BC1" w:rsidRPr="00FF7445" w:rsidRDefault="001F2BC1" w:rsidP="0033530B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3038098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0 (метод А - пикнометрический метод,  метод В).</w:t>
            </w:r>
          </w:p>
          <w:p w14:paraId="686936C9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26 (пикнометрический метод).</w:t>
            </w:r>
          </w:p>
          <w:p w14:paraId="2767A8B1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8</w:t>
            </w:r>
          </w:p>
          <w:p w14:paraId="4EBF68D0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(метод дистилляции - методика 1;</w:t>
            </w:r>
          </w:p>
          <w:p w14:paraId="7AB62381" w14:textId="2024DD97" w:rsidR="001F2BC1" w:rsidRPr="00FF7445" w:rsidRDefault="0062381F" w:rsidP="0062381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метод газовой хроматографии – методика 3).</w:t>
            </w:r>
          </w:p>
        </w:tc>
      </w:tr>
      <w:tr w:rsidR="001F2BC1" w:rsidRPr="00FF7445" w14:paraId="74531262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36F7D8B1" w14:textId="221E6A60" w:rsidR="001F2BC1" w:rsidRPr="00FF7445" w:rsidRDefault="001F2BC1" w:rsidP="00A0542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1*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399A8B8" w14:textId="77777777" w:rsidR="001F2BC1" w:rsidRPr="00FF7445" w:rsidRDefault="001F2BC1" w:rsidP="001F2B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5D40E0E8" w14:textId="77777777" w:rsidR="001F2BC1" w:rsidRPr="00FF7445" w:rsidRDefault="001F2BC1" w:rsidP="00A0542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00FF9F" w14:textId="03E3967B" w:rsidR="001F2BC1" w:rsidRPr="00FF7445" w:rsidRDefault="001F2BC1" w:rsidP="00A05424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58</w:t>
            </w:r>
          </w:p>
        </w:tc>
        <w:tc>
          <w:tcPr>
            <w:tcW w:w="2155" w:type="dxa"/>
            <w:shd w:val="clear" w:color="auto" w:fill="FFFFFF" w:themeFill="background1"/>
          </w:tcPr>
          <w:p w14:paraId="4D10A99A" w14:textId="77777777" w:rsidR="001F2BC1" w:rsidRPr="00FF7445" w:rsidRDefault="001F2BC1" w:rsidP="00A0542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азовая хроматография</w:t>
            </w:r>
          </w:p>
          <w:p w14:paraId="13474646" w14:textId="77777777" w:rsidR="001F2BC1" w:rsidRPr="00FF7445" w:rsidRDefault="001F2BC1" w:rsidP="00A0542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305FB04A" w14:textId="77777777" w:rsidR="001F2BC1" w:rsidRPr="00FF7445" w:rsidRDefault="001F2BC1" w:rsidP="00A0542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4A5B3A59" w14:textId="61FADDF3" w:rsidR="001F2BC1" w:rsidRPr="00FF7445" w:rsidRDefault="001F2BC1" w:rsidP="00A0542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пределение примесей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09AE7BB" w14:textId="77777777" w:rsidR="001F2BC1" w:rsidRPr="00FF7445" w:rsidRDefault="001F2BC1" w:rsidP="001F2BC1">
            <w:pPr>
              <w:ind w:left="-57" w:right="-57"/>
              <w:rPr>
                <w:bCs/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Фармакопейная статья,  нормативный документ производителя на   конкретную биологически активную добавку к пище</w:t>
            </w:r>
            <w:r w:rsidRPr="00FF7445">
              <w:rPr>
                <w:bCs/>
                <w:sz w:val="22"/>
                <w:szCs w:val="22"/>
              </w:rPr>
              <w:t>.</w:t>
            </w:r>
          </w:p>
          <w:p w14:paraId="28DA3C07" w14:textId="77777777" w:rsidR="001F2BC1" w:rsidRPr="00FF7445" w:rsidRDefault="001F2BC1" w:rsidP="00A05424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0218FA9" w14:textId="77777777" w:rsidR="001F2BC1" w:rsidRPr="00FF7445" w:rsidRDefault="001F2BC1" w:rsidP="00A0542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8,</w:t>
            </w:r>
          </w:p>
          <w:p w14:paraId="5291452C" w14:textId="77777777" w:rsidR="001F2BC1" w:rsidRPr="00FF7445" w:rsidRDefault="001F2BC1" w:rsidP="00A0542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1.</w:t>
            </w:r>
          </w:p>
          <w:p w14:paraId="573DAE43" w14:textId="77777777" w:rsidR="001F2BC1" w:rsidRPr="00FF7445" w:rsidRDefault="001F2BC1" w:rsidP="00A0542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2BC1" w:rsidRPr="00FF7445" w14:paraId="79394242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7E12F464" w14:textId="18A39717" w:rsidR="001F2BC1" w:rsidRPr="00FF7445" w:rsidRDefault="001F2BC1" w:rsidP="00703B6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2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83689D4" w14:textId="77777777" w:rsidR="001F2BC1" w:rsidRPr="00FF7445" w:rsidRDefault="001F2BC1" w:rsidP="00D21F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525A44" w14:textId="672A0730" w:rsidR="001F2BC1" w:rsidRPr="00FF7445" w:rsidRDefault="001F2BC1" w:rsidP="00D21F2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59</w:t>
            </w:r>
          </w:p>
        </w:tc>
        <w:tc>
          <w:tcPr>
            <w:tcW w:w="2155" w:type="dxa"/>
            <w:shd w:val="clear" w:color="auto" w:fill="FFFFFF" w:themeFill="background1"/>
          </w:tcPr>
          <w:p w14:paraId="5262B85E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Жидкостная хроматография: </w:t>
            </w:r>
          </w:p>
          <w:p w14:paraId="3047D89F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F4E29DF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04A92F40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 сопутствующие примеси</w:t>
            </w:r>
          </w:p>
          <w:p w14:paraId="6986588E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6200232A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однородность дозирования</w:t>
            </w:r>
          </w:p>
          <w:p w14:paraId="355DAAC9" w14:textId="3A51EB75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дукты гидролиз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56DB0D1" w14:textId="77777777" w:rsidR="001F2BC1" w:rsidRPr="00FF7445" w:rsidRDefault="001F2BC1" w:rsidP="00D21F2A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3C2C23D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11A29D18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3C252CED" w14:textId="267149CF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</w:tr>
      <w:tr w:rsidR="001F2BC1" w:rsidRPr="00FF7445" w14:paraId="55E27FF9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5810143D" w14:textId="1C80680C" w:rsidR="001F2BC1" w:rsidRPr="00FF7445" w:rsidRDefault="001F2BC1" w:rsidP="00703B6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BE55B2C" w14:textId="77777777" w:rsidR="001F2BC1" w:rsidRPr="00FF7445" w:rsidRDefault="001F2BC1" w:rsidP="00D21F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E7A038" w14:textId="706D1799" w:rsidR="001F2BC1" w:rsidRPr="00FF7445" w:rsidRDefault="001F2BC1" w:rsidP="00D21F2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6.045</w:t>
            </w:r>
          </w:p>
        </w:tc>
        <w:tc>
          <w:tcPr>
            <w:tcW w:w="2155" w:type="dxa"/>
            <w:shd w:val="clear" w:color="auto" w:fill="FFFFFF" w:themeFill="background1"/>
          </w:tcPr>
          <w:p w14:paraId="242F35D4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ердых дозированных  форм:</w:t>
            </w:r>
          </w:p>
          <w:p w14:paraId="58FA5A49" w14:textId="4230D990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7668979" w14:textId="77777777" w:rsidR="001F2BC1" w:rsidRPr="00FF7445" w:rsidRDefault="001F2BC1" w:rsidP="00D21F2A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7173117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7FC34001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  <w:p w14:paraId="53B4B076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2BC1" w:rsidRPr="00FF7445" w14:paraId="56A0ABBD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B48F3C0" w14:textId="35CB2D3B" w:rsidR="001F2BC1" w:rsidRPr="00FF7445" w:rsidRDefault="001F2BC1" w:rsidP="00703B6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4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8BBB763" w14:textId="77777777" w:rsidR="001F2BC1" w:rsidRPr="00FF7445" w:rsidRDefault="001F2BC1" w:rsidP="00D21F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771201" w14:textId="43C9FB8D" w:rsidR="001F2BC1" w:rsidRPr="00FF7445" w:rsidRDefault="001F2BC1" w:rsidP="00D21F2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36C4262B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1DF90036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дозирования </w:t>
            </w:r>
          </w:p>
          <w:p w14:paraId="7489E11E" w14:textId="77777777" w:rsidR="001F2BC1" w:rsidRPr="00FF7445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.</w:t>
            </w:r>
          </w:p>
          <w:p w14:paraId="6AC34E2E" w14:textId="77777777" w:rsidR="001F2BC1" w:rsidRDefault="001F2BC1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ных единиц</w:t>
            </w:r>
          </w:p>
          <w:p w14:paraId="1841B670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4C6D40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1F210E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ADEEBAC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5E70B9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B63D90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3A3D87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33012E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1FA3D5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373A50" w14:textId="77777777" w:rsidR="00B50322" w:rsidRDefault="00B50322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FA7D52" w14:textId="688E435E" w:rsidR="00B50322" w:rsidRPr="00FF7445" w:rsidRDefault="00B50322" w:rsidP="00434449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2A654CE" w14:textId="77777777" w:rsidR="001F2BC1" w:rsidRPr="00FF7445" w:rsidRDefault="001F2BC1" w:rsidP="00D21F2A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4BB5693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11F50EAF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01411BC8" w14:textId="77777777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52104E82" w14:textId="39D370B8" w:rsidR="001F2BC1" w:rsidRPr="00FF7445" w:rsidRDefault="001F2BC1" w:rsidP="00D21F2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</w:tr>
      <w:tr w:rsidR="00763DC5" w:rsidRPr="00FF7445" w14:paraId="5451743E" w14:textId="77777777" w:rsidTr="00B50322">
        <w:trPr>
          <w:trHeight w:val="528"/>
        </w:trPr>
        <w:tc>
          <w:tcPr>
            <w:tcW w:w="10201" w:type="dxa"/>
            <w:gridSpan w:val="6"/>
            <w:shd w:val="clear" w:color="auto" w:fill="FFFFFF" w:themeFill="background1"/>
          </w:tcPr>
          <w:p w14:paraId="04E80697" w14:textId="0C6D837E" w:rsidR="00763DC5" w:rsidRPr="00FF7445" w:rsidRDefault="00BE3BFE" w:rsidP="00870946">
            <w:pPr>
              <w:ind w:left="-108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="00763DC5" w:rsidRPr="00FF7445">
              <w:rPr>
                <w:rFonts w:eastAsia="Calibri"/>
                <w:b/>
                <w:sz w:val="22"/>
                <w:szCs w:val="22"/>
                <w:lang w:eastAsia="en-US"/>
              </w:rPr>
              <w:t xml:space="preserve">ектор контроля качества </w:t>
            </w:r>
            <w:r w:rsidR="00AE1175" w:rsidRPr="00FF7445">
              <w:rPr>
                <w:rFonts w:eastAsia="Calibri"/>
                <w:b/>
                <w:sz w:val="22"/>
                <w:szCs w:val="22"/>
                <w:lang w:eastAsia="en-US"/>
              </w:rPr>
              <w:t xml:space="preserve"> лекарственных препаратов </w:t>
            </w:r>
            <w:r w:rsidR="00763DC5" w:rsidRPr="00FF7445">
              <w:rPr>
                <w:rFonts w:eastAsia="Calibri"/>
                <w:b/>
                <w:sz w:val="22"/>
                <w:szCs w:val="22"/>
                <w:lang w:eastAsia="en-US"/>
              </w:rPr>
              <w:t>, производимых в  галеново-фасовочном цехе №2 и цехе таблетирования и фасовки № 3</w:t>
            </w:r>
            <w:r w:rsidR="00763DC5" w:rsidRPr="00FF74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63DC5" w:rsidRPr="00FF7445">
              <w:rPr>
                <w:rFonts w:eastAsia="Calibri"/>
                <w:b/>
                <w:sz w:val="22"/>
                <w:szCs w:val="22"/>
                <w:lang w:eastAsia="en-US"/>
              </w:rPr>
              <w:t>(ул. Строителей, 24, г. Борисов)</w:t>
            </w:r>
          </w:p>
        </w:tc>
      </w:tr>
      <w:tr w:rsidR="00E93D65" w:rsidRPr="00FF7445" w14:paraId="73570158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278CD8DC" w14:textId="60A238B0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6168305C" w14:textId="77777777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5141B5A" w14:textId="4F4FA31D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10B6BC75" w14:textId="77777777" w:rsidR="00E93D6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29FA6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23BAB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FF20C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BB164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7F906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84903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CFC79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E1FED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F11AD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2E58F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E7E8D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90294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312F5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E39A9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9A7BB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2E44C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D843A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31DC2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BBC5A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3B26B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90291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8097D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5F3C6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294D9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80E5C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C47C8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308C2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D1A06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7B4B2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6CC67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FA7CB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A6B8D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28E8C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502EF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E9E9B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7CD14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FA6C7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58337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3A6AC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6FC2A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76B1C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398EA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B0880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C60E0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061B7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BA2D2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EDC20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7044E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0F9440" w14:textId="77777777" w:rsidR="00105BC9" w:rsidRPr="00FF7445" w:rsidRDefault="00105BC9" w:rsidP="00105BC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2D08C98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8E239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456B4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1A34C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66D38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ED919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0B2D6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B49BA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8F34D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D8ABD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A1D1A2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230F4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F3118E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09674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6C52A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BFA48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B37D1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EFDEE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61392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16D6B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4951A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BD45F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08F337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A24EA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A3321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E8C5F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61F55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0D3E5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C0AFA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4985D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D7CB0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A7239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AC1FB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3D61F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45D5A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8E9D2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7CCC0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35329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947CE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595BF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F5CAE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E6055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3E47E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0C436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BC1D6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8F497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5B98E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ECED9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4DF43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41A5D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3754B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B9A5C1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6E07169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0EED9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661EE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0424A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B171A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50873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A2FA5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58FEB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3BCB4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4D524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A4B0E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2DFC5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4501B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1AC4C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D9B54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279E3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16B84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CD95A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863EB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97CB1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955DF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61A3C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BFBD7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57776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F0718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EAD5E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A149B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10E3B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70538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A808C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6FAEA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1D801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6F17F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9F82C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43737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2AA22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B4766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33157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2C1F3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63B15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9CD6F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CFC61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76621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AD58F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E252B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24998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7CDE5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F1B13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C677C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F3FAA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3F5C5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C5E4AC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314AA93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2333F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75CE4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51C53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4664A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A6E46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44B7B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02992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790C0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8D22B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46F24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DC4AC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A6D13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0CA867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C169E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726C3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99177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06AAB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2D8C8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D848A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1C418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2D03E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685C9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FCEDF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C296B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D2C53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1C954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3D105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B51DF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136C9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22659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CA8BD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16D24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C7BF3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C5FE5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7AB58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CBFDA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AAA37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39D0E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F13AE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314CD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90046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8AD38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CF536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E42C8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0516F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D9A06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E156A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B979E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6D8EE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808ED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40F3CF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3150737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CDF183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2FA59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F72EE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4BF33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2592E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2FCD6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1D22A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91EA2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93C67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58C35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C1ADB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207FC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70FC5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7F1BD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5606A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D2558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5E6D7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158F4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BC4375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81DE7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F91BF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96162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7A54A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93D26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7FB52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A684E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FA371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2972A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CABE18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8BC22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AB6EC9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D111F6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A6491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D289F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30BE60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1F2A9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F4521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E42EE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7EAF68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130E9E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933B11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3CDFC7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1FA5AD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B86A3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2D939A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786984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14B33C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D34B7B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21F272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D071AF" w14:textId="77777777" w:rsidR="00105BC9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6A350C" w14:textId="77777777" w:rsidR="00105BC9" w:rsidRPr="00FF7445" w:rsidRDefault="00105BC9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81CFD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370E898D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43BFAD08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2B5DD856" w14:textId="7760AE4B" w:rsidR="00E93D65" w:rsidRPr="00FF7445" w:rsidRDefault="00E93D65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7AD163A7" w14:textId="77777777" w:rsidR="00E93D65" w:rsidRDefault="00E93D65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FFB3356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0B09E2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FFEA299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1198C0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51E3674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13CB8F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1616742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30E59A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BF72A85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D848B36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52319B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96E5C69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5EA58B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EF0D965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F237E0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A31EDF3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7DB921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760BB5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15A6CB0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7B3AB86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B49DD6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8BFFA6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B5AB414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A881F7F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A208C40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31201E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3D246B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30A082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B496CDE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C9591D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9A059B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C0FB22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53E942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479E303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775D8A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A53511C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FBC5B7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2E8017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CDDB348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7C6BABD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61AE0B4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FAD65E8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B00F752" w14:textId="77777777" w:rsidR="00105BC9" w:rsidRDefault="00105BC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bCs/>
                <w:sz w:val="22"/>
                <w:szCs w:val="22"/>
                <w:lang w:eastAsia="en-US"/>
              </w:rPr>
              <w:t>Фармакопей-ная статья,  нормативный документ производите-ля на   кон-кретное ле-карственное средство</w:t>
            </w:r>
          </w:p>
          <w:p w14:paraId="140DFBB6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FF9091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822B9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25FE0E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E1398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374B83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D884A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A5E0D2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1C633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FF102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6A8CE71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0EC802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4DF9B4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67872F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5360E8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EACE5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77B7F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C8505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4AC4CA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778CB7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233E4F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D52BFED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1980D6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BBB74D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6CD4EC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A30FD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70875A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B84C4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D6BE0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473430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59E4F32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2432FD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3B7A7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524EE5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03E6F5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8F5A90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3B581D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4D2803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DA882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16FE2D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88DE67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D20FAAD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762264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7ADC4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8C1B5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01291A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21C9A0C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1CC86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5A03A4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24CAB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C5251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2FB814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8046349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8ABB4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1521B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281CF1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00883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F24BD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8BFFEA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33D45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46B1B31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92F84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733CA1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EC32E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BE2E3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ADDFB4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55209C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D3400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04138C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A0A999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04A3AB9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6DABF2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6D2C81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98A7EF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6AC2D9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D03CBC2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237DE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B328F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969ED4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86256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4DA11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BCB3C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1771C02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1D5D9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E3951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96C3E7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85DEA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00B6CB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A1B82E9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6F94D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3CF371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D0A34E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079976E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05065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B69A3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6C9498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7D7A53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D93E7D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D5E287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081A5F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27B399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91377C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FCC4A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A99285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1EA0AE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210461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2D9C1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E6E5A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19C173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3E8EA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31622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2F9045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85BC73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25034E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C9438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A9D43A9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7324E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5C83E8B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1A909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4CA1C2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D9BCBE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68A65A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AEB273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61F2FF7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0E624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1C7A158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F87DB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0D62F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01477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F20BFF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AB7C0BA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16487E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725660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38E72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DBD515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A7B6F14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3FA7B1C" w14:textId="77777777" w:rsidR="00434449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519180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4A411935" w14:textId="7A2B42D4" w:rsidR="00434449" w:rsidRPr="00FF7445" w:rsidRDefault="00434449" w:rsidP="00E93D65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8AC166A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II, с. 1133, 1134, </w:t>
            </w:r>
          </w:p>
          <w:p w14:paraId="7CE4CC54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1146, 1150, 1151, 1174, 1183, 1184.</w:t>
            </w:r>
          </w:p>
          <w:p w14:paraId="707F9B0A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 РБ II, 2.3.4.</w:t>
            </w:r>
          </w:p>
          <w:p w14:paraId="6A6BB775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,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т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.1,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с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. 504, 512, 525, 534, 547.</w:t>
            </w:r>
          </w:p>
          <w:p w14:paraId="4169E1D7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 xml:space="preserve"> I, 2.3.4.</w:t>
            </w:r>
          </w:p>
          <w:p w14:paraId="1609C2E2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  РФ, ОФС.1.4.1.</w:t>
            </w:r>
          </w:p>
          <w:p w14:paraId="0F862069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ФЕАЭС, 2.5.1.</w:t>
            </w:r>
          </w:p>
          <w:p w14:paraId="27961A7D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ФЕАЭС, ст. 2.1.3.2.</w:t>
            </w:r>
          </w:p>
          <w:p w14:paraId="4482E5AE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вып.1, с.198.</w:t>
            </w:r>
          </w:p>
          <w:p w14:paraId="6CB22DDC" w14:textId="77777777" w:rsidR="000C4ED0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вып.2, с.143, 145, 148, 150, 154.</w:t>
            </w:r>
          </w:p>
          <w:p w14:paraId="63F61A2C" w14:textId="0A962F1C" w:rsidR="00E93D65" w:rsidRPr="00B50322" w:rsidRDefault="000C4ED0" w:rsidP="000C4ED0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СОП-КО-14-102.</w:t>
            </w:r>
          </w:p>
        </w:tc>
      </w:tr>
      <w:tr w:rsidR="00E93D65" w:rsidRPr="00FF7445" w14:paraId="09A36FA2" w14:textId="77777777" w:rsidTr="00B50322">
        <w:trPr>
          <w:trHeight w:val="649"/>
        </w:trPr>
        <w:tc>
          <w:tcPr>
            <w:tcW w:w="817" w:type="dxa"/>
            <w:shd w:val="clear" w:color="auto" w:fill="FFFFFF" w:themeFill="background1"/>
          </w:tcPr>
          <w:p w14:paraId="23051578" w14:textId="4A659E84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51563A1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9BD274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24E5AA79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прозрачности и степени мутности (опалесценции) жидкостей:</w:t>
            </w:r>
          </w:p>
          <w:p w14:paraId="19C9A107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прозрачность/ прозрачность раствор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7333E71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3EF5808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 2.2.1 (визуальный метод).</w:t>
            </w:r>
          </w:p>
          <w:p w14:paraId="001102BA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РК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 2.2.1 (визуальный метод).</w:t>
            </w:r>
          </w:p>
          <w:p w14:paraId="27A2488D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 РФ, ОФС.1.2.1.0007.15.</w:t>
            </w:r>
          </w:p>
          <w:p w14:paraId="17C61ECC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ГФ РФ, ОФС.1.2.1.0007 Прозрачность и степень опалесценции (мутности) жидкостей (визуальный метод).</w:t>
            </w:r>
          </w:p>
          <w:p w14:paraId="2698237F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B50322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, вып.1, с.198.</w:t>
            </w:r>
          </w:p>
          <w:p w14:paraId="35967922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ФЕАЭС,  2.1.2.1, визуальный метод.</w:t>
            </w:r>
          </w:p>
          <w:p w14:paraId="68B1D774" w14:textId="77777777" w:rsidR="00E93D65" w:rsidRPr="00B50322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ЕР*, 2.2.1.</w:t>
            </w:r>
          </w:p>
        </w:tc>
      </w:tr>
      <w:tr w:rsidR="00E93D65" w:rsidRPr="00FF7445" w14:paraId="5CA14F0A" w14:textId="77777777" w:rsidTr="00B50322">
        <w:trPr>
          <w:trHeight w:val="2256"/>
        </w:trPr>
        <w:tc>
          <w:tcPr>
            <w:tcW w:w="817" w:type="dxa"/>
            <w:shd w:val="clear" w:color="auto" w:fill="FFFFFF" w:themeFill="background1"/>
          </w:tcPr>
          <w:p w14:paraId="5DFE624E" w14:textId="377EFAFB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30E3CFB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4461936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20421705" w14:textId="7077D044" w:rsidR="00E93D65" w:rsidRPr="00B50322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Определение степени окрашивания жидкостей /  степень окраски жидкостей/</w:t>
            </w:r>
            <w:r w:rsidR="00E741D9" w:rsidRPr="00B50322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B50322">
              <w:rPr>
                <w:rFonts w:eastAsia="Calibri"/>
                <w:sz w:val="21"/>
                <w:szCs w:val="21"/>
                <w:lang w:eastAsia="en-US"/>
              </w:rPr>
              <w:t>окраска и интенсивность окраски жидкостей:</w:t>
            </w:r>
          </w:p>
          <w:p w14:paraId="2279E29A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50322">
              <w:rPr>
                <w:rFonts w:eastAsia="Calibri"/>
                <w:sz w:val="21"/>
                <w:szCs w:val="21"/>
                <w:lang w:eastAsia="en-US"/>
              </w:rPr>
              <w:t>- цветность/  цветность раствор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8F6E1DF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243FD21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.</w:t>
            </w:r>
          </w:p>
          <w:p w14:paraId="3552C204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т.1, 2.2.2.</w:t>
            </w:r>
          </w:p>
          <w:p w14:paraId="42E9E400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6.15.</w:t>
            </w:r>
          </w:p>
          <w:p w14:paraId="21DCB7F5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6 Степень окраски жидкостей.</w:t>
            </w:r>
          </w:p>
          <w:p w14:paraId="2B89F152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4.</w:t>
            </w:r>
          </w:p>
          <w:p w14:paraId="65FB9CEC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.</w:t>
            </w:r>
          </w:p>
          <w:p w14:paraId="00BFE42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.</w:t>
            </w:r>
          </w:p>
        </w:tc>
      </w:tr>
      <w:tr w:rsidR="00E93D65" w:rsidRPr="00FF7445" w14:paraId="4F6716F6" w14:textId="77777777" w:rsidTr="00B50322">
        <w:tc>
          <w:tcPr>
            <w:tcW w:w="817" w:type="dxa"/>
            <w:shd w:val="clear" w:color="auto" w:fill="FFFFFF" w:themeFill="background1"/>
          </w:tcPr>
          <w:p w14:paraId="3362116B" w14:textId="1D6F3E89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443128E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2BC5E0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2652F89F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определение рН/ ионометрия:</w:t>
            </w:r>
          </w:p>
          <w:p w14:paraId="5818A1DC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Н</w:t>
            </w:r>
          </w:p>
          <w:p w14:paraId="4406544E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1DD16F1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9C5F6E3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1A9D4C6B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1F895234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4.15.</w:t>
            </w:r>
          </w:p>
          <w:p w14:paraId="72236A9B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4 Ионометрия.</w:t>
            </w:r>
          </w:p>
          <w:p w14:paraId="53BDB4B8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13.</w:t>
            </w:r>
          </w:p>
          <w:p w14:paraId="2FCACCCA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.</w:t>
            </w:r>
          </w:p>
          <w:p w14:paraId="121F21F9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3.</w:t>
            </w:r>
          </w:p>
        </w:tc>
      </w:tr>
      <w:tr w:rsidR="00E93D65" w:rsidRPr="00FF7445" w14:paraId="32B2393B" w14:textId="77777777" w:rsidTr="00B50322">
        <w:trPr>
          <w:trHeight w:val="990"/>
        </w:trPr>
        <w:tc>
          <w:tcPr>
            <w:tcW w:w="817" w:type="dxa"/>
            <w:shd w:val="clear" w:color="auto" w:fill="FFFFFF" w:themeFill="background1"/>
          </w:tcPr>
          <w:p w14:paraId="40E8BC79" w14:textId="4FBECEF5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B935762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8C13E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19</w:t>
            </w:r>
          </w:p>
          <w:p w14:paraId="7EE3914D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7B4A2CC2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тносительная плотность: </w:t>
            </w:r>
          </w:p>
          <w:p w14:paraId="67A3FCFE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тносительная плотность</w:t>
            </w:r>
          </w:p>
          <w:p w14:paraId="192D997B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 плотн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565CB2B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D2FEF0A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2.5.</w:t>
            </w:r>
          </w:p>
          <w:p w14:paraId="22F211E0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К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2.5.</w:t>
            </w:r>
          </w:p>
          <w:p w14:paraId="3BA47D8A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Ф, ОФС.1.2.1.0014.15.  </w:t>
            </w:r>
          </w:p>
          <w:p w14:paraId="3070F5B2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РФ, ОФС.1.2.1.0014 Плотность.</w:t>
            </w:r>
          </w:p>
          <w:p w14:paraId="788E69FA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вып. 1, с.24.</w:t>
            </w:r>
          </w:p>
          <w:p w14:paraId="0A84A47E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2.5.</w:t>
            </w:r>
          </w:p>
          <w:p w14:paraId="1DA7353D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EP*, 2.2.5.</w:t>
            </w:r>
          </w:p>
        </w:tc>
      </w:tr>
      <w:tr w:rsidR="00E93D65" w:rsidRPr="00FF7445" w14:paraId="53CADA7A" w14:textId="77777777" w:rsidTr="00B50322">
        <w:trPr>
          <w:trHeight w:val="479"/>
        </w:trPr>
        <w:tc>
          <w:tcPr>
            <w:tcW w:w="817" w:type="dxa"/>
            <w:shd w:val="clear" w:color="auto" w:fill="FFFFFF" w:themeFill="background1"/>
          </w:tcPr>
          <w:p w14:paraId="7A4A5EA0" w14:textId="661667E4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21D2A4C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EC56FE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33</w:t>
            </w:r>
          </w:p>
        </w:tc>
        <w:tc>
          <w:tcPr>
            <w:tcW w:w="2155" w:type="dxa"/>
            <w:shd w:val="clear" w:color="auto" w:fill="FFFFFF" w:themeFill="background1"/>
          </w:tcPr>
          <w:p w14:paraId="1CD1F64A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казатель преломления</w:t>
            </w:r>
          </w:p>
          <w:p w14:paraId="3DE22836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( индекс рефракции):</w:t>
            </w:r>
          </w:p>
          <w:p w14:paraId="282D635B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казатель преломления</w:t>
            </w:r>
          </w:p>
          <w:p w14:paraId="70495553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85B44FE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0729737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201C1A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2.6.</w:t>
            </w:r>
          </w:p>
          <w:p w14:paraId="25E30CDB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К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2.6.</w:t>
            </w:r>
          </w:p>
          <w:p w14:paraId="1270E755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Ф, ОФС.1.2.1.0017.15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ефрактометрия.</w:t>
            </w:r>
          </w:p>
          <w:p w14:paraId="10675D15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РФ, ОФС.1.2.1.0017</w:t>
            </w:r>
          </w:p>
          <w:p w14:paraId="686AA0C1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Показатель преломления (индекс рефракции).</w:t>
            </w:r>
          </w:p>
          <w:p w14:paraId="5DA5F9CF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вып.2, с.29.</w:t>
            </w:r>
          </w:p>
          <w:p w14:paraId="436D510B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2.6.</w:t>
            </w:r>
          </w:p>
        </w:tc>
      </w:tr>
      <w:tr w:rsidR="00E93D65" w:rsidRPr="00FF7445" w14:paraId="472AC35E" w14:textId="77777777" w:rsidTr="00B50322">
        <w:trPr>
          <w:trHeight w:val="753"/>
        </w:trPr>
        <w:tc>
          <w:tcPr>
            <w:tcW w:w="817" w:type="dxa"/>
            <w:shd w:val="clear" w:color="auto" w:fill="FFFFFF" w:themeFill="background1"/>
          </w:tcPr>
          <w:p w14:paraId="282C5F1A" w14:textId="049C7C55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94927AF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844A1B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6C1BA601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Удельное оптическое вращение (оптическое вращение): </w:t>
            </w:r>
          </w:p>
          <w:p w14:paraId="7BBC570A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удельное оптическое вращение/  удельное вращение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3642362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3AE06BF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7.</w:t>
            </w:r>
          </w:p>
          <w:p w14:paraId="3645A44E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7.</w:t>
            </w:r>
          </w:p>
          <w:p w14:paraId="28BD12CA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0018.15 Поляриметрия. </w:t>
            </w:r>
          </w:p>
          <w:p w14:paraId="788689AD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18</w:t>
            </w:r>
          </w:p>
          <w:p w14:paraId="5C5C97D3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тическое вращение.</w:t>
            </w:r>
          </w:p>
          <w:p w14:paraId="67395BBB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30.</w:t>
            </w:r>
          </w:p>
          <w:p w14:paraId="1E810C39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7</w:t>
            </w:r>
          </w:p>
          <w:p w14:paraId="57BEA0C6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7.</w:t>
            </w:r>
          </w:p>
        </w:tc>
      </w:tr>
      <w:tr w:rsidR="00E93D65" w:rsidRPr="00FF7445" w14:paraId="336752F9" w14:textId="77777777" w:rsidTr="00B50322">
        <w:trPr>
          <w:trHeight w:val="942"/>
        </w:trPr>
        <w:tc>
          <w:tcPr>
            <w:tcW w:w="817" w:type="dxa"/>
            <w:shd w:val="clear" w:color="auto" w:fill="FFFFFF" w:themeFill="background1"/>
          </w:tcPr>
          <w:p w14:paraId="4E95B527" w14:textId="025A8EF1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9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053885C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A32089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9</w:t>
            </w:r>
          </w:p>
        </w:tc>
        <w:tc>
          <w:tcPr>
            <w:tcW w:w="2155" w:type="dxa"/>
            <w:shd w:val="clear" w:color="auto" w:fill="FFFFFF" w:themeFill="background1"/>
          </w:tcPr>
          <w:p w14:paraId="30243649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Метод капиллярной вискозиметрии:</w:t>
            </w:r>
          </w:p>
          <w:p w14:paraId="78435493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вязкость</w:t>
            </w:r>
          </w:p>
          <w:p w14:paraId="4A10853C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6D4361F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62D2F9C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9.</w:t>
            </w:r>
          </w:p>
          <w:p w14:paraId="4E884053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9.</w:t>
            </w:r>
          </w:p>
          <w:p w14:paraId="5C188306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9.</w:t>
            </w:r>
          </w:p>
        </w:tc>
      </w:tr>
      <w:tr w:rsidR="00E93D65" w:rsidRPr="00FF7445" w14:paraId="645FCFD4" w14:textId="77777777" w:rsidTr="00B50322">
        <w:trPr>
          <w:trHeight w:val="760"/>
        </w:trPr>
        <w:tc>
          <w:tcPr>
            <w:tcW w:w="817" w:type="dxa"/>
            <w:shd w:val="clear" w:color="auto" w:fill="FFFFFF" w:themeFill="background1"/>
          </w:tcPr>
          <w:p w14:paraId="1DE6F379" w14:textId="672A60A8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0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0173AB4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33EBBF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  <w:p w14:paraId="20E7EEDB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C313AF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D70F64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76620A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9C1D5C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1F127D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150481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5A7A17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01B31A" w14:textId="77777777" w:rsidR="00E93D65" w:rsidRPr="00FF7445" w:rsidRDefault="00E93D65" w:rsidP="00105BC9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1BB438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3EDD8EB4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итриметрические методы анализа:</w:t>
            </w:r>
          </w:p>
          <w:p w14:paraId="54B8585F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3F230B34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3E71A9CD" w14:textId="4AFEA21F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</w:t>
            </w:r>
            <w:r w:rsidR="00411F6D" w:rsidRPr="00FF7445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ность</w:t>
            </w:r>
          </w:p>
          <w:p w14:paraId="76696E4A" w14:textId="1FB748B9" w:rsidR="000106A7" w:rsidRDefault="00E93D65" w:rsidP="00105BC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ия</w:t>
            </w:r>
          </w:p>
          <w:p w14:paraId="6A1B7628" w14:textId="77777777" w:rsidR="00105BC9" w:rsidRPr="00FF7445" w:rsidRDefault="00105BC9" w:rsidP="00105BC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5BF90B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титрование:</w:t>
            </w:r>
          </w:p>
          <w:p w14:paraId="586E0372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F870E59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B3E2F51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2.90.</w:t>
            </w:r>
          </w:p>
          <w:p w14:paraId="2BAA1F1A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29 Титриметрия (Титриметрические методы анализа).</w:t>
            </w:r>
          </w:p>
          <w:p w14:paraId="3877F8C5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47.</w:t>
            </w:r>
          </w:p>
          <w:p w14:paraId="6D8F6C9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246B514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5D9D856C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7F14732C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3.0015.15.</w:t>
            </w:r>
          </w:p>
          <w:p w14:paraId="4E935140" w14:textId="259E635E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3.0015 Комплексометрическое титрование.</w:t>
            </w:r>
          </w:p>
          <w:p w14:paraId="04A0DE3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1.</w:t>
            </w:r>
          </w:p>
          <w:p w14:paraId="2A7AA9C5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3ECFBBB7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5.50.</w:t>
            </w:r>
          </w:p>
          <w:p w14:paraId="42612A74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14 Кислотно-основное титрование в неводных средах.</w:t>
            </w:r>
          </w:p>
          <w:p w14:paraId="24A68F37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24D0FA1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8.</w:t>
            </w:r>
          </w:p>
          <w:p w14:paraId="0017E8C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8.</w:t>
            </w:r>
          </w:p>
          <w:p w14:paraId="304AD824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ab/>
              <w:t xml:space="preserve"> ОФС.1.2.3.0013 Нитритометрия.</w:t>
            </w:r>
          </w:p>
          <w:p w14:paraId="4252A47D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0.</w:t>
            </w:r>
          </w:p>
          <w:p w14:paraId="777D147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8.</w:t>
            </w:r>
          </w:p>
          <w:p w14:paraId="148811C0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14:paraId="431D9C7C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0.</w:t>
            </w:r>
          </w:p>
          <w:p w14:paraId="6209218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0.</w:t>
            </w:r>
          </w:p>
          <w:p w14:paraId="13591CA1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32</w:t>
            </w:r>
          </w:p>
          <w:p w14:paraId="5CAC105F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титрование.</w:t>
            </w:r>
          </w:p>
          <w:p w14:paraId="4FFCFC14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19.</w:t>
            </w:r>
          </w:p>
          <w:p w14:paraId="375F76D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0.</w:t>
            </w:r>
          </w:p>
        </w:tc>
      </w:tr>
      <w:tr w:rsidR="00E93D65" w:rsidRPr="00FF7445" w14:paraId="26594973" w14:textId="77777777" w:rsidTr="00B50322">
        <w:trPr>
          <w:trHeight w:val="513"/>
        </w:trPr>
        <w:tc>
          <w:tcPr>
            <w:tcW w:w="817" w:type="dxa"/>
            <w:shd w:val="clear" w:color="auto" w:fill="FFFFFF" w:themeFill="background1"/>
          </w:tcPr>
          <w:p w14:paraId="4AB4E629" w14:textId="5FCAF435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8EE8D30" w14:textId="77777777" w:rsidR="00E93D65" w:rsidRPr="00FF7445" w:rsidRDefault="00E93D65" w:rsidP="00E93D65">
            <w:pPr>
              <w:spacing w:after="20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AB193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</w:tc>
        <w:tc>
          <w:tcPr>
            <w:tcW w:w="2155" w:type="dxa"/>
            <w:shd w:val="clear" w:color="auto" w:fill="FFFFFF" w:themeFill="background1"/>
          </w:tcPr>
          <w:p w14:paraId="48F253D4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е число</w:t>
            </w:r>
          </w:p>
          <w:p w14:paraId="1386BC7E" w14:textId="77777777" w:rsidR="00E93D65" w:rsidRPr="00FF7445" w:rsidRDefault="00E93D65" w:rsidP="00870946">
            <w:pPr>
              <w:ind w:left="-108" w:right="-57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2F9E466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7BBE07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.</w:t>
            </w:r>
          </w:p>
          <w:p w14:paraId="3DA00788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.</w:t>
            </w:r>
          </w:p>
          <w:p w14:paraId="3F4DCA5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.</w:t>
            </w:r>
          </w:p>
        </w:tc>
      </w:tr>
      <w:tr w:rsidR="00E93D65" w:rsidRPr="00FF7445" w14:paraId="51278703" w14:textId="77777777" w:rsidTr="00B50322">
        <w:trPr>
          <w:trHeight w:val="779"/>
        </w:trPr>
        <w:tc>
          <w:tcPr>
            <w:tcW w:w="817" w:type="dxa"/>
            <w:shd w:val="clear" w:color="auto" w:fill="FFFFFF" w:themeFill="background1"/>
          </w:tcPr>
          <w:p w14:paraId="4A637753" w14:textId="3B9871B0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9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4E58DFB" w14:textId="77777777" w:rsidR="00E93D65" w:rsidRPr="00FF7445" w:rsidRDefault="00E93D65" w:rsidP="00E93D65">
            <w:pPr>
              <w:spacing w:after="20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84C66D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</w:tc>
        <w:tc>
          <w:tcPr>
            <w:tcW w:w="2155" w:type="dxa"/>
            <w:shd w:val="clear" w:color="auto" w:fill="FFFFFF" w:themeFill="background1"/>
          </w:tcPr>
          <w:p w14:paraId="61BD212E" w14:textId="77777777" w:rsidR="00E93D65" w:rsidRPr="00FF7445" w:rsidRDefault="00E93D65" w:rsidP="00870946">
            <w:pPr>
              <w:ind w:left="-108" w:right="-57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гидроксильное число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FAEDCE5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25D0858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3.</w:t>
            </w:r>
          </w:p>
          <w:p w14:paraId="2615F8EE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3.</w:t>
            </w:r>
          </w:p>
          <w:p w14:paraId="33FB7796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3.</w:t>
            </w:r>
          </w:p>
        </w:tc>
      </w:tr>
      <w:tr w:rsidR="00E93D65" w:rsidRPr="00FF7445" w14:paraId="38B7047F" w14:textId="77777777" w:rsidTr="00B50322">
        <w:trPr>
          <w:trHeight w:val="701"/>
        </w:trPr>
        <w:tc>
          <w:tcPr>
            <w:tcW w:w="817" w:type="dxa"/>
            <w:shd w:val="clear" w:color="auto" w:fill="FFFFFF" w:themeFill="background1"/>
          </w:tcPr>
          <w:p w14:paraId="74736FE7" w14:textId="624E4115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B98EDC1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E5A9E8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74</w:t>
            </w:r>
          </w:p>
        </w:tc>
        <w:tc>
          <w:tcPr>
            <w:tcW w:w="2155" w:type="dxa"/>
            <w:shd w:val="clear" w:color="auto" w:fill="FFFFFF" w:themeFill="background1"/>
          </w:tcPr>
          <w:p w14:paraId="79B3E3DF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Адсорбционная  спектрофотометрия  в инфракрасной области:</w:t>
            </w:r>
          </w:p>
          <w:p w14:paraId="0539E3DE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18E766E3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количественное определ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062BE87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733ED06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4.</w:t>
            </w:r>
          </w:p>
          <w:p w14:paraId="4E18F0EC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4.</w:t>
            </w:r>
          </w:p>
          <w:p w14:paraId="2DDF6B9F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</w:t>
            </w:r>
          </w:p>
          <w:p w14:paraId="6F307D17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2.1.1.0002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пектрометрия в средней инфракрасной области.</w:t>
            </w:r>
          </w:p>
          <w:p w14:paraId="323BBC64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3.</w:t>
            </w:r>
          </w:p>
        </w:tc>
      </w:tr>
      <w:tr w:rsidR="00E93D65" w:rsidRPr="00FF7445" w14:paraId="159CFECC" w14:textId="77777777" w:rsidTr="00B50322">
        <w:trPr>
          <w:trHeight w:val="942"/>
        </w:trPr>
        <w:tc>
          <w:tcPr>
            <w:tcW w:w="817" w:type="dxa"/>
            <w:shd w:val="clear" w:color="auto" w:fill="FFFFFF" w:themeFill="background1"/>
          </w:tcPr>
          <w:p w14:paraId="60345081" w14:textId="6F23A741" w:rsidR="00E93D65" w:rsidRPr="00FF7445" w:rsidRDefault="00E93D65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20152EF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D76E26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6</w:t>
            </w:r>
          </w:p>
        </w:tc>
        <w:tc>
          <w:tcPr>
            <w:tcW w:w="2155" w:type="dxa"/>
            <w:shd w:val="clear" w:color="auto" w:fill="FFFFFF" w:themeFill="background1"/>
          </w:tcPr>
          <w:p w14:paraId="3EA95AAE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Адсорбционная спектрофотометрия в ультрафиолетовой и видимой областях:</w:t>
            </w:r>
          </w:p>
          <w:p w14:paraId="0208ABDE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21B61148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60C1C263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удельный показатель поглощения</w:t>
            </w:r>
          </w:p>
          <w:p w14:paraId="044B2889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пределение примесей </w:t>
            </w:r>
          </w:p>
          <w:p w14:paraId="525EB7B5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светопоглощающие примеси </w:t>
            </w:r>
          </w:p>
          <w:p w14:paraId="16BA6D7A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0906A92E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  однородность дозирования</w:t>
            </w:r>
          </w:p>
          <w:p w14:paraId="5F95049A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  <w:p w14:paraId="72DE7F4E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цветность/ цветность раствора</w:t>
            </w:r>
          </w:p>
          <w:p w14:paraId="5CC6BABC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зрачность раствора</w:t>
            </w:r>
          </w:p>
          <w:p w14:paraId="4EF6B19C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йодид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9089C6A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A657A2F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720D1139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7A5AA1BA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1.0003.15</w:t>
            </w:r>
          </w:p>
          <w:p w14:paraId="01FB5DA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1.0003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пектрофотометрия в ультрафиолетовой и видимой областях.</w:t>
            </w:r>
          </w:p>
          <w:p w14:paraId="23456820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4.</w:t>
            </w:r>
          </w:p>
          <w:p w14:paraId="38B868E6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5.</w:t>
            </w:r>
          </w:p>
        </w:tc>
      </w:tr>
      <w:tr w:rsidR="00E93D65" w:rsidRPr="00FF7445" w14:paraId="6008EFB1" w14:textId="77777777" w:rsidTr="00B50322">
        <w:trPr>
          <w:trHeight w:val="745"/>
        </w:trPr>
        <w:tc>
          <w:tcPr>
            <w:tcW w:w="817" w:type="dxa"/>
            <w:shd w:val="clear" w:color="auto" w:fill="FFFFFF" w:themeFill="background1"/>
          </w:tcPr>
          <w:p w14:paraId="42E79746" w14:textId="45D466A5" w:rsidR="00E93D65" w:rsidRPr="00FF7445" w:rsidRDefault="00E93D65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9A336FD" w14:textId="77777777" w:rsidR="00E93D65" w:rsidRPr="00FF7445" w:rsidRDefault="00E93D65" w:rsidP="00E93D6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816A98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1</w:t>
            </w:r>
          </w:p>
        </w:tc>
        <w:tc>
          <w:tcPr>
            <w:tcW w:w="2155" w:type="dxa"/>
            <w:shd w:val="clear" w:color="auto" w:fill="FFFFFF" w:themeFill="background1"/>
          </w:tcPr>
          <w:p w14:paraId="20E3052A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онкослойная хроматография:</w:t>
            </w:r>
          </w:p>
          <w:p w14:paraId="4049DBB9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636CA1FD" w14:textId="385018DB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опутствующие примеси/ родственные примеси/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98F4ACA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9350617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323790F9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18C17A86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.15</w:t>
            </w:r>
          </w:p>
          <w:p w14:paraId="518626E4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 Тонкослойная хроматография.</w:t>
            </w:r>
          </w:p>
          <w:p w14:paraId="228EEC38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6.</w:t>
            </w:r>
          </w:p>
        </w:tc>
      </w:tr>
      <w:tr w:rsidR="00E93D65" w:rsidRPr="00FF7445" w14:paraId="3335DE39" w14:textId="77777777" w:rsidTr="00B50322">
        <w:trPr>
          <w:trHeight w:val="441"/>
        </w:trPr>
        <w:tc>
          <w:tcPr>
            <w:tcW w:w="817" w:type="dxa"/>
            <w:shd w:val="clear" w:color="auto" w:fill="FFFFFF" w:themeFill="background1"/>
          </w:tcPr>
          <w:p w14:paraId="68A98F44" w14:textId="00728F81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0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BEA15AB" w14:textId="77777777" w:rsidR="00E93D65" w:rsidRPr="00FF7445" w:rsidRDefault="00E93D65" w:rsidP="00E93D65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E4E2586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28</w:t>
            </w:r>
          </w:p>
        </w:tc>
        <w:tc>
          <w:tcPr>
            <w:tcW w:w="2155" w:type="dxa"/>
            <w:shd w:val="clear" w:color="auto" w:fill="FFFFFF" w:themeFill="background1"/>
          </w:tcPr>
          <w:p w14:paraId="47026ECE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аблеток  и капсул:</w:t>
            </w:r>
          </w:p>
          <w:p w14:paraId="4361A8AE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распадаемость</w:t>
            </w:r>
          </w:p>
          <w:p w14:paraId="1490FEDE" w14:textId="77777777" w:rsidR="00E93D65" w:rsidRPr="00FF7445" w:rsidRDefault="00E93D65" w:rsidP="00870946">
            <w:pPr>
              <w:ind w:left="-108" w:right="-57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98E5475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44ABCC3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4238376B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01B2CEA7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</w:p>
          <w:p w14:paraId="43AE9AC9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3.15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аблеток и капсул.</w:t>
            </w:r>
          </w:p>
          <w:p w14:paraId="1C74DAC1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3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вёрдых лекарственных форм.</w:t>
            </w:r>
          </w:p>
          <w:p w14:paraId="49F8DE67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54, 158.</w:t>
            </w:r>
          </w:p>
          <w:p w14:paraId="6B78E969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.</w:t>
            </w:r>
          </w:p>
          <w:p w14:paraId="189F52B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9.1.</w:t>
            </w:r>
          </w:p>
        </w:tc>
      </w:tr>
      <w:tr w:rsidR="00E93D65" w:rsidRPr="00FF7445" w14:paraId="572D4DB0" w14:textId="77777777" w:rsidTr="00B50322">
        <w:trPr>
          <w:trHeight w:val="274"/>
        </w:trPr>
        <w:tc>
          <w:tcPr>
            <w:tcW w:w="817" w:type="dxa"/>
            <w:shd w:val="clear" w:color="auto" w:fill="FFFFFF" w:themeFill="background1"/>
          </w:tcPr>
          <w:p w14:paraId="349B0813" w14:textId="45F7E6E2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A9192CD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B98A66" w14:textId="77777777" w:rsidR="00E93D65" w:rsidRPr="00FF7445" w:rsidRDefault="00E93D65" w:rsidP="00E93D65">
            <w:pPr>
              <w:spacing w:line="216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6.045</w:t>
            </w:r>
          </w:p>
          <w:p w14:paraId="51FF79A4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50EA7BE4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ердых дозированных  форм:</w:t>
            </w:r>
          </w:p>
          <w:p w14:paraId="4E9FC892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растворение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2DE74B6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B3044A2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55C5BE83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1E2A8241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4 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ёрдых дозированных лекарственных форм.</w:t>
            </w:r>
          </w:p>
          <w:p w14:paraId="5FD3C935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5ADAEF09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 42-0003-04.</w:t>
            </w:r>
          </w:p>
          <w:p w14:paraId="1C1124FB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9.3</w:t>
            </w:r>
          </w:p>
          <w:p w14:paraId="58C47C8F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рибор 1,2</w:t>
            </w:r>
          </w:p>
          <w:p w14:paraId="5D8BA25A" w14:textId="77777777" w:rsidR="00E93D6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  <w:p w14:paraId="486FD2DE" w14:textId="77777777" w:rsidR="00105BC9" w:rsidRDefault="00105BC9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306BD7" w14:textId="77777777" w:rsidR="00105BC9" w:rsidRDefault="00105BC9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EB6FD1" w14:textId="77777777" w:rsidR="00105BC9" w:rsidRPr="00FF7445" w:rsidRDefault="00105BC9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3D65" w:rsidRPr="00FF7445" w14:paraId="4A5B4A0F" w14:textId="77777777" w:rsidTr="00B50322">
        <w:trPr>
          <w:trHeight w:val="451"/>
        </w:trPr>
        <w:tc>
          <w:tcPr>
            <w:tcW w:w="817" w:type="dxa"/>
            <w:shd w:val="clear" w:color="auto" w:fill="FFFFFF" w:themeFill="background1"/>
          </w:tcPr>
          <w:p w14:paraId="000A2B96" w14:textId="52614D95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136DA62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64A09E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3F72ABA9" w14:textId="77777777" w:rsidR="00E93D65" w:rsidRPr="00105BC9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2D303934" w14:textId="77777777" w:rsidR="00E93D65" w:rsidRPr="00105BC9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- средняя масса/ средняя масса содержимого капсулы;</w:t>
            </w:r>
          </w:p>
          <w:p w14:paraId="2558FFF6" w14:textId="75A61342" w:rsidR="00E93D65" w:rsidRPr="00105BC9" w:rsidRDefault="00E93D65" w:rsidP="00105BC9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- однородность массы/ однородность массы  содержимого капсул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2603650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01092E0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36DF5FDC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326D5583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2.0009.15.</w:t>
            </w:r>
          </w:p>
          <w:p w14:paraId="27764D38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2.0009 Однородность массы дозированных лекарственных форм.</w:t>
            </w:r>
          </w:p>
          <w:p w14:paraId="007D33E4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2,  143, 154.</w:t>
            </w:r>
          </w:p>
          <w:p w14:paraId="5E3C5D6F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5.</w:t>
            </w:r>
          </w:p>
          <w:p w14:paraId="4CD96096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5.</w:t>
            </w:r>
          </w:p>
        </w:tc>
      </w:tr>
      <w:tr w:rsidR="00E93D65" w:rsidRPr="00FF7445" w14:paraId="180620C9" w14:textId="77777777" w:rsidTr="00B50322">
        <w:trPr>
          <w:trHeight w:val="510"/>
        </w:trPr>
        <w:tc>
          <w:tcPr>
            <w:tcW w:w="817" w:type="dxa"/>
            <w:shd w:val="clear" w:color="auto" w:fill="FFFFFF" w:themeFill="background1"/>
          </w:tcPr>
          <w:p w14:paraId="2B350D0C" w14:textId="79EA3E7E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D4258E8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598410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362C341A" w14:textId="77777777" w:rsidR="00E93D65" w:rsidRPr="00105BC9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58D79E90" w14:textId="77777777" w:rsidR="00E93D65" w:rsidRPr="00105BC9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- однородность дозирования </w:t>
            </w:r>
          </w:p>
          <w:p w14:paraId="62EAE156" w14:textId="77777777" w:rsidR="00E93D65" w:rsidRPr="00105BC9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- однородность содержания.</w:t>
            </w:r>
          </w:p>
          <w:p w14:paraId="67D39714" w14:textId="77777777" w:rsidR="00E93D65" w:rsidRPr="00105BC9" w:rsidRDefault="00E93D65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Однородность дозированных единиц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B57B741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F1DFC0D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9.6.</w:t>
            </w:r>
          </w:p>
          <w:p w14:paraId="2C5B447C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9.40.</w:t>
            </w:r>
          </w:p>
          <w:p w14:paraId="445F00A5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I, 2.9.6.</w:t>
            </w:r>
          </w:p>
          <w:p w14:paraId="0BA88B3E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I, 2.9.40.</w:t>
            </w:r>
          </w:p>
          <w:p w14:paraId="5BF28012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 РФ,  ОФС.1.4.2.0008.15.</w:t>
            </w:r>
          </w:p>
          <w:p w14:paraId="01281560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 РФ,  ОФС.1.4.2.0008.18.</w:t>
            </w:r>
          </w:p>
          <w:p w14:paraId="79C8A763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 ОФС.1.4.2.0008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Однородность дозирования.</w:t>
            </w:r>
          </w:p>
          <w:p w14:paraId="21CA84EB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вып.2, с.140, 154.</w:t>
            </w:r>
          </w:p>
          <w:p w14:paraId="7159E570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9.14.</w:t>
            </w:r>
          </w:p>
          <w:p w14:paraId="20C3F120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ЕР*, 2.9.40.</w:t>
            </w:r>
          </w:p>
        </w:tc>
      </w:tr>
      <w:tr w:rsidR="00E93D65" w:rsidRPr="00FF7445" w14:paraId="76146431" w14:textId="77777777" w:rsidTr="00B50322">
        <w:trPr>
          <w:trHeight w:val="427"/>
        </w:trPr>
        <w:tc>
          <w:tcPr>
            <w:tcW w:w="817" w:type="dxa"/>
            <w:shd w:val="clear" w:color="auto" w:fill="FFFFFF" w:themeFill="background1"/>
          </w:tcPr>
          <w:p w14:paraId="3E246F6C" w14:textId="2A6C6129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6D3691D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74401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21</w:t>
            </w:r>
          </w:p>
        </w:tc>
        <w:tc>
          <w:tcPr>
            <w:tcW w:w="2155" w:type="dxa"/>
            <w:shd w:val="clear" w:color="auto" w:fill="FFFFFF" w:themeFill="background1"/>
          </w:tcPr>
          <w:p w14:paraId="51CAD7C4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рочность таблеток без оболочек  на истирание. Истираемость таблеток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DC46340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220816B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9.7.</w:t>
            </w:r>
          </w:p>
          <w:p w14:paraId="5411A064" w14:textId="77777777" w:rsidR="00E93D65" w:rsidRPr="00105BC9" w:rsidRDefault="00E93D65" w:rsidP="00E93D65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К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9.7.</w:t>
            </w:r>
          </w:p>
          <w:p w14:paraId="4342F0D9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ОФС.1.4.2.0004.15.</w:t>
            </w:r>
          </w:p>
          <w:p w14:paraId="7A1E8A79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ОФС.1.1.1.0015  Истираемость таблеток.</w:t>
            </w:r>
          </w:p>
          <w:p w14:paraId="00B33567" w14:textId="77777777" w:rsidR="00E93D65" w:rsidRPr="00105BC9" w:rsidRDefault="00E93D65" w:rsidP="00E93D6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9.6.</w:t>
            </w:r>
          </w:p>
        </w:tc>
      </w:tr>
      <w:tr w:rsidR="00E93D65" w:rsidRPr="00FF7445" w14:paraId="03BBB8C2" w14:textId="77777777" w:rsidTr="00B50322">
        <w:trPr>
          <w:trHeight w:val="2720"/>
        </w:trPr>
        <w:tc>
          <w:tcPr>
            <w:tcW w:w="817" w:type="dxa"/>
            <w:shd w:val="clear" w:color="auto" w:fill="FFFFFF" w:themeFill="background1"/>
          </w:tcPr>
          <w:p w14:paraId="0754995A" w14:textId="1AD81F43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38BBFC6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4903F8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32A104C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4FBFE6DC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1008690E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2DB2FD7A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46B2FE6C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FF7445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масло,  полученное экстракцией и подмешиванием</w:t>
            </w:r>
          </w:p>
          <w:p w14:paraId="068238EF" w14:textId="4A5CB3AD" w:rsidR="00E93D65" w:rsidRPr="00FF7445" w:rsidRDefault="00E93D65" w:rsidP="0070125B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CCEE597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509CB51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3.1.</w:t>
            </w:r>
          </w:p>
          <w:p w14:paraId="2713DEC7" w14:textId="4604E8CA" w:rsidR="000C4ED0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 (0169) </w:t>
            </w:r>
            <w:r w:rsidR="000C4ED0" w:rsidRPr="00105BC9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  <w:p w14:paraId="46E4B7F6" w14:textId="40563390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К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3.1.</w:t>
            </w:r>
          </w:p>
          <w:p w14:paraId="4F72367A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 РФ, ОФС.1.2.2.0001.15.</w:t>
            </w:r>
          </w:p>
          <w:p w14:paraId="6BA0C58D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 РФ, ОФС.1.2.2.0001</w:t>
            </w:r>
          </w:p>
          <w:p w14:paraId="11C7AD42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Общие реакции на подлинность.</w:t>
            </w:r>
          </w:p>
          <w:p w14:paraId="344E7A58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РФ, ФС.2.2.0019.15.</w:t>
            </w:r>
          </w:p>
          <w:p w14:paraId="41B852BE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ФС.2.2.0019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Вода для инъекций.</w:t>
            </w:r>
          </w:p>
          <w:p w14:paraId="574B1585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вып.1, с.159.</w:t>
            </w:r>
          </w:p>
          <w:p w14:paraId="768568A1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СОП-КО-14-096.</w:t>
            </w:r>
          </w:p>
          <w:p w14:paraId="770BD61B" w14:textId="77777777" w:rsidR="005738D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3.1.</w:t>
            </w:r>
          </w:p>
          <w:p w14:paraId="5A36CF4E" w14:textId="1C21C01F" w:rsidR="00E93D65" w:rsidRPr="00105BC9" w:rsidRDefault="005738D5" w:rsidP="005738D5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EP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*, 2.3.1.</w:t>
            </w:r>
          </w:p>
        </w:tc>
      </w:tr>
      <w:tr w:rsidR="00E93D65" w:rsidRPr="00FF7445" w14:paraId="559EAED2" w14:textId="77777777" w:rsidTr="00B50322">
        <w:trPr>
          <w:trHeight w:val="445"/>
        </w:trPr>
        <w:tc>
          <w:tcPr>
            <w:tcW w:w="817" w:type="dxa"/>
            <w:shd w:val="clear" w:color="auto" w:fill="FFFFFF" w:themeFill="background1"/>
          </w:tcPr>
          <w:p w14:paraId="53ABA0A6" w14:textId="70341E1C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A3EE6A7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239984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4FEA3D9" w14:textId="77777777" w:rsidR="00755AAB" w:rsidRPr="00FF7445" w:rsidRDefault="00755AAB" w:rsidP="00755AA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Испытание на предельное содержание примесей:</w:t>
            </w:r>
          </w:p>
          <w:p w14:paraId="17E099B8" w14:textId="77777777" w:rsidR="00755AAB" w:rsidRPr="00FF7445" w:rsidRDefault="00755AAB" w:rsidP="00755AA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 (</w:t>
            </w:r>
            <w:r w:rsidRPr="00FF7445">
              <w:rPr>
                <w:sz w:val="22"/>
                <w:szCs w:val="22"/>
              </w:rPr>
              <w:t xml:space="preserve">тяжелые металлы,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F7445">
              <w:rPr>
                <w:sz w:val="22"/>
                <w:szCs w:val="22"/>
              </w:rPr>
              <w:t xml:space="preserve">хлориды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нитраты/ нитраты и нитриты, соли аммония/ аммоний)</w:t>
            </w:r>
          </w:p>
          <w:p w14:paraId="19E70AD8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F97AE06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BBBFDEA" w14:textId="77777777" w:rsidR="00DF4574" w:rsidRPr="00105BC9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4.4.</w:t>
            </w:r>
          </w:p>
          <w:p w14:paraId="0608E0BD" w14:textId="77777777" w:rsidR="00DF4574" w:rsidRPr="00105BC9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4.8.</w:t>
            </w:r>
          </w:p>
          <w:p w14:paraId="1DA26743" w14:textId="6B7E8FBD" w:rsidR="00DF4574" w:rsidRPr="00105BC9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Б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II</w:t>
            </w:r>
            <w:r w:rsidR="000C4ED0"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(0169)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.</w:t>
            </w:r>
          </w:p>
          <w:p w14:paraId="7A603C72" w14:textId="77777777" w:rsidR="00DF4574" w:rsidRPr="00105BC9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I, 2.4.4.</w:t>
            </w:r>
          </w:p>
          <w:p w14:paraId="58FBC9B7" w14:textId="77777777" w:rsidR="00DF4574" w:rsidRPr="00105BC9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К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 xml:space="preserve"> I, 2.4.8.</w:t>
            </w:r>
          </w:p>
          <w:p w14:paraId="4E764553" w14:textId="77777777" w:rsidR="00DF4574" w:rsidRPr="006243A1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 xml:space="preserve"> 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Ф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 xml:space="preserve">, </w:t>
            </w:r>
          </w:p>
          <w:p w14:paraId="2A4E64CF" w14:textId="77777777" w:rsidR="00DF4574" w:rsidRPr="006243A1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ОФС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>.1.2.2.2.0009.15</w:t>
            </w:r>
          </w:p>
          <w:p w14:paraId="1C7E2302" w14:textId="77777777" w:rsidR="00DF4574" w:rsidRPr="006243A1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 xml:space="preserve"> 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РФ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 xml:space="preserve">, </w:t>
            </w:r>
          </w:p>
          <w:p w14:paraId="2E11B3FB" w14:textId="77777777" w:rsidR="00DF4574" w:rsidRPr="006243A1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ОФС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 xml:space="preserve">.1.2.2.2.0009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Хлориды</w:t>
            </w:r>
            <w:r w:rsidRPr="006243A1">
              <w:rPr>
                <w:rFonts w:eastAsia="Calibri"/>
                <w:sz w:val="21"/>
                <w:szCs w:val="21"/>
                <w:lang w:val="en-US" w:eastAsia="en-US"/>
              </w:rPr>
              <w:t>.</w:t>
            </w:r>
          </w:p>
          <w:p w14:paraId="78327D1F" w14:textId="77777777" w:rsidR="00DF4574" w:rsidRPr="00105BC9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ОФС.1.2.2.2.0012.15</w:t>
            </w:r>
          </w:p>
          <w:p w14:paraId="43F6FF67" w14:textId="77777777" w:rsidR="00DF4574" w:rsidRPr="00105BC9" w:rsidRDefault="00DF4574" w:rsidP="00DF4574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ОФС.1.2.2.2.0012 Тяжелые металлы.</w:t>
            </w:r>
          </w:p>
          <w:p w14:paraId="75B0F70B" w14:textId="77777777" w:rsidR="00DF4574" w:rsidRPr="00105BC9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РФ, ФС.2.2.0019.15.</w:t>
            </w:r>
          </w:p>
          <w:p w14:paraId="21025F07" w14:textId="77777777" w:rsidR="00DF4574" w:rsidRPr="00105BC9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 РФ, ФС.2.2.0019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Вода для инъекций.</w:t>
            </w:r>
          </w:p>
          <w:p w14:paraId="73045719" w14:textId="77777777" w:rsidR="00DF4574" w:rsidRPr="00105BC9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X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вып.2, с.149.</w:t>
            </w:r>
          </w:p>
          <w:p w14:paraId="088E45D5" w14:textId="77777777" w:rsidR="00DF4574" w:rsidRPr="00105BC9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ФЕАЭС, 2.1.4.4. </w:t>
            </w:r>
          </w:p>
          <w:p w14:paraId="595CBBD5" w14:textId="5519B7A5" w:rsidR="00E93D65" w:rsidRPr="00105BC9" w:rsidRDefault="00DF4574" w:rsidP="00DF4574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4.8.</w:t>
            </w:r>
          </w:p>
        </w:tc>
      </w:tr>
      <w:tr w:rsidR="00E93D65" w:rsidRPr="00FF7445" w14:paraId="3019729C" w14:textId="77777777" w:rsidTr="00B50322">
        <w:trPr>
          <w:trHeight w:val="529"/>
        </w:trPr>
        <w:tc>
          <w:tcPr>
            <w:tcW w:w="817" w:type="dxa"/>
            <w:shd w:val="clear" w:color="auto" w:fill="FFFFFF" w:themeFill="background1"/>
          </w:tcPr>
          <w:p w14:paraId="43A5A354" w14:textId="1A741109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4779CB7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C3F218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672B65D9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</w:t>
            </w:r>
          </w:p>
          <w:p w14:paraId="06EF1B97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E021699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1299B89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4440BA33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023411CB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</w:p>
          <w:p w14:paraId="229B555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10.15.</w:t>
            </w:r>
          </w:p>
          <w:p w14:paraId="3C26A89B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</w:p>
          <w:p w14:paraId="321F084B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2.1.0010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.</w:t>
            </w:r>
          </w:p>
          <w:p w14:paraId="6B8DF1BF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1.</w:t>
            </w:r>
          </w:p>
          <w:p w14:paraId="3F8017AF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32.</w:t>
            </w:r>
          </w:p>
        </w:tc>
      </w:tr>
      <w:tr w:rsidR="00E93D65" w:rsidRPr="00FF7445" w14:paraId="769CFE06" w14:textId="77777777" w:rsidTr="00B50322">
        <w:trPr>
          <w:trHeight w:val="409"/>
        </w:trPr>
        <w:tc>
          <w:tcPr>
            <w:tcW w:w="817" w:type="dxa"/>
            <w:shd w:val="clear" w:color="auto" w:fill="FFFFFF" w:themeFill="background1"/>
          </w:tcPr>
          <w:p w14:paraId="5B4EA2F0" w14:textId="71BE394B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2CDA9FA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FEBF06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05F335E8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: полумикрометод/ определение воды полумикрометодом</w:t>
            </w:r>
          </w:p>
          <w:p w14:paraId="5E67A7E6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вода</w:t>
            </w:r>
          </w:p>
          <w:p w14:paraId="49A0F93F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F86C5CC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05EE9C5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443AE90F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230BAAA9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3.0002.15.</w:t>
            </w:r>
          </w:p>
          <w:p w14:paraId="119ED071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3.0002 Определение воды.</w:t>
            </w:r>
          </w:p>
          <w:p w14:paraId="14AF37A0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77.</w:t>
            </w:r>
          </w:p>
          <w:p w14:paraId="20F5ADEC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2</w:t>
            </w:r>
          </w:p>
          <w:p w14:paraId="0C1E0470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5.12.</w:t>
            </w:r>
          </w:p>
        </w:tc>
      </w:tr>
      <w:tr w:rsidR="00E93D65" w:rsidRPr="00FF7445" w14:paraId="42A49A15" w14:textId="77777777" w:rsidTr="00B50322">
        <w:trPr>
          <w:trHeight w:val="473"/>
        </w:trPr>
        <w:tc>
          <w:tcPr>
            <w:tcW w:w="817" w:type="dxa"/>
            <w:shd w:val="clear" w:color="auto" w:fill="FFFFFF" w:themeFill="background1"/>
          </w:tcPr>
          <w:p w14:paraId="7FCA1500" w14:textId="29A8E6D6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694A5B4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A591E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5DDA3403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Зола, нерастворимая в хлористоводородной кислот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70A37AD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E06A07D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.</w:t>
            </w:r>
          </w:p>
          <w:p w14:paraId="5F47E7E6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.</w:t>
            </w:r>
          </w:p>
          <w:p w14:paraId="64985292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8.1</w:t>
            </w:r>
          </w:p>
        </w:tc>
      </w:tr>
      <w:tr w:rsidR="00E93D65" w:rsidRPr="00FF7445" w14:paraId="42324FA9" w14:textId="77777777" w:rsidTr="00B50322">
        <w:trPr>
          <w:trHeight w:val="397"/>
        </w:trPr>
        <w:tc>
          <w:tcPr>
            <w:tcW w:w="817" w:type="dxa"/>
            <w:shd w:val="clear" w:color="auto" w:fill="FFFFFF" w:themeFill="background1"/>
          </w:tcPr>
          <w:p w14:paraId="3FB7F8D0" w14:textId="4FAC6B7E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FD10D98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034560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328966D1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вспомогательных веществ:</w:t>
            </w:r>
          </w:p>
          <w:p w14:paraId="5C3A2BD4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аэросил, тальк, титана диоксид, магния стеарат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EB03DEE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A44AC1B" w14:textId="02FF3462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0C4ED0" w:rsidRPr="00FF7445">
              <w:rPr>
                <w:rFonts w:eastAsia="Calibri"/>
                <w:sz w:val="22"/>
                <w:szCs w:val="22"/>
                <w:lang w:eastAsia="en-US"/>
              </w:rPr>
              <w:t>, с. 1184 (0478)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14:paraId="078B36B8" w14:textId="52A2FA38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с. 547. </w:t>
            </w:r>
          </w:p>
          <w:p w14:paraId="02BED916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4.1.0015.15.</w:t>
            </w:r>
          </w:p>
          <w:p w14:paraId="6E9AC2DB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54, 157.</w:t>
            </w:r>
          </w:p>
        </w:tc>
      </w:tr>
      <w:tr w:rsidR="00E93D65" w:rsidRPr="00FF7445" w14:paraId="5CFAB119" w14:textId="77777777" w:rsidTr="00B50322">
        <w:trPr>
          <w:trHeight w:val="431"/>
        </w:trPr>
        <w:tc>
          <w:tcPr>
            <w:tcW w:w="817" w:type="dxa"/>
            <w:shd w:val="clear" w:color="auto" w:fill="FFFFFF" w:themeFill="background1"/>
          </w:tcPr>
          <w:p w14:paraId="1F26D9CB" w14:textId="24A4B31E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07DFA98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03556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56EF8B55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ухой остаток экстрактов</w:t>
            </w:r>
          </w:p>
          <w:p w14:paraId="3EC12A19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378E258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F8FF49B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6.</w:t>
            </w:r>
          </w:p>
          <w:p w14:paraId="70A79F58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6.</w:t>
            </w:r>
          </w:p>
          <w:p w14:paraId="6998E648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9.</w:t>
            </w:r>
          </w:p>
          <w:p w14:paraId="29C746FA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8.15.</w:t>
            </w:r>
          </w:p>
        </w:tc>
      </w:tr>
      <w:tr w:rsidR="00E93D65" w:rsidRPr="00FF7445" w14:paraId="61F72A81" w14:textId="77777777" w:rsidTr="00B50322">
        <w:trPr>
          <w:trHeight w:val="467"/>
        </w:trPr>
        <w:tc>
          <w:tcPr>
            <w:tcW w:w="817" w:type="dxa"/>
            <w:shd w:val="clear" w:color="auto" w:fill="FFFFFF" w:themeFill="background1"/>
          </w:tcPr>
          <w:p w14:paraId="1868E27A" w14:textId="5D78406A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AC5265C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4AA896" w14:textId="77777777" w:rsidR="0062381F" w:rsidRPr="00FF7445" w:rsidRDefault="0062381F" w:rsidP="0062381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18</w:t>
            </w:r>
          </w:p>
          <w:p w14:paraId="73325C54" w14:textId="77777777" w:rsidR="0062381F" w:rsidRPr="00FF7445" w:rsidRDefault="0062381F" w:rsidP="0062381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  <w:p w14:paraId="65134565" w14:textId="77777777" w:rsidR="00E93D65" w:rsidRPr="00FF7445" w:rsidRDefault="00E93D65" w:rsidP="00E03FFE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2F5A1ACB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держание этанола</w:t>
            </w:r>
          </w:p>
          <w:p w14:paraId="2EC2B530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этанол</w:t>
            </w:r>
          </w:p>
          <w:p w14:paraId="7EADCB4D" w14:textId="77777777" w:rsidR="00E93D65" w:rsidRPr="00FF7445" w:rsidRDefault="00E93D65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C5D3325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BD3D2BD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0 (метод А - пикнометрический метод,  метод В).</w:t>
            </w:r>
          </w:p>
          <w:p w14:paraId="7848663D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26 (пикнометрический метод).</w:t>
            </w:r>
          </w:p>
          <w:p w14:paraId="0C871A3D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8</w:t>
            </w:r>
          </w:p>
          <w:p w14:paraId="3606552D" w14:textId="77777777" w:rsidR="0062381F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(метод дистилляции - методика 1;</w:t>
            </w:r>
          </w:p>
          <w:p w14:paraId="3F8810BE" w14:textId="2BFE6FF9" w:rsidR="00E93D65" w:rsidRPr="00FF7445" w:rsidRDefault="0062381F" w:rsidP="0062381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метод газовой хроматографии – методика 3).</w:t>
            </w:r>
          </w:p>
        </w:tc>
      </w:tr>
      <w:tr w:rsidR="00E93D65" w:rsidRPr="00FF7445" w14:paraId="0920D99C" w14:textId="77777777" w:rsidTr="00B50322">
        <w:trPr>
          <w:trHeight w:val="461"/>
        </w:trPr>
        <w:tc>
          <w:tcPr>
            <w:tcW w:w="817" w:type="dxa"/>
            <w:shd w:val="clear" w:color="auto" w:fill="FFFFFF" w:themeFill="background1"/>
          </w:tcPr>
          <w:p w14:paraId="05FFE9AD" w14:textId="694C1D63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5B433F1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3970D4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8.115</w:t>
            </w:r>
          </w:p>
        </w:tc>
        <w:tc>
          <w:tcPr>
            <w:tcW w:w="2155" w:type="dxa"/>
            <w:shd w:val="clear" w:color="auto" w:fill="FFFFFF" w:themeFill="background1"/>
          </w:tcPr>
          <w:p w14:paraId="0FAA4B69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тическая микроскопия:</w:t>
            </w:r>
          </w:p>
          <w:p w14:paraId="131BBF2F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размер частиц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A821EDB" w14:textId="77777777" w:rsidR="00E93D65" w:rsidRPr="00FF7445" w:rsidRDefault="00E93D65" w:rsidP="00E93D6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CE6748C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9.37.  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09  Оптическая микроскопия.</w:t>
            </w:r>
          </w:p>
          <w:p w14:paraId="10121985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</w:p>
          <w:p w14:paraId="2169C40F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1.0008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Мягкие лекарственные формы.  </w:t>
            </w:r>
          </w:p>
          <w:p w14:paraId="71932486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5, 146.</w:t>
            </w:r>
          </w:p>
          <w:p w14:paraId="34ED27E9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3.</w:t>
            </w:r>
          </w:p>
        </w:tc>
      </w:tr>
      <w:tr w:rsidR="00E93D65" w:rsidRPr="00FF7445" w14:paraId="7A221FF3" w14:textId="77777777" w:rsidTr="00B50322">
        <w:trPr>
          <w:trHeight w:val="749"/>
        </w:trPr>
        <w:tc>
          <w:tcPr>
            <w:tcW w:w="817" w:type="dxa"/>
            <w:shd w:val="clear" w:color="auto" w:fill="FFFFFF" w:themeFill="background1"/>
          </w:tcPr>
          <w:p w14:paraId="306561F3" w14:textId="167ECD8A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C6B6A57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DB54E2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1C5454AB" w14:textId="77777777" w:rsidR="00E93D65" w:rsidRPr="00FF744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Масса и объем содержимого контейнера, упаковки</w:t>
            </w:r>
          </w:p>
          <w:p w14:paraId="008BB6C1" w14:textId="77777777" w:rsidR="00E93D65" w:rsidRDefault="00E93D65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Извлекаемый объем для жидких лекарственных форм для приема внутрь. Масса (объем) содержимого упаковки</w:t>
            </w:r>
          </w:p>
          <w:p w14:paraId="05564B3D" w14:textId="77777777" w:rsidR="00105BC9" w:rsidRDefault="00105BC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B29D40" w14:textId="77777777" w:rsidR="00105BC9" w:rsidRDefault="00105BC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40F39E" w14:textId="77777777" w:rsidR="00105BC9" w:rsidRPr="00FF7445" w:rsidRDefault="00105BC9" w:rsidP="00105BC9">
            <w:pPr>
              <w:spacing w:line="216" w:lineRule="auto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8CEE9E3" w14:textId="77777777" w:rsidR="00E93D65" w:rsidRPr="00FF7445" w:rsidRDefault="00E93D65" w:rsidP="00E93D65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4EF7C1D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XI, вып.2, с.140.</w:t>
            </w:r>
          </w:p>
          <w:p w14:paraId="4279256C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6,</w:t>
            </w:r>
          </w:p>
          <w:p w14:paraId="3C9D859D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1.9.17.</w:t>
            </w:r>
          </w:p>
          <w:p w14:paraId="021BA8A9" w14:textId="77777777" w:rsidR="00E93D65" w:rsidRPr="00FF7445" w:rsidRDefault="00E93D65" w:rsidP="00E93D6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</w:tc>
      </w:tr>
      <w:tr w:rsidR="00E93D65" w:rsidRPr="00FF7445" w14:paraId="71897059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A30B534" w14:textId="199FDAC3" w:rsidR="00E93D65" w:rsidRPr="00FF7445" w:rsidRDefault="00E93D65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9A4431E" w14:textId="77777777" w:rsidR="00E93D65" w:rsidRPr="00FF7445" w:rsidRDefault="00E93D65" w:rsidP="00E93D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AF845A" w14:textId="77777777" w:rsidR="00E93D65" w:rsidRPr="00FF7445" w:rsidRDefault="00E93D65" w:rsidP="00E93D6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F4592A7" w14:textId="5BFC79ED" w:rsidR="00E93D65" w:rsidRPr="00FF7445" w:rsidRDefault="00E93D65" w:rsidP="00E2301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B17CCC3" w14:textId="77777777" w:rsidR="00E93D65" w:rsidRPr="00FF7445" w:rsidRDefault="00E93D65" w:rsidP="00E93D65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B17223D" w14:textId="77777777" w:rsidR="00E93D65" w:rsidRPr="00FF7445" w:rsidRDefault="00E93D65" w:rsidP="00E93D6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DF4A5B" w:rsidRPr="00FF7445" w14:paraId="151AE66E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B2E616A" w14:textId="6AE7613B" w:rsidR="00DF4A5B" w:rsidRPr="00FF7445" w:rsidRDefault="00DF4A5B" w:rsidP="00DF4A5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369FA44" w14:textId="77777777" w:rsidR="00DF4A5B" w:rsidRPr="00FF7445" w:rsidRDefault="00DF4A5B" w:rsidP="00A03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14B5DD01" w14:textId="77777777" w:rsidR="00DF4A5B" w:rsidRDefault="00DF4A5B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9C714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D7AEC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CF79A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50FA0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5F37A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46994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B74CF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397BE7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EC0A3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8847A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5CB202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5495A0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DEE0F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DC1E7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5C9232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ACA390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4BF01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B9268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797FAE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6BD5B0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2791D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5FBFFA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BCC03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FAE644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439F22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8D1B27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DC835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F8B287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76209E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95495A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07EEA6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279A8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913FC3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BA509E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30F72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C855DBA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DF464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3D9216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6D4742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E2E08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AA6ED6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82C3A6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977803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C7D5B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44173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977B91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F6D5A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357546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E0BA26" w14:textId="77777777" w:rsidR="00434449" w:rsidRPr="00FF7445" w:rsidRDefault="00434449" w:rsidP="0043444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5D5BDEE5" w14:textId="77777777" w:rsidR="00434449" w:rsidRPr="00FF7445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82EAA8" w14:textId="4989F684" w:rsidR="00DF4A5B" w:rsidRPr="00FF7445" w:rsidRDefault="00DF4A5B" w:rsidP="00DF4A5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6.045</w:t>
            </w:r>
          </w:p>
        </w:tc>
        <w:tc>
          <w:tcPr>
            <w:tcW w:w="2155" w:type="dxa"/>
            <w:shd w:val="clear" w:color="auto" w:fill="FFFFFF" w:themeFill="background1"/>
          </w:tcPr>
          <w:p w14:paraId="4CC2F6F3" w14:textId="77777777" w:rsidR="00DF4A5B" w:rsidRPr="00FF7445" w:rsidRDefault="00DF4A5B" w:rsidP="00DF4A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ердых дозированных  форм:</w:t>
            </w:r>
          </w:p>
          <w:p w14:paraId="41710559" w14:textId="6E88AFAD" w:rsidR="00DF4A5B" w:rsidRPr="00FF7445" w:rsidRDefault="00DF4A5B" w:rsidP="00DF4A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1C378E4" w14:textId="77777777" w:rsidR="00DF4A5B" w:rsidRDefault="00DF4A5B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ую биологически активную добавку к пище</w:t>
            </w:r>
          </w:p>
          <w:p w14:paraId="23C0F162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60F274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78A2B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762D0B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4DB27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3CE3B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1D55C7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F7C4A5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27189F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BA0BB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6E769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AE82D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5FEE9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16466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B3C65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21A842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29002E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3C44B9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D3182A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6F36FB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C3474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2DB00A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38FF3F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702441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1B0A47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42E24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EDDEF6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16FEFE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49C9E9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804DB7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15BA1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592F19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B1AEBE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AEA485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7717E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ED3D10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FB21F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205E83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54E6A1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640909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C249F1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424E0C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9C3A1F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B50B16" w14:textId="77777777" w:rsidR="00434449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E70AC3" w14:textId="1E771626" w:rsidR="00434449" w:rsidRPr="00FF7445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ую биологически активную добавку к пище</w:t>
            </w:r>
          </w:p>
        </w:tc>
        <w:tc>
          <w:tcPr>
            <w:tcW w:w="3402" w:type="dxa"/>
            <w:shd w:val="clear" w:color="auto" w:fill="FFFFFF" w:themeFill="background1"/>
          </w:tcPr>
          <w:p w14:paraId="0CC8732A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00F6DAB8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  <w:p w14:paraId="6594B61A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0EBA6AB3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7A664402" w14:textId="15E58A98" w:rsidR="00DF4A5B" w:rsidRPr="00FF7445" w:rsidRDefault="00DF4A5B" w:rsidP="00DF4A5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4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04C0AAB" w14:textId="77777777" w:rsidR="00DF4A5B" w:rsidRPr="00FF7445" w:rsidRDefault="00DF4A5B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0422B65" w14:textId="2202AFCE" w:rsidR="00DF4A5B" w:rsidRPr="00FF7445" w:rsidRDefault="00DF4A5B" w:rsidP="00DF4A5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5C1F295B" w14:textId="77777777" w:rsidR="00DF4A5B" w:rsidRPr="00FF7445" w:rsidRDefault="00DF4A5B" w:rsidP="00DF4A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328278C0" w14:textId="77777777" w:rsidR="00DF4A5B" w:rsidRPr="00FF7445" w:rsidRDefault="00DF4A5B" w:rsidP="00DF4A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дозирования </w:t>
            </w:r>
          </w:p>
          <w:p w14:paraId="525F3EC8" w14:textId="77777777" w:rsidR="00DF4A5B" w:rsidRPr="00FF7445" w:rsidRDefault="00DF4A5B" w:rsidP="00DF4A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.</w:t>
            </w:r>
          </w:p>
          <w:p w14:paraId="4587A366" w14:textId="2AF8611D" w:rsidR="00DF4A5B" w:rsidRPr="00FF7445" w:rsidRDefault="00DF4A5B" w:rsidP="00DF4A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ных единиц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F94547F" w14:textId="7DEA51B9" w:rsidR="00DF4A5B" w:rsidRPr="00FF7445" w:rsidRDefault="00DF4A5B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5B262F0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778A5D03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121F3567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787A812C" w14:textId="525066E4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</w:tr>
      <w:tr w:rsidR="00DF4A5B" w:rsidRPr="00FF7445" w14:paraId="5DBB86C2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323501A" w14:textId="75ED5FEA" w:rsidR="00DF4A5B" w:rsidRPr="00FF7445" w:rsidRDefault="00DF4A5B" w:rsidP="00703B6F">
            <w:pPr>
              <w:ind w:left="-142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CC4BD87" w14:textId="0BEECE2F" w:rsidR="00DF4A5B" w:rsidRPr="00FF7445" w:rsidRDefault="00DF4A5B" w:rsidP="00A03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A7B3D8" w14:textId="40569D08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55D302B6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66AB2A1A" w14:textId="77777777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F7B0FF8" w14:textId="20BDE503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6FF4CD5" w14:textId="307BB0C2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с. 1133, 1134</w:t>
            </w:r>
            <w:r w:rsidR="00D41B68" w:rsidRPr="00FF7445">
              <w:rPr>
                <w:rFonts w:eastAsia="Calibri"/>
                <w:sz w:val="22"/>
                <w:szCs w:val="22"/>
                <w:lang w:eastAsia="en-US"/>
              </w:rPr>
              <w:t>, 1184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14:paraId="0B3338E9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2.3.4.</w:t>
            </w:r>
          </w:p>
          <w:p w14:paraId="471AF898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  <w:p w14:paraId="70BFB0AA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3.2</w:t>
            </w:r>
          </w:p>
          <w:p w14:paraId="3F2085D8" w14:textId="04E9549C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визуально.</w:t>
            </w:r>
          </w:p>
        </w:tc>
      </w:tr>
      <w:tr w:rsidR="00DF4A5B" w:rsidRPr="00FF7445" w14:paraId="1799ED93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5F17763A" w14:textId="54DBB5A4" w:rsidR="00DF4A5B" w:rsidRPr="00FF7445" w:rsidRDefault="00DF4A5B" w:rsidP="00703B6F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21F6F6E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2B029911" w14:textId="1C7F39ED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49</w:t>
            </w:r>
          </w:p>
        </w:tc>
        <w:tc>
          <w:tcPr>
            <w:tcW w:w="2155" w:type="dxa"/>
            <w:shd w:val="clear" w:color="auto" w:fill="FFFFFF" w:themeFill="background1"/>
          </w:tcPr>
          <w:p w14:paraId="57DE0766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итриметрические методы анализа:</w:t>
            </w:r>
          </w:p>
          <w:p w14:paraId="7BCEA6C6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1E0E826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DB6ED4E" w14:textId="6C36DB22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ия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DBA91CC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F81A5AF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2.90.</w:t>
            </w:r>
          </w:p>
          <w:p w14:paraId="7BBDE7A3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47.</w:t>
            </w:r>
          </w:p>
          <w:p w14:paraId="3F6C59D7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4977E506" w14:textId="77777777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4A5B" w:rsidRPr="00FF7445" w14:paraId="73C9ACED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646FAEC" w14:textId="71E9BC9D" w:rsidR="00DF4A5B" w:rsidRPr="00FF7445" w:rsidRDefault="00DA7B41" w:rsidP="00D21F2A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7</w:t>
            </w:r>
            <w:r w:rsidR="00DF4A5B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C14ECE0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09D02F9C" w14:textId="4C2C6371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56</w:t>
            </w:r>
          </w:p>
        </w:tc>
        <w:tc>
          <w:tcPr>
            <w:tcW w:w="2155" w:type="dxa"/>
            <w:shd w:val="clear" w:color="auto" w:fill="FFFFFF" w:themeFill="background1"/>
          </w:tcPr>
          <w:p w14:paraId="5DEFC908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Адсорбционная спектрофотометрия в ультрафиолетовой и видимой областях:</w:t>
            </w:r>
          </w:p>
          <w:p w14:paraId="53000FB9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468018D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651053CA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3E6B56DB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  однородность дозирования</w:t>
            </w:r>
          </w:p>
          <w:p w14:paraId="36EFEDAB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адсорбционная активность</w:t>
            </w:r>
          </w:p>
          <w:p w14:paraId="12BF2C2C" w14:textId="2D7D985B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B0E45D0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D990E61" w14:textId="464AAFBA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</w:tc>
      </w:tr>
      <w:tr w:rsidR="00DF4A5B" w:rsidRPr="00FF7445" w14:paraId="23DB6DB9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6DAEB9E4" w14:textId="245D0373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31E632D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1FCF9F39" w14:textId="6AA9D900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61</w:t>
            </w:r>
          </w:p>
        </w:tc>
        <w:tc>
          <w:tcPr>
            <w:tcW w:w="2155" w:type="dxa"/>
            <w:shd w:val="clear" w:color="auto" w:fill="FFFFFF" w:themeFill="background1"/>
          </w:tcPr>
          <w:p w14:paraId="10F6D61B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онкослойная хроматография:</w:t>
            </w:r>
          </w:p>
          <w:p w14:paraId="7B1C1A6E" w14:textId="68807C02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02EEE2B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3739302" w14:textId="24224D64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</w:tc>
      </w:tr>
      <w:tr w:rsidR="00DF4A5B" w:rsidRPr="00FF7445" w14:paraId="51F14C4B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CE01161" w14:textId="6934EABD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B075B68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344A5BDB" w14:textId="1E5DE395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128</w:t>
            </w:r>
          </w:p>
        </w:tc>
        <w:tc>
          <w:tcPr>
            <w:tcW w:w="2155" w:type="dxa"/>
            <w:shd w:val="clear" w:color="auto" w:fill="FFFFFF" w:themeFill="background1"/>
          </w:tcPr>
          <w:p w14:paraId="12F0984F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аблеток  и капсул:</w:t>
            </w:r>
          </w:p>
          <w:p w14:paraId="7FE96623" w14:textId="77777777" w:rsidR="00DF4A5B" w:rsidRDefault="00DF4A5B" w:rsidP="004B271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распадаемость</w:t>
            </w:r>
          </w:p>
          <w:p w14:paraId="7EE141B3" w14:textId="77777777" w:rsidR="00105BC9" w:rsidRDefault="00105BC9" w:rsidP="004B271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909D98" w14:textId="77777777" w:rsidR="00105BC9" w:rsidRDefault="00105BC9" w:rsidP="004B271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B34AB4" w14:textId="77777777" w:rsidR="00105BC9" w:rsidRDefault="00105BC9" w:rsidP="004B2717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C218E52" w14:textId="77777777" w:rsidR="00105BC9" w:rsidRDefault="00105BC9" w:rsidP="004B2717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74924FA" w14:textId="77777777" w:rsidR="00105BC9" w:rsidRDefault="00105BC9" w:rsidP="004B2717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3B2A771" w14:textId="4ABD10F4" w:rsidR="00105BC9" w:rsidRPr="00FF7445" w:rsidRDefault="00105BC9" w:rsidP="004B2717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7CE6D73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F1D4411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20C9422E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.</w:t>
            </w:r>
          </w:p>
          <w:p w14:paraId="65498E9F" w14:textId="77777777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4A5B" w:rsidRPr="00FF7445" w14:paraId="3BF24F21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39FA2EBD" w14:textId="5A65CE14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DDFC92C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1D3585E3" w14:textId="160D28DF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11E5B028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33A3AA66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редняя масса/ средняя масса содержимого капсулы</w:t>
            </w:r>
          </w:p>
          <w:p w14:paraId="295E1455" w14:textId="28CCE9EA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массы/ однородность массы  содержимого капсул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93EC391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8368E32" w14:textId="77777777" w:rsidR="00DF4A5B" w:rsidRPr="00FF7445" w:rsidRDefault="00DF4A5B" w:rsidP="00A0385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3FFA0C59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5.</w:t>
            </w:r>
          </w:p>
          <w:p w14:paraId="76B899A8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5.</w:t>
            </w:r>
          </w:p>
          <w:p w14:paraId="17E15E7B" w14:textId="77777777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4A5B" w:rsidRPr="00FF7445" w14:paraId="47FF4717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65DDEDA" w14:textId="230142F6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A3AFBFA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23E19B29" w14:textId="719ABED4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5897B14B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4E7961D6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21AB358C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210A389B" w14:textId="4031F76D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02A5B71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7EDF9F2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5F9AA196" w14:textId="77777777" w:rsidR="00DF4A5B" w:rsidRPr="00FF7445" w:rsidRDefault="00DF4A5B" w:rsidP="00A0385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096.</w:t>
            </w:r>
          </w:p>
          <w:p w14:paraId="1402BC52" w14:textId="77777777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4A5B" w:rsidRPr="00FF7445" w14:paraId="2C06A690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6D162A47" w14:textId="00480681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660D4B1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4BCC372F" w14:textId="3C878503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3606A3C6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Испытание на предельное содержание примесей:</w:t>
            </w:r>
          </w:p>
          <w:p w14:paraId="746DD858" w14:textId="37C5BB0C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 (</w:t>
            </w:r>
            <w:r w:rsidRPr="00FF7445">
              <w:rPr>
                <w:sz w:val="22"/>
                <w:szCs w:val="22"/>
              </w:rPr>
              <w:t>тяжелые металлы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51192BE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7A58637" w14:textId="77777777" w:rsidR="00DF4A5B" w:rsidRPr="00FF7445" w:rsidRDefault="00DF4A5B" w:rsidP="00A03855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4.8.</w:t>
            </w:r>
          </w:p>
          <w:p w14:paraId="7E3756B7" w14:textId="77777777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4A5B" w:rsidRPr="00FF7445" w14:paraId="3C5C9338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434A07FE" w14:textId="17BEFB11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A21659B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3E43A5FA" w14:textId="6F079EC8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1263550C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вспомогательных веществ:</w:t>
            </w:r>
          </w:p>
          <w:p w14:paraId="44434A47" w14:textId="07C2608A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аэросил, тальк, титана диоксид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4855331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9D570FD" w14:textId="70A2B0A3" w:rsidR="00DF4A5B" w:rsidRPr="00FF7445" w:rsidRDefault="00DF4A5B" w:rsidP="00D41B68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D41B68" w:rsidRPr="00FF7445">
              <w:rPr>
                <w:rFonts w:eastAsia="Calibri"/>
                <w:sz w:val="22"/>
                <w:szCs w:val="22"/>
                <w:lang w:eastAsia="en-US"/>
              </w:rPr>
              <w:t>, с. 1184  (0478).</w:t>
            </w:r>
          </w:p>
        </w:tc>
      </w:tr>
      <w:tr w:rsidR="00DF4A5B" w:rsidRPr="00FF7445" w14:paraId="688BA767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AF59FDD" w14:textId="20621F44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C029343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69D85119" w14:textId="23D10EF9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263819EF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ухой остаток экстрактов</w:t>
            </w:r>
          </w:p>
          <w:p w14:paraId="2AAC0B2B" w14:textId="77777777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535375B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5996385" w14:textId="5147B77F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6.</w:t>
            </w:r>
          </w:p>
        </w:tc>
      </w:tr>
      <w:tr w:rsidR="00DF4A5B" w:rsidRPr="00FF7445" w14:paraId="4B492513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A476345" w14:textId="5C42E6AB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FB8060A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7D857544" w14:textId="77777777" w:rsidR="00DF4A5B" w:rsidRPr="00FF7445" w:rsidRDefault="00DF4A5B" w:rsidP="00A03855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18</w:t>
            </w:r>
          </w:p>
          <w:p w14:paraId="11CC7B69" w14:textId="77777777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03F0A3D3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держание этанола</w:t>
            </w:r>
          </w:p>
          <w:p w14:paraId="41C97B57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этанол</w:t>
            </w:r>
          </w:p>
          <w:p w14:paraId="6CA73373" w14:textId="77777777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56DA77B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ABEF852" w14:textId="698DA074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0 (метод А - пикнометрический метод).</w:t>
            </w:r>
          </w:p>
        </w:tc>
      </w:tr>
      <w:tr w:rsidR="00DF4A5B" w:rsidRPr="00FF7445" w14:paraId="5228BF54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7BB6BEF5" w14:textId="1DB82B8F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CC8C2E7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2CE9E22C" w14:textId="45980BF0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750EBDBE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Масса и объем содержимого контейнера, упаковки</w:t>
            </w:r>
          </w:p>
          <w:p w14:paraId="23968C0D" w14:textId="51920DC5" w:rsidR="00DF4A5B" w:rsidRPr="00FF7445" w:rsidRDefault="00DF4A5B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Извлекаемый объем для жидких лекарственных форм для приема внутрь. Масса (объем) содержимого упаковк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1878EEF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8835A37" w14:textId="6B272032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DF4A5B" w:rsidRPr="00FF7445" w14:paraId="11F1A68B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253A1F55" w14:textId="6982AA1D" w:rsidR="00DF4A5B" w:rsidRPr="00FF7445" w:rsidRDefault="00DF4A5B" w:rsidP="00DA7B41">
            <w:pPr>
              <w:ind w:left="-142" w:right="-108"/>
              <w:jc w:val="center"/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A7B41" w:rsidRPr="00FF744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1D0BCA5" w14:textId="77777777" w:rsidR="00DF4A5B" w:rsidRPr="00FF7445" w:rsidRDefault="00DF4A5B" w:rsidP="00A03855"/>
        </w:tc>
        <w:tc>
          <w:tcPr>
            <w:tcW w:w="1276" w:type="dxa"/>
            <w:shd w:val="clear" w:color="auto" w:fill="FFFFFF" w:themeFill="background1"/>
          </w:tcPr>
          <w:p w14:paraId="7FE1EBB1" w14:textId="5EBE834F" w:rsidR="00DF4A5B" w:rsidRPr="00FF7445" w:rsidRDefault="00DF4A5B" w:rsidP="00A03855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D714F8E" w14:textId="77777777" w:rsidR="00DF4A5B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  <w:p w14:paraId="10456DA8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5A4829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51837E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7DECBD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4C95EF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08F2B2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871BB0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06F7DB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38A51C" w14:textId="77777777" w:rsidR="00105BC9" w:rsidRDefault="00105BC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1BD8C5" w14:textId="4DC04A76" w:rsidR="00105BC9" w:rsidRPr="00FF7445" w:rsidRDefault="00105BC9" w:rsidP="00870946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C57AD98" w14:textId="77777777" w:rsidR="00DF4A5B" w:rsidRPr="00FF7445" w:rsidRDefault="00DF4A5B" w:rsidP="00A03855">
            <w:pPr>
              <w:spacing w:after="200"/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AAB8A9E" w14:textId="64F565C2" w:rsidR="00DF4A5B" w:rsidRPr="00FF7445" w:rsidRDefault="00DF4A5B" w:rsidP="00A03855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A272D5" w:rsidRPr="00FF7445" w14:paraId="6CCC14B9" w14:textId="77777777" w:rsidTr="00B50322">
        <w:trPr>
          <w:trHeight w:val="528"/>
        </w:trPr>
        <w:tc>
          <w:tcPr>
            <w:tcW w:w="10201" w:type="dxa"/>
            <w:gridSpan w:val="6"/>
            <w:shd w:val="clear" w:color="auto" w:fill="FFFFFF" w:themeFill="background1"/>
          </w:tcPr>
          <w:p w14:paraId="553852C4" w14:textId="471625F2" w:rsidR="00A272D5" w:rsidRPr="00FF7445" w:rsidRDefault="00BE3BFE" w:rsidP="00870946">
            <w:pPr>
              <w:ind w:left="-108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="00A272D5" w:rsidRPr="00FF7445">
              <w:rPr>
                <w:rFonts w:eastAsia="Calibri"/>
                <w:b/>
                <w:sz w:val="22"/>
                <w:szCs w:val="22"/>
                <w:lang w:eastAsia="en-US"/>
              </w:rPr>
              <w:t xml:space="preserve">ектор контроля качества </w:t>
            </w:r>
            <w:r w:rsidR="00AE1175" w:rsidRPr="00FF7445">
              <w:rPr>
                <w:rFonts w:eastAsia="Calibri"/>
                <w:b/>
                <w:sz w:val="22"/>
                <w:szCs w:val="22"/>
                <w:lang w:eastAsia="en-US"/>
              </w:rPr>
              <w:t>лекарственных препаратов</w:t>
            </w:r>
            <w:r w:rsidR="00A272D5" w:rsidRPr="00FF7445">
              <w:rPr>
                <w:rFonts w:eastAsia="Calibri"/>
                <w:b/>
                <w:sz w:val="22"/>
                <w:szCs w:val="22"/>
                <w:lang w:eastAsia="en-US"/>
              </w:rPr>
              <w:t>, производимых в цехе по производству твердых лекарственных форм № 4 (ул. Чапаева, 64А, г. Борисов)</w:t>
            </w:r>
          </w:p>
        </w:tc>
      </w:tr>
      <w:tr w:rsidR="00EE7D09" w:rsidRPr="00FF7445" w14:paraId="6535C8CA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0EF0022F" w14:textId="718DD201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28906B84" w14:textId="77777777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779616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6A3CE2D2" w14:textId="77777777" w:rsidR="00EE7D09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F5DD8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BCD5C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294AD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8F8ED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DA964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2CB2E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4EEBD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DF498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F4072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343F0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1E457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80861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7357A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1699F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3C349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01A74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D3432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B1078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75916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2C7AB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3EED5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93652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05BE3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C321A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2A90C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F9784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51DB6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B5874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C6126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4D792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7DADE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A650C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1C627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4D506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8E82A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C334D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3E973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E49CA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C3DE67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55413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41241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10410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F1E26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024EC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EEB9E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965A7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18C8E3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2137F62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976FB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D8909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3A84D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BA264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84F41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401D6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41F86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B91FC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1A343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63C50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D0151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52F7C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9BAA2E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ED9FE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20AD4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241E7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7AAE1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CC5EE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3B8D7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F502E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72D7B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966B8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DD25A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BB129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065C2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4EA80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92677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80D51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ADA79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1BF34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FABB3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74DC6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2BC5B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6C537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B723C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B1E18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C82E0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B6905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AEB57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7FC40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5B1A8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C4B79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9F81B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B3E6E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64536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D4D76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14574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69094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950729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48CB0DA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92E8C1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C2129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7878F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B81D9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9EF20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61FD6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DC5B1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696B3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DC674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F57E7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A1ACC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892C3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1A1DD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F5CBB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0E867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FD574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88916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48B71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659A9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700E5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B2F01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6E93E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01671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97B99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DE03C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CCABF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9DD66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E18C5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1F1FE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C2013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8FDF7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97F70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91641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9F9B0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DA3E0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49654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67915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AD6E3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40CB4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171E2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EA1CA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A444E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E3BA6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5117E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81EF3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A6991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85F57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11057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22205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CB466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01F38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A678D9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1D35D4F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07DCB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7A6E8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3EB9D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B6CD9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71CE9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101D6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47E9A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1F7E7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B0F10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29282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ED5CB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86E18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99FBD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C0276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F707E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30C49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B8237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FA982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B31F1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9C63E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49913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105B5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B5667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9265B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ACDC4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EB67E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43DC5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3C8B7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30D6D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0C6B9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88FDE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BD6FD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6BA72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17704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B2B0F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74501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F96CC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59A40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89370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1DDB4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B8518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0A010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CB4DE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7DE04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5D400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1F1BD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7AC70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3EC5E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7BCE8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557294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7A73ECE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9A539C" w14:textId="77777777" w:rsidR="00105BC9" w:rsidRPr="00FF7445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863B13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D95129A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0AF7A1D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907C323" w14:textId="77777777" w:rsidR="00EE7D09" w:rsidRPr="00FF7445" w:rsidRDefault="00EE7D0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  <w:r w:rsidRPr="00FF7445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31ED71CE" w14:textId="77777777" w:rsidR="00EE7D09" w:rsidRDefault="00EE7D0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1A1EB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06AC5D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D89ED8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7C23D4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43955F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0518DD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53B64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D3E45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344AC1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0ACDF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757EF5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3898C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C0914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46FB7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CA930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3DCA9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ABEA9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C2C390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60CBF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48038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1E3251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066C6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7E0EE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35295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4F7F49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C85B1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C6DD9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28A04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65052D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54AC8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43E3DD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4A73EB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359B2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A1A529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0597F3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C39778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F01E09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63C355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124964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11DCE4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7E36C1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2FA9384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CAE63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8F396A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CFC9B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1B9B9C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B37BC5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FCF47B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3FA14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906579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4FCDE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56F3B8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3683C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145250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7B64F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7AC59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152B9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59460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ACB81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7D1295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E14FC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E759A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8B4308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59F7EB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ED75D8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A61CFA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1324C5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AEBEC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3C5E3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1E5339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15E82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A23881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3DF7B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D26B6E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5C79F7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2AED41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CF23F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C1B97B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343A6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8BB45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47CF0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809837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87B06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E5C05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5111351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75459A2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3F4A6C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FC4AEE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474C6A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D940D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50CAD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8EB4C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B0169D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6200D8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DD3EF1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882164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6E962C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E49846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BABA05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1396A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4DFF0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2AFE3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163148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F258A9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992D1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FAB89C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3C68E9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32B872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E063C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A4750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9E725E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D88B4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DDEA71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090611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4FFE5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8633E8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5B3FF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99B5ED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394EE2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07A959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D9BC32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835B16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52A0D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93FE4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330785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0E4FF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C24445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ADB490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756245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2D23D8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96F7C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AD0C93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4604EF2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814BE3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5180F9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88C526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4E8B5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99AB1E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73091D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540356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46FBB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7BE9FD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0B094A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72385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DC9858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88603F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87EDE4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6D200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08401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12E1BD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22DF75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0235F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AA7A23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AC983E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F39C0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6E8B1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0B2E86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8C0D95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5F5CC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DA3FFE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8930F7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29DA5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7CF1DA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3603AF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659ECF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A7BCEE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C3AA7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601FE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29DCE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977362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61F96D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34248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496F8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6C7C4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95FC2D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F8FDE2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D60B5B" w14:textId="77D22B60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</w:tc>
        <w:tc>
          <w:tcPr>
            <w:tcW w:w="3402" w:type="dxa"/>
            <w:shd w:val="clear" w:color="auto" w:fill="FFFFFF" w:themeFill="background1"/>
          </w:tcPr>
          <w:p w14:paraId="37940F3E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II, с. 1133, 1134, </w:t>
            </w:r>
          </w:p>
          <w:p w14:paraId="46197D4A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146, 1150, 1151, 1174, 1183, 1184.</w:t>
            </w:r>
          </w:p>
          <w:p w14:paraId="5AE84976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2.3.4.</w:t>
            </w:r>
          </w:p>
          <w:p w14:paraId="1C571BF2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.1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. 504, 512, 525, 534, 547.</w:t>
            </w:r>
          </w:p>
          <w:p w14:paraId="54D7D1DA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3.4.</w:t>
            </w:r>
          </w:p>
          <w:p w14:paraId="769A8836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1.</w:t>
            </w:r>
          </w:p>
          <w:p w14:paraId="21686EAA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5.1.</w:t>
            </w:r>
          </w:p>
          <w:p w14:paraId="3E6A2ABA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3.2.</w:t>
            </w:r>
          </w:p>
          <w:p w14:paraId="09F5F98A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8.</w:t>
            </w:r>
          </w:p>
          <w:p w14:paraId="3C72E00D" w14:textId="77777777" w:rsidR="00D41B68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3, 145, 148, 150, 154.</w:t>
            </w:r>
          </w:p>
          <w:p w14:paraId="7440637E" w14:textId="1E0A200D" w:rsidR="00EE7D09" w:rsidRPr="00FF7445" w:rsidRDefault="00D41B68" w:rsidP="00D41B6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</w:tc>
      </w:tr>
      <w:tr w:rsidR="00EE7D09" w:rsidRPr="00FF7445" w14:paraId="2D32CC86" w14:textId="77777777" w:rsidTr="00B50322">
        <w:trPr>
          <w:trHeight w:val="760"/>
        </w:trPr>
        <w:tc>
          <w:tcPr>
            <w:tcW w:w="817" w:type="dxa"/>
            <w:shd w:val="clear" w:color="auto" w:fill="FFFFFF" w:themeFill="background1"/>
          </w:tcPr>
          <w:p w14:paraId="3D6C4B27" w14:textId="68BE54D7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0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E8BFECA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BBA939A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  <w:p w14:paraId="1FBD5D7A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B7E5B1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F37F02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5C430C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84FC9A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DB603C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07B1CB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3C83F9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F8A1DF" w14:textId="77777777" w:rsidR="00EE7D09" w:rsidRPr="00FF7445" w:rsidRDefault="00EE7D09" w:rsidP="00105BC9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66EE5D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64D30D1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итриметрические методы анализа:</w:t>
            </w:r>
          </w:p>
          <w:p w14:paraId="0FAB45F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38A7E2A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BAF1D4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2802E2E5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ия</w:t>
            </w:r>
          </w:p>
          <w:p w14:paraId="3D54F3FB" w14:textId="77777777" w:rsidR="00EE7D09" w:rsidRPr="00FF7445" w:rsidRDefault="00EE7D09" w:rsidP="00105BC9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20C09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титрование:</w:t>
            </w:r>
          </w:p>
          <w:p w14:paraId="26887975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CA83DDE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D5A489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2.90.</w:t>
            </w:r>
          </w:p>
          <w:p w14:paraId="4BA0762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29 Титриметрия (Титриметрические методы анализа).</w:t>
            </w:r>
          </w:p>
          <w:p w14:paraId="65E12B6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47.</w:t>
            </w:r>
          </w:p>
          <w:p w14:paraId="0A49FC1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5358954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0863DB5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79E1D5C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3.0015.15.</w:t>
            </w:r>
          </w:p>
          <w:p w14:paraId="67D2BF81" w14:textId="52404711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3.0015 Комплексометрическое титрование.</w:t>
            </w:r>
          </w:p>
          <w:p w14:paraId="1B09A91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1.</w:t>
            </w:r>
          </w:p>
          <w:p w14:paraId="5CA84FB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4006E517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5.50.</w:t>
            </w:r>
          </w:p>
          <w:p w14:paraId="638F736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14 Кислотно-основное титрование в неводных средах.</w:t>
            </w:r>
          </w:p>
          <w:p w14:paraId="114A29C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6531937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8.</w:t>
            </w:r>
          </w:p>
          <w:p w14:paraId="39F2B30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8.</w:t>
            </w:r>
          </w:p>
          <w:p w14:paraId="2ECA6D2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ab/>
              <w:t xml:space="preserve"> ОФС.1.2.3.0013 Нитритометрия.</w:t>
            </w:r>
          </w:p>
          <w:p w14:paraId="26CB578D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0.</w:t>
            </w:r>
          </w:p>
          <w:p w14:paraId="61EA8DE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8.</w:t>
            </w:r>
          </w:p>
          <w:p w14:paraId="7E52639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16"/>
                <w:szCs w:val="16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14:paraId="39C3195B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0.</w:t>
            </w:r>
          </w:p>
          <w:p w14:paraId="0CB083D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0.</w:t>
            </w:r>
          </w:p>
          <w:p w14:paraId="6ABD8E8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3.0032</w:t>
            </w:r>
          </w:p>
          <w:p w14:paraId="0512250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титрование.</w:t>
            </w:r>
          </w:p>
          <w:p w14:paraId="2422DEF9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19.</w:t>
            </w:r>
          </w:p>
          <w:p w14:paraId="1C74B146" w14:textId="77777777" w:rsidR="00EE7D09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0.</w:t>
            </w:r>
          </w:p>
          <w:p w14:paraId="7163FAD0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13F7B1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B2ABAF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408E59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E0DE54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4DADB4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6CE6EB" w14:textId="77777777" w:rsidR="00105BC9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8D0CC19" w14:textId="77777777" w:rsidR="00105BC9" w:rsidRPr="00FF7445" w:rsidRDefault="00105BC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7D09" w:rsidRPr="00FF7445" w14:paraId="5380EA39" w14:textId="77777777" w:rsidTr="00B50322">
        <w:trPr>
          <w:trHeight w:val="942"/>
        </w:trPr>
        <w:tc>
          <w:tcPr>
            <w:tcW w:w="817" w:type="dxa"/>
            <w:shd w:val="clear" w:color="auto" w:fill="FFFFFF" w:themeFill="background1"/>
          </w:tcPr>
          <w:p w14:paraId="76129980" w14:textId="68C9AC45" w:rsidR="00EE7D09" w:rsidRPr="00FF7445" w:rsidRDefault="00EE7D09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297B551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13BAF8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6</w:t>
            </w:r>
          </w:p>
        </w:tc>
        <w:tc>
          <w:tcPr>
            <w:tcW w:w="2155" w:type="dxa"/>
            <w:shd w:val="clear" w:color="auto" w:fill="FFFFFF" w:themeFill="background1"/>
          </w:tcPr>
          <w:p w14:paraId="7CF88E10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Адсорбционная спектрофотометрия в ультрафиолетовой и видимой областях:</w:t>
            </w:r>
          </w:p>
          <w:p w14:paraId="666EF113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9234A15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69DDDBD9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удельный показатель поглощения</w:t>
            </w:r>
          </w:p>
          <w:p w14:paraId="7F47F3F6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пределение примесей </w:t>
            </w:r>
          </w:p>
          <w:p w14:paraId="0667264C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светопоглощающие примеси </w:t>
            </w:r>
          </w:p>
          <w:p w14:paraId="3E34E3E3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0E1750BD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  однородность дозирования</w:t>
            </w:r>
          </w:p>
          <w:p w14:paraId="2F810AE6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  <w:p w14:paraId="048BE1CA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цветность/ цветность раствора</w:t>
            </w:r>
          </w:p>
          <w:p w14:paraId="0561B9C2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зрачность раствора</w:t>
            </w:r>
          </w:p>
          <w:p w14:paraId="112003D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йодид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44144ED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6FDF37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77710A7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46AC78D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1.0003.15</w:t>
            </w:r>
          </w:p>
          <w:p w14:paraId="61A392E9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1.0003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пектрофотометрия в ультрафиолетовой и видимой областях.</w:t>
            </w:r>
          </w:p>
          <w:p w14:paraId="5B47DC3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4.</w:t>
            </w:r>
          </w:p>
          <w:p w14:paraId="6ED7450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5.</w:t>
            </w:r>
          </w:p>
        </w:tc>
      </w:tr>
      <w:tr w:rsidR="00EE7D09" w:rsidRPr="00FF7445" w14:paraId="296F8F8D" w14:textId="77777777" w:rsidTr="00B50322">
        <w:trPr>
          <w:trHeight w:val="745"/>
        </w:trPr>
        <w:tc>
          <w:tcPr>
            <w:tcW w:w="817" w:type="dxa"/>
            <w:shd w:val="clear" w:color="auto" w:fill="FFFFFF" w:themeFill="background1"/>
          </w:tcPr>
          <w:p w14:paraId="13A67922" w14:textId="1BE2D00D" w:rsidR="00EE7D09" w:rsidRPr="00FF7445" w:rsidRDefault="00EE7D09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481BA75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DB01AE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1</w:t>
            </w:r>
          </w:p>
        </w:tc>
        <w:tc>
          <w:tcPr>
            <w:tcW w:w="2155" w:type="dxa"/>
            <w:shd w:val="clear" w:color="auto" w:fill="FFFFFF" w:themeFill="background1"/>
          </w:tcPr>
          <w:p w14:paraId="7FDC4EB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онкослойная хроматография:</w:t>
            </w:r>
          </w:p>
          <w:p w14:paraId="41C3DE6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1236EF4E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опутствующие примеси/ родственные примеси/ примеси</w:t>
            </w:r>
          </w:p>
          <w:p w14:paraId="6087426D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00C2730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D48433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48485D17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1B2824B5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.15</w:t>
            </w:r>
          </w:p>
          <w:p w14:paraId="6E14F610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 Тонкослойная хроматография.</w:t>
            </w:r>
          </w:p>
          <w:p w14:paraId="3530BA80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6.</w:t>
            </w:r>
          </w:p>
        </w:tc>
      </w:tr>
      <w:tr w:rsidR="00EE7D09" w:rsidRPr="00FF7445" w14:paraId="0C41A303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37E2DFE7" w14:textId="6754354C" w:rsidR="00EE7D09" w:rsidRPr="00FF7445" w:rsidRDefault="00EE7D09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5B465EE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B71A1A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</w:tc>
        <w:tc>
          <w:tcPr>
            <w:tcW w:w="2155" w:type="dxa"/>
            <w:shd w:val="clear" w:color="auto" w:fill="FFFFFF" w:themeFill="background1"/>
          </w:tcPr>
          <w:p w14:paraId="3F712B9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азовая хроматография</w:t>
            </w:r>
          </w:p>
          <w:p w14:paraId="73A21904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2CA6B48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статочные органические растворители </w:t>
            </w:r>
          </w:p>
          <w:p w14:paraId="12676AB2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2474DA2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пределение примесей</w:t>
            </w:r>
          </w:p>
          <w:p w14:paraId="31E0BE9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5FC6CD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FE8409C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C03659B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8,</w:t>
            </w:r>
          </w:p>
          <w:p w14:paraId="405B7862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2,  </w:t>
            </w:r>
          </w:p>
          <w:p w14:paraId="20DB095D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4,  </w:t>
            </w:r>
          </w:p>
          <w:p w14:paraId="245AF88F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6,  </w:t>
            </w:r>
          </w:p>
          <w:p w14:paraId="4912610A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2.4.28, </w:t>
            </w:r>
          </w:p>
          <w:p w14:paraId="095DC959" w14:textId="5F5FFF98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1.</w:t>
            </w:r>
          </w:p>
          <w:p w14:paraId="6E020D3B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2.28, </w:t>
            </w:r>
          </w:p>
          <w:p w14:paraId="5FC28F96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 2.4.22,</w:t>
            </w:r>
          </w:p>
          <w:p w14:paraId="460B50C6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  2.4.24, </w:t>
            </w:r>
          </w:p>
          <w:p w14:paraId="655C1377" w14:textId="77777777" w:rsidR="00D41B68" w:rsidRPr="00B50322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 , 2.4.26,  </w:t>
            </w:r>
          </w:p>
          <w:p w14:paraId="3B268942" w14:textId="18639BC4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4.28.</w:t>
            </w:r>
          </w:p>
          <w:p w14:paraId="506C6DD6" w14:textId="77777777" w:rsidR="00EE7D09" w:rsidRPr="006243A1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6243A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Ф</w:t>
            </w:r>
            <w:r w:rsidRPr="006243A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r w:rsidRPr="006243A1">
              <w:rPr>
                <w:rFonts w:eastAsia="Calibri"/>
                <w:sz w:val="22"/>
                <w:szCs w:val="22"/>
                <w:lang w:eastAsia="en-US"/>
              </w:rPr>
              <w:t>.1.2.1.2.0004.15</w:t>
            </w:r>
          </w:p>
          <w:p w14:paraId="6ABE81CE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ОФС.1.2.1.2.0004 Газовая хроматография. </w:t>
            </w:r>
          </w:p>
          <w:p w14:paraId="057C5796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2.27,  </w:t>
            </w:r>
          </w:p>
          <w:p w14:paraId="3318488D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19,  </w:t>
            </w:r>
          </w:p>
          <w:p w14:paraId="44AB50F1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20,  </w:t>
            </w:r>
          </w:p>
          <w:p w14:paraId="554C770F" w14:textId="77777777" w:rsidR="00D41B68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ФЕАЭС, 2.1.4.22,   </w:t>
            </w:r>
          </w:p>
          <w:p w14:paraId="2986BE96" w14:textId="718062D2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4.37.</w:t>
            </w:r>
          </w:p>
          <w:p w14:paraId="68744DE9" w14:textId="77777777" w:rsidR="00EE7D09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8.</w:t>
            </w:r>
          </w:p>
          <w:p w14:paraId="6B0212EF" w14:textId="77777777" w:rsidR="00105BC9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DA0E66" w14:textId="77777777" w:rsidR="00105BC9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4A58E9" w14:textId="77777777" w:rsidR="00105BC9" w:rsidRPr="00FF7445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7D09" w:rsidRPr="00FF7445" w14:paraId="3E8E7114" w14:textId="77777777" w:rsidTr="00B50322">
        <w:trPr>
          <w:trHeight w:val="988"/>
        </w:trPr>
        <w:tc>
          <w:tcPr>
            <w:tcW w:w="817" w:type="dxa"/>
            <w:shd w:val="clear" w:color="auto" w:fill="FFFFFF" w:themeFill="background1"/>
          </w:tcPr>
          <w:p w14:paraId="4D175EB0" w14:textId="248D95C1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9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4987369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904515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9</w:t>
            </w:r>
          </w:p>
        </w:tc>
        <w:tc>
          <w:tcPr>
            <w:tcW w:w="2155" w:type="dxa"/>
            <w:shd w:val="clear" w:color="auto" w:fill="FFFFFF" w:themeFill="background1"/>
          </w:tcPr>
          <w:p w14:paraId="34B70A7A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Жидкостная хроматография: </w:t>
            </w:r>
          </w:p>
          <w:p w14:paraId="6D19A79C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0C3FFBD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идентификация</w:t>
            </w:r>
          </w:p>
          <w:p w14:paraId="0DAD3DCD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 сопутствующие примеси/ родственные примеси/ примеси</w:t>
            </w:r>
          </w:p>
          <w:p w14:paraId="4A289B04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2CFD57A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однородность дозирования</w:t>
            </w:r>
          </w:p>
          <w:p w14:paraId="4A3D67C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  <w:p w14:paraId="30C45CC6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дукты гидролиза</w:t>
            </w:r>
          </w:p>
          <w:p w14:paraId="7827D2F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энантиомерная чистот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AD57965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A9ED09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19B3F8F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00DD5AB1" w14:textId="080FFAA3" w:rsidR="00D41B68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5.15</w:t>
            </w:r>
            <w:r w:rsidR="00D41B68" w:rsidRPr="00FF7445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86398C4" w14:textId="46ECDE11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5 Высокоэффективная жидкостная хроматография.</w:t>
            </w:r>
          </w:p>
          <w:p w14:paraId="0FE85A0B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5FD30C5F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</w:tr>
      <w:tr w:rsidR="00EE7D09" w:rsidRPr="00FF7445" w14:paraId="5305B844" w14:textId="77777777" w:rsidTr="00B50322">
        <w:trPr>
          <w:trHeight w:val="441"/>
        </w:trPr>
        <w:tc>
          <w:tcPr>
            <w:tcW w:w="817" w:type="dxa"/>
            <w:shd w:val="clear" w:color="auto" w:fill="FFFFFF" w:themeFill="background1"/>
          </w:tcPr>
          <w:p w14:paraId="7994DA90" w14:textId="66B6CB3A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0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E91BF65" w14:textId="77777777" w:rsidR="00EE7D09" w:rsidRPr="00FF7445" w:rsidRDefault="00EE7D09" w:rsidP="00EE7D0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6873EA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28</w:t>
            </w:r>
          </w:p>
        </w:tc>
        <w:tc>
          <w:tcPr>
            <w:tcW w:w="2155" w:type="dxa"/>
            <w:shd w:val="clear" w:color="auto" w:fill="FFFFFF" w:themeFill="background1"/>
          </w:tcPr>
          <w:p w14:paraId="7A3392E6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аблеток  и капсул:</w:t>
            </w:r>
          </w:p>
          <w:p w14:paraId="279778E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распадаемость</w:t>
            </w:r>
          </w:p>
          <w:p w14:paraId="7906907B" w14:textId="77777777" w:rsidR="00EE7D09" w:rsidRPr="00FF7445" w:rsidRDefault="00EE7D09" w:rsidP="00870946">
            <w:pPr>
              <w:ind w:left="-108" w:right="-57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BE1B8F8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D81C65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26A356B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63438E2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</w:p>
          <w:p w14:paraId="31B1C49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3.15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аблеток и капсул.</w:t>
            </w:r>
          </w:p>
          <w:p w14:paraId="0BD08F5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3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вёрдых лекарственных форм.</w:t>
            </w:r>
          </w:p>
          <w:p w14:paraId="5B17709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54, 158.</w:t>
            </w:r>
          </w:p>
          <w:p w14:paraId="2D4834D7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.</w:t>
            </w:r>
          </w:p>
          <w:p w14:paraId="461FF4F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9.1.</w:t>
            </w:r>
          </w:p>
        </w:tc>
      </w:tr>
      <w:tr w:rsidR="00EE7D09" w:rsidRPr="00FF7445" w14:paraId="3881F2B1" w14:textId="77777777" w:rsidTr="00B50322">
        <w:trPr>
          <w:trHeight w:val="735"/>
        </w:trPr>
        <w:tc>
          <w:tcPr>
            <w:tcW w:w="817" w:type="dxa"/>
            <w:shd w:val="clear" w:color="auto" w:fill="FFFFFF" w:themeFill="background1"/>
          </w:tcPr>
          <w:p w14:paraId="1D7AF14E" w14:textId="0D9F602B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08806B2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758778" w14:textId="77777777" w:rsidR="00EE7D09" w:rsidRPr="00FF7445" w:rsidRDefault="00EE7D09" w:rsidP="00EE7D09">
            <w:pPr>
              <w:spacing w:line="216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6.045</w:t>
            </w:r>
          </w:p>
          <w:p w14:paraId="30DAF843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5B72EADE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ердых дозированных  форм:</w:t>
            </w:r>
          </w:p>
          <w:p w14:paraId="62A9404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растворение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212F640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C7DB9A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7E485C03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38FED43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14 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ение для твёрдых дозированных лекарственных форм.</w:t>
            </w:r>
          </w:p>
          <w:p w14:paraId="231FA523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100EE5D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 42-0003-04.</w:t>
            </w:r>
          </w:p>
          <w:p w14:paraId="26933BF3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9.3</w:t>
            </w:r>
          </w:p>
          <w:p w14:paraId="796F958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рибор 1,2</w:t>
            </w:r>
          </w:p>
          <w:p w14:paraId="48C7EAA7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</w:tc>
      </w:tr>
      <w:tr w:rsidR="00EE7D09" w:rsidRPr="00FF7445" w14:paraId="0B5F88B7" w14:textId="77777777" w:rsidTr="00B50322">
        <w:trPr>
          <w:trHeight w:val="451"/>
        </w:trPr>
        <w:tc>
          <w:tcPr>
            <w:tcW w:w="817" w:type="dxa"/>
            <w:shd w:val="clear" w:color="auto" w:fill="FFFFFF" w:themeFill="background1"/>
          </w:tcPr>
          <w:p w14:paraId="6C484AF6" w14:textId="3638FAE8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C70B754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35E402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5D79206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0ADCFD0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редняя масса/ средняя масса содержимого капсулы;</w:t>
            </w:r>
          </w:p>
          <w:p w14:paraId="5AE4388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массы/ однородность массы  содержимого капсулы</w:t>
            </w:r>
          </w:p>
          <w:p w14:paraId="00589ED5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D20F6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A6650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D7D6CCC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FC37FA2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3A046C87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56C4487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2.0009.15.</w:t>
            </w:r>
          </w:p>
          <w:p w14:paraId="431DCE4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2.0009 Однородность массы дозированных лекарственных форм.</w:t>
            </w:r>
          </w:p>
          <w:p w14:paraId="697E949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2,  143, 154.</w:t>
            </w:r>
          </w:p>
          <w:p w14:paraId="3816494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5.</w:t>
            </w:r>
          </w:p>
          <w:p w14:paraId="4A070BE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5.</w:t>
            </w:r>
          </w:p>
        </w:tc>
      </w:tr>
      <w:tr w:rsidR="00EE7D09" w:rsidRPr="00FF7445" w14:paraId="1EC14A8F" w14:textId="77777777" w:rsidTr="00B50322">
        <w:trPr>
          <w:trHeight w:val="510"/>
        </w:trPr>
        <w:tc>
          <w:tcPr>
            <w:tcW w:w="817" w:type="dxa"/>
            <w:shd w:val="clear" w:color="auto" w:fill="FFFFFF" w:themeFill="background1"/>
          </w:tcPr>
          <w:p w14:paraId="6B0C7D04" w14:textId="42FE7358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924E68E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ADC932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610C8DC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39A80CF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дозирования </w:t>
            </w:r>
          </w:p>
          <w:p w14:paraId="7F07563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.</w:t>
            </w:r>
          </w:p>
          <w:p w14:paraId="57839C6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ных единиц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F13F135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B197DA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4BF58199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2479AB0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9.6.</w:t>
            </w:r>
          </w:p>
          <w:p w14:paraId="6AA2898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9.40.</w:t>
            </w:r>
          </w:p>
          <w:p w14:paraId="7882C80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 ОФС.1.4.2.0008.15.</w:t>
            </w:r>
          </w:p>
          <w:p w14:paraId="4C41638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 ОФС.1.4.2.0008.18.</w:t>
            </w:r>
          </w:p>
          <w:p w14:paraId="0395075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 ОФС.1.4.2.0008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ия.</w:t>
            </w:r>
          </w:p>
          <w:p w14:paraId="07477CC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0, 154.</w:t>
            </w:r>
          </w:p>
          <w:p w14:paraId="5C89E46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310B6F8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</w:tr>
      <w:tr w:rsidR="00EE7D09" w:rsidRPr="00FF7445" w14:paraId="6F277773" w14:textId="77777777" w:rsidTr="00B50322">
        <w:trPr>
          <w:trHeight w:val="427"/>
        </w:trPr>
        <w:tc>
          <w:tcPr>
            <w:tcW w:w="817" w:type="dxa"/>
            <w:shd w:val="clear" w:color="auto" w:fill="FFFFFF" w:themeFill="background1"/>
          </w:tcPr>
          <w:p w14:paraId="7856073E" w14:textId="369BC160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760D7AD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3ECEF4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121</w:t>
            </w:r>
          </w:p>
        </w:tc>
        <w:tc>
          <w:tcPr>
            <w:tcW w:w="2155" w:type="dxa"/>
            <w:shd w:val="clear" w:color="auto" w:fill="FFFFFF" w:themeFill="background1"/>
          </w:tcPr>
          <w:p w14:paraId="79964EF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рочность таблеток без оболочек  на истирание. Истираемость таблеток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65F4766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042D16B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7.</w:t>
            </w:r>
          </w:p>
          <w:p w14:paraId="7E68ED01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7.</w:t>
            </w:r>
          </w:p>
          <w:p w14:paraId="1A59383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4.2.0004.15.</w:t>
            </w:r>
          </w:p>
          <w:p w14:paraId="6BCEBC1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1.1.0015  Истираемость таблеток.</w:t>
            </w:r>
          </w:p>
          <w:p w14:paraId="7512D94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6.</w:t>
            </w:r>
          </w:p>
        </w:tc>
      </w:tr>
      <w:tr w:rsidR="00EE7D09" w:rsidRPr="00FF7445" w14:paraId="1DB10614" w14:textId="77777777" w:rsidTr="00B50322">
        <w:trPr>
          <w:trHeight w:val="466"/>
        </w:trPr>
        <w:tc>
          <w:tcPr>
            <w:tcW w:w="817" w:type="dxa"/>
            <w:shd w:val="clear" w:color="auto" w:fill="FFFFFF" w:themeFill="background1"/>
          </w:tcPr>
          <w:p w14:paraId="581E6931" w14:textId="10564184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1B664BA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430AEF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40076B16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77A3F2FF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67AE0FD4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1BA22723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36C42B81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FF7445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масло,  полученное экстракцией и подмешиванием</w:t>
            </w:r>
          </w:p>
          <w:p w14:paraId="1EC5B9C6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</w:t>
            </w:r>
          </w:p>
          <w:p w14:paraId="2274A677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22EC48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6CF8A2F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971A688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280E94C9" w14:textId="7FBC6883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08301B" w:rsidRPr="00FF7445">
              <w:rPr>
                <w:rFonts w:eastAsia="Calibri"/>
                <w:sz w:val="22"/>
                <w:szCs w:val="22"/>
                <w:lang w:eastAsia="en-US"/>
              </w:rPr>
              <w:t xml:space="preserve"> (0169)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526EB3A4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7BEE857F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2.0001.15.</w:t>
            </w:r>
          </w:p>
          <w:p w14:paraId="0884610F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2.0001</w:t>
            </w:r>
          </w:p>
          <w:p w14:paraId="598C431B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бщие реакции на подлинность.</w:t>
            </w:r>
          </w:p>
          <w:p w14:paraId="74F747A9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ФС.2.2.0019.15.</w:t>
            </w:r>
          </w:p>
          <w:p w14:paraId="4D850AF7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ФС.2.2.0019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 для инъекций.</w:t>
            </w:r>
          </w:p>
          <w:p w14:paraId="04028737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59.</w:t>
            </w:r>
          </w:p>
          <w:p w14:paraId="700A0884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096.</w:t>
            </w:r>
          </w:p>
          <w:p w14:paraId="4BF5B15B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3.1.</w:t>
            </w:r>
          </w:p>
          <w:p w14:paraId="23C6D39D" w14:textId="2BA1BE36" w:rsidR="00EE7D09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3.1.</w:t>
            </w:r>
          </w:p>
        </w:tc>
      </w:tr>
      <w:tr w:rsidR="00EE7D09" w:rsidRPr="00FF7445" w14:paraId="4C6FDA6E" w14:textId="77777777" w:rsidTr="00B50322">
        <w:trPr>
          <w:trHeight w:val="529"/>
        </w:trPr>
        <w:tc>
          <w:tcPr>
            <w:tcW w:w="817" w:type="dxa"/>
            <w:shd w:val="clear" w:color="auto" w:fill="FFFFFF" w:themeFill="background1"/>
          </w:tcPr>
          <w:p w14:paraId="44840BA3" w14:textId="581C1CEC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8BF411C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31A14A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17059716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</w:t>
            </w:r>
          </w:p>
          <w:p w14:paraId="4C81DC9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CF77BA5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D4F420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54A5059F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59D580FF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</w:p>
          <w:p w14:paraId="6EC2A77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10.15.</w:t>
            </w:r>
          </w:p>
          <w:p w14:paraId="3C9FE24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</w:p>
          <w:p w14:paraId="5CB90B2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2.1.0010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.</w:t>
            </w:r>
          </w:p>
          <w:p w14:paraId="41EE6C1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1.</w:t>
            </w:r>
          </w:p>
          <w:p w14:paraId="72B6087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32.</w:t>
            </w:r>
          </w:p>
        </w:tc>
      </w:tr>
      <w:tr w:rsidR="00EE7D09" w:rsidRPr="00FF7445" w14:paraId="5514EDF6" w14:textId="77777777" w:rsidTr="00B50322">
        <w:trPr>
          <w:trHeight w:val="409"/>
        </w:trPr>
        <w:tc>
          <w:tcPr>
            <w:tcW w:w="817" w:type="dxa"/>
            <w:shd w:val="clear" w:color="auto" w:fill="FFFFFF" w:themeFill="background1"/>
          </w:tcPr>
          <w:p w14:paraId="7A1B8B18" w14:textId="498E7DDF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DB40F75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C1B92B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55E99344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: полумикрометод/ определение воды полумикрометодом</w:t>
            </w:r>
          </w:p>
          <w:p w14:paraId="7CC3801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вода</w:t>
            </w:r>
          </w:p>
          <w:p w14:paraId="73155A1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52D90CD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018D2BB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235903A3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28ED446E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3.0002.15.</w:t>
            </w:r>
          </w:p>
          <w:p w14:paraId="3166FCFD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3.0002 Определение воды.</w:t>
            </w:r>
          </w:p>
          <w:p w14:paraId="57044542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77.</w:t>
            </w:r>
          </w:p>
          <w:p w14:paraId="59E1DC87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2</w:t>
            </w:r>
          </w:p>
          <w:p w14:paraId="48D601EE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5.12.</w:t>
            </w:r>
          </w:p>
        </w:tc>
      </w:tr>
      <w:tr w:rsidR="00EE7D09" w:rsidRPr="00FF7445" w14:paraId="4EEBB86A" w14:textId="77777777" w:rsidTr="00B50322">
        <w:trPr>
          <w:trHeight w:val="473"/>
        </w:trPr>
        <w:tc>
          <w:tcPr>
            <w:tcW w:w="817" w:type="dxa"/>
            <w:shd w:val="clear" w:color="auto" w:fill="FFFFFF" w:themeFill="background1"/>
          </w:tcPr>
          <w:p w14:paraId="1EF9E2CA" w14:textId="7A7FC2AD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37E32DA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B71BC5F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655466F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Зола, нерастворимая в хлористоводородной кислот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2002059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9E5DCC3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.</w:t>
            </w:r>
          </w:p>
          <w:p w14:paraId="5252E401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8.1.</w:t>
            </w:r>
          </w:p>
          <w:p w14:paraId="3218B0B8" w14:textId="77777777" w:rsidR="00EE7D09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8.1</w:t>
            </w:r>
          </w:p>
          <w:p w14:paraId="59024DCE" w14:textId="77777777" w:rsidR="00105BC9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DA81B2" w14:textId="77777777" w:rsidR="00105BC9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69AB65" w14:textId="77777777" w:rsidR="00105BC9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01D8EC" w14:textId="77777777" w:rsidR="00105BC9" w:rsidRPr="00FF7445" w:rsidRDefault="00105BC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7D09" w:rsidRPr="00FF7445" w14:paraId="494F3FFE" w14:textId="77777777" w:rsidTr="00B50322">
        <w:trPr>
          <w:trHeight w:val="397"/>
        </w:trPr>
        <w:tc>
          <w:tcPr>
            <w:tcW w:w="817" w:type="dxa"/>
            <w:shd w:val="clear" w:color="auto" w:fill="FFFFFF" w:themeFill="background1"/>
          </w:tcPr>
          <w:p w14:paraId="440E9CD0" w14:textId="125C71EB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FA2BD63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487966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74661066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вспомогательных веществ:</w:t>
            </w:r>
          </w:p>
          <w:p w14:paraId="0A900ACD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аэросил, тальк, титана диоксид, магния стеарат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2FB03C2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2CC068B" w14:textId="4ACAE22B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08301B" w:rsidRPr="00FF7445">
              <w:rPr>
                <w:rFonts w:eastAsia="Calibri"/>
                <w:sz w:val="22"/>
                <w:szCs w:val="22"/>
                <w:lang w:eastAsia="en-US"/>
              </w:rPr>
              <w:t>, с. 1184 (0478)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14:paraId="6823A689" w14:textId="058CD1E9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, с. 547. </w:t>
            </w:r>
          </w:p>
          <w:p w14:paraId="3AB8BDC6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4.1.0015.15.</w:t>
            </w:r>
          </w:p>
          <w:p w14:paraId="5C5523E7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54, 157.</w:t>
            </w:r>
          </w:p>
        </w:tc>
      </w:tr>
      <w:tr w:rsidR="00EE7D09" w:rsidRPr="00FF7445" w14:paraId="4DC5F9A2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50DA040C" w14:textId="7F8AFCA4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6DA139B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2EF395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2F435F8A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  <w:p w14:paraId="46B504C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9842EDD" w14:textId="77777777" w:rsidR="00EE7D09" w:rsidRPr="00FF7445" w:rsidRDefault="00EE7D09" w:rsidP="00EE7D09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F06AA7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DF4A5B" w:rsidRPr="00FF7445" w14:paraId="1D75E50F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13A9D8DA" w14:textId="24208841" w:rsidR="00DF4A5B" w:rsidRPr="00FF7445" w:rsidRDefault="00DF4A5B" w:rsidP="00DF4A5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1*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1474D79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2F186693" w14:textId="77777777" w:rsidR="00DF4A5B" w:rsidRDefault="00DF4A5B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793EE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E3BCF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0F8913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9AB82C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DDBD0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A2DA4A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813076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64DCE2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74E2CE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687A7F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D0F4C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8EB72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B2F44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6BE511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8E6642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65FE7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7370C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B21FD1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25A527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5B219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FCE9AA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9B528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AD63A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456155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1B2593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AAA3B4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2D005C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6211F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97458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0B654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CBA64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843831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A37F51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FDCED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9B372D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71DC24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0F7183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261C3B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C5DB69" w14:textId="77777777" w:rsidR="00434449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7F0AC2" w14:textId="77777777" w:rsidR="00434449" w:rsidRPr="00FF7445" w:rsidRDefault="00434449" w:rsidP="0043444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75F0D937" w14:textId="77777777" w:rsidR="00434449" w:rsidRPr="00FF7445" w:rsidRDefault="00434449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CA11C3" w14:textId="0F17ECA6" w:rsidR="00DF4A5B" w:rsidRPr="00FF7445" w:rsidRDefault="00DF4A5B" w:rsidP="00DF4A5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58</w:t>
            </w:r>
          </w:p>
        </w:tc>
        <w:tc>
          <w:tcPr>
            <w:tcW w:w="2155" w:type="dxa"/>
            <w:shd w:val="clear" w:color="auto" w:fill="FFFFFF" w:themeFill="background1"/>
          </w:tcPr>
          <w:p w14:paraId="23DE5746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Газовая хроматография</w:t>
            </w:r>
          </w:p>
          <w:p w14:paraId="23C6F066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количественное определение</w:t>
            </w:r>
          </w:p>
          <w:p w14:paraId="220135F9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подлинность</w:t>
            </w:r>
          </w:p>
          <w:p w14:paraId="6A182633" w14:textId="23805EC9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определение примесей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468F404" w14:textId="77777777" w:rsidR="00DF4A5B" w:rsidRDefault="00DF4A5B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ую биологически активную добавку к пище</w:t>
            </w:r>
          </w:p>
          <w:p w14:paraId="40304089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9388F4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9C83B7F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986307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4B3E51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D416EF5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B9AE6F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F732446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DC7CC2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F2C8E3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9F51214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2AE40F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880CE1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61E99FE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3257CCD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7D0148D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B6EC148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AFB9D2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6B0F1C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3D34E5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FC4B7E5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3B886F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728C77D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745F39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5DC1C0E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A580A30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94DB5FC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F2D5DC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046FC79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81C2C0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7B74563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048542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62F1123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1FC8C8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7AA9786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4CBF38C" w14:textId="7CCA6341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ую биологически активную добавку к пище</w:t>
            </w:r>
          </w:p>
          <w:p w14:paraId="2D7E4A34" w14:textId="77777777" w:rsidR="00434449" w:rsidRDefault="00434449" w:rsidP="00A13C6D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B7E73DB" w14:textId="59996A66" w:rsidR="00434449" w:rsidRPr="00FF7445" w:rsidRDefault="00434449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EC109E2" w14:textId="77777777" w:rsidR="00DF4A5B" w:rsidRPr="00FF7445" w:rsidRDefault="00DF4A5B" w:rsidP="00DF4A5B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8,</w:t>
            </w:r>
          </w:p>
          <w:p w14:paraId="1EA4D3CF" w14:textId="77777777" w:rsidR="00DF4A5B" w:rsidRPr="00FF7445" w:rsidRDefault="00DF4A5B" w:rsidP="00DF4A5B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1.</w:t>
            </w:r>
          </w:p>
          <w:p w14:paraId="7D2F5FAA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36A72E8C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997D57E" w14:textId="0EE97AE8" w:rsidR="00DF4A5B" w:rsidRPr="00FF7445" w:rsidRDefault="00DF4A5B" w:rsidP="00DF4A5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2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0E5EE02" w14:textId="77777777" w:rsidR="00DF4A5B" w:rsidRPr="00FF7445" w:rsidRDefault="00DF4A5B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E89526" w14:textId="2E1CD7FF" w:rsidR="00DF4A5B" w:rsidRPr="00FF7445" w:rsidRDefault="00DF4A5B" w:rsidP="00DF4A5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59</w:t>
            </w:r>
          </w:p>
        </w:tc>
        <w:tc>
          <w:tcPr>
            <w:tcW w:w="2155" w:type="dxa"/>
            <w:shd w:val="clear" w:color="auto" w:fill="FFFFFF" w:themeFill="background1"/>
          </w:tcPr>
          <w:p w14:paraId="23971094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 xml:space="preserve">Жидкостная хроматография: </w:t>
            </w:r>
          </w:p>
          <w:p w14:paraId="7563C76B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количественное определение</w:t>
            </w:r>
          </w:p>
          <w:p w14:paraId="0FE642EB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подлинность</w:t>
            </w:r>
          </w:p>
          <w:p w14:paraId="0FA1EC58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 сопутствующие примеси</w:t>
            </w:r>
          </w:p>
          <w:p w14:paraId="51F49D92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растворение</w:t>
            </w:r>
          </w:p>
          <w:p w14:paraId="304DCD52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однородность дозированных единиц/однородность дозирования</w:t>
            </w:r>
          </w:p>
          <w:p w14:paraId="08AEA528" w14:textId="33CA901E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продукты гидролиз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F02948C" w14:textId="7401045F" w:rsidR="00DF4A5B" w:rsidRPr="00FF7445" w:rsidRDefault="00DF4A5B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D0793C1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26BC508C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11098E5D" w14:textId="216AC109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</w:tr>
      <w:tr w:rsidR="00DF4A5B" w:rsidRPr="00FF7445" w14:paraId="37900904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5F11F4E6" w14:textId="78AA3FD6" w:rsidR="00DF4A5B" w:rsidRPr="00FF7445" w:rsidRDefault="00DF4A5B" w:rsidP="00DF4A5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EECF279" w14:textId="77777777" w:rsidR="00DF4A5B" w:rsidRPr="00FF7445" w:rsidRDefault="00DF4A5B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31EDA67" w14:textId="365FF9D1" w:rsidR="00DF4A5B" w:rsidRPr="00FF7445" w:rsidRDefault="00DF4A5B" w:rsidP="00DF4A5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6.045</w:t>
            </w:r>
          </w:p>
        </w:tc>
        <w:tc>
          <w:tcPr>
            <w:tcW w:w="2155" w:type="dxa"/>
            <w:shd w:val="clear" w:color="auto" w:fill="FFFFFF" w:themeFill="background1"/>
          </w:tcPr>
          <w:p w14:paraId="1AFF912F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Растворение для твердых дозированных  форм:</w:t>
            </w:r>
          </w:p>
          <w:p w14:paraId="01ADA871" w14:textId="59716BC6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раствор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E23B6D0" w14:textId="357E8E38" w:rsidR="00DF4A5B" w:rsidRPr="00FF7445" w:rsidRDefault="00DF4A5B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F407181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164F5541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  <w:p w14:paraId="3B293982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7188D9C8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280CAE2" w14:textId="0AD4296A" w:rsidR="00DF4A5B" w:rsidRPr="00FF7445" w:rsidRDefault="00DF4A5B" w:rsidP="00DF4A5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4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1F3DFF3" w14:textId="77777777" w:rsidR="00DF4A5B" w:rsidRPr="00FF7445" w:rsidRDefault="00DF4A5B" w:rsidP="00A13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E32853" w14:textId="08457E2C" w:rsidR="00DF4A5B" w:rsidRPr="00FF7445" w:rsidRDefault="00DF4A5B" w:rsidP="00DF4A5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6D0611B8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1CE2BD17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 xml:space="preserve">- однородность дозирования </w:t>
            </w:r>
          </w:p>
          <w:p w14:paraId="417CD32D" w14:textId="77777777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- однородность содержания.</w:t>
            </w:r>
          </w:p>
          <w:p w14:paraId="5C8EC7BA" w14:textId="6CBE4B8C" w:rsidR="00DF4A5B" w:rsidRPr="00434449" w:rsidRDefault="00DF4A5B" w:rsidP="00DF4A5B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434449">
              <w:rPr>
                <w:rFonts w:eastAsia="Calibri"/>
                <w:sz w:val="21"/>
                <w:szCs w:val="21"/>
                <w:lang w:eastAsia="en-US"/>
              </w:rPr>
              <w:t>Однородность дозированных единиц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C9100A9" w14:textId="736D658A" w:rsidR="00DF4A5B" w:rsidRPr="00FF7445" w:rsidRDefault="00DF4A5B" w:rsidP="00A13C6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B6530C5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540CD998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0C0488DE" w14:textId="77777777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11D34849" w14:textId="25036EAA" w:rsidR="00DF4A5B" w:rsidRPr="00FF7445" w:rsidRDefault="00DF4A5B" w:rsidP="00DF4A5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</w:tr>
      <w:tr w:rsidR="00DF4A5B" w:rsidRPr="00FF7445" w14:paraId="2CF86E60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41060073" w14:textId="6DF6A8F0" w:rsidR="00DF4A5B" w:rsidRPr="00FF7445" w:rsidRDefault="00DF4A5B" w:rsidP="00703B6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E4C225B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9CECA15" w14:textId="74407BE0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8DD4884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3D2B7D57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8745A28" w14:textId="1852F051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D05FFD1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II, с. 1133, 1134, 1184. </w:t>
            </w:r>
          </w:p>
          <w:p w14:paraId="4A33CB78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2.3.4.</w:t>
            </w:r>
          </w:p>
          <w:p w14:paraId="40118C91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  <w:p w14:paraId="7C4A6592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3.2</w:t>
            </w:r>
          </w:p>
          <w:p w14:paraId="32B38B6C" w14:textId="76CED092" w:rsidR="00DF4A5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визуально.</w:t>
            </w:r>
          </w:p>
        </w:tc>
      </w:tr>
      <w:tr w:rsidR="00DF4A5B" w:rsidRPr="00FF7445" w14:paraId="6F3AD96B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4242FBA3" w14:textId="0FB110D0" w:rsidR="00DF4A5B" w:rsidRPr="00FF7445" w:rsidRDefault="00DF4A5B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EBC7827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5A4523" w14:textId="5B3A4D22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49</w:t>
            </w:r>
          </w:p>
        </w:tc>
        <w:tc>
          <w:tcPr>
            <w:tcW w:w="2155" w:type="dxa"/>
            <w:shd w:val="clear" w:color="auto" w:fill="FFFFFF" w:themeFill="background1"/>
          </w:tcPr>
          <w:p w14:paraId="66ADEAAA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итриметрические методы анализа:</w:t>
            </w:r>
          </w:p>
          <w:p w14:paraId="39106961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5A77E1D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051B28CF" w14:textId="459DEA23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ия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DF93F8C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62C251E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#2.2.90.</w:t>
            </w:r>
          </w:p>
          <w:p w14:paraId="7698D905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47.</w:t>
            </w:r>
          </w:p>
          <w:p w14:paraId="60CA8EF3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5E07E075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7DD5DEAB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2F1C9BAB" w14:textId="479703A0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78CBDB8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572A6F" w14:textId="3F845F09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56</w:t>
            </w:r>
          </w:p>
        </w:tc>
        <w:tc>
          <w:tcPr>
            <w:tcW w:w="2155" w:type="dxa"/>
            <w:shd w:val="clear" w:color="auto" w:fill="FFFFFF" w:themeFill="background1"/>
          </w:tcPr>
          <w:p w14:paraId="543EBB81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Адсорбционная спектрофотометрия в ультрафиолетовой и видимой областях:</w:t>
            </w:r>
          </w:p>
          <w:p w14:paraId="05AC1889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3635FCFD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503738BF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7188D21F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  однородность дозирования</w:t>
            </w:r>
          </w:p>
          <w:p w14:paraId="28F1EE31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адсорбционная активность</w:t>
            </w:r>
          </w:p>
          <w:p w14:paraId="4403E86C" w14:textId="644B9C40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4F85A10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6A4080F" w14:textId="43B623E8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</w:tc>
      </w:tr>
      <w:tr w:rsidR="00DF4A5B" w:rsidRPr="00FF7445" w14:paraId="56DD2BB6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3F9A0C01" w14:textId="5D8D6455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3CB4D5F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63E22A" w14:textId="4D7C02FB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161</w:t>
            </w:r>
          </w:p>
        </w:tc>
        <w:tc>
          <w:tcPr>
            <w:tcW w:w="2155" w:type="dxa"/>
            <w:shd w:val="clear" w:color="auto" w:fill="FFFFFF" w:themeFill="background1"/>
          </w:tcPr>
          <w:p w14:paraId="298B4781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Тонкослойная хроматография:</w:t>
            </w:r>
          </w:p>
          <w:p w14:paraId="07E86F5B" w14:textId="5F42DE0D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B04A08A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B8FCDF5" w14:textId="234D8FC9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</w:tc>
      </w:tr>
      <w:tr w:rsidR="00DF4A5B" w:rsidRPr="00FF7445" w14:paraId="48A48DCF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436F005A" w14:textId="5D3B6273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46D575D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BD3605" w14:textId="62EE1627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128</w:t>
            </w:r>
          </w:p>
        </w:tc>
        <w:tc>
          <w:tcPr>
            <w:tcW w:w="2155" w:type="dxa"/>
            <w:shd w:val="clear" w:color="auto" w:fill="FFFFFF" w:themeFill="background1"/>
          </w:tcPr>
          <w:p w14:paraId="62D4C3C9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падаемость таблеток  и капсул:</w:t>
            </w:r>
          </w:p>
          <w:p w14:paraId="12CE303E" w14:textId="6E207ABD" w:rsidR="00DF4A5B" w:rsidRPr="00FF7445" w:rsidRDefault="00DF4A5B" w:rsidP="0070125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распадаем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B1D6683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8DF6B95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7E2EF12B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.</w:t>
            </w:r>
          </w:p>
          <w:p w14:paraId="01F2549C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63671084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25062202" w14:textId="172C9AEC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75376E6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053D08" w14:textId="333EE58E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0EF94265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0B74CCF3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редняя масса/ средняя масса содержимого капсулы</w:t>
            </w:r>
          </w:p>
          <w:p w14:paraId="5C032FE6" w14:textId="1AE738DB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массы/ однородность массы  содержимого капсул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1517C26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37CF457" w14:textId="77777777" w:rsidR="00DF4A5B" w:rsidRPr="00FF7445" w:rsidRDefault="00DF4A5B" w:rsidP="008D4FA6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5BB66BB8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5.</w:t>
            </w:r>
          </w:p>
          <w:p w14:paraId="004F61F1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5.</w:t>
            </w:r>
          </w:p>
          <w:p w14:paraId="2E147F5E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0F01AD8F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3258F5E3" w14:textId="28262DFC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9DDE48D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95BBF4" w14:textId="4E0A4513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7B08CBE8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1B83739A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1CF69937" w14:textId="77777777" w:rsidR="00DF4A5B" w:rsidRPr="00FF7445" w:rsidRDefault="00DF4A5B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3B586B77" w14:textId="3B608449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A1F7664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0BFABEE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543380E8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096.</w:t>
            </w:r>
          </w:p>
          <w:p w14:paraId="340DC314" w14:textId="77777777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4A5B" w:rsidRPr="00FF7445" w14:paraId="3E39F3ED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7BB8501" w14:textId="43675A88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FEA1EED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B14058" w14:textId="1559C0D5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2F4765C0" w14:textId="77777777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вспомогательных веществ:</w:t>
            </w:r>
          </w:p>
          <w:p w14:paraId="11FE2612" w14:textId="61173D55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аэросил, тальк, титана диоксид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E07398F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638058E" w14:textId="5E402AFC" w:rsidR="00DF4A5B" w:rsidRPr="00FF7445" w:rsidRDefault="00DF4A5B" w:rsidP="0008301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с. 118</w:t>
            </w:r>
            <w:r w:rsidR="0008301B" w:rsidRPr="00FF7445">
              <w:rPr>
                <w:rFonts w:eastAsia="Calibri"/>
                <w:sz w:val="22"/>
                <w:szCs w:val="22"/>
                <w:lang w:eastAsia="en-US"/>
              </w:rPr>
              <w:t>4 (0478)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F4A5B" w:rsidRPr="00FF7445" w14:paraId="591B8A20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767841CE" w14:textId="4412409A" w:rsidR="00DF4A5B" w:rsidRPr="00FF7445" w:rsidRDefault="00DF4A5B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E8173CB" w14:textId="77777777" w:rsidR="00DF4A5B" w:rsidRPr="00FF7445" w:rsidRDefault="00DF4A5B" w:rsidP="008D4F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442B9B" w14:textId="00142604" w:rsidR="00DF4A5B" w:rsidRPr="00FF7445" w:rsidRDefault="00DF4A5B" w:rsidP="008D4FA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D49B2B3" w14:textId="2003201A" w:rsidR="00DF4A5B" w:rsidRPr="00FF7445" w:rsidRDefault="00DF4A5B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F594B41" w14:textId="77777777" w:rsidR="00DF4A5B" w:rsidRPr="00FF7445" w:rsidRDefault="00DF4A5B" w:rsidP="008D4FA6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FA8C85E" w14:textId="32F34536" w:rsidR="00DF4A5B" w:rsidRPr="00FF7445" w:rsidRDefault="00DF4A5B" w:rsidP="008D4FA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  <w:tr w:rsidR="006A6E85" w:rsidRPr="00FF7445" w14:paraId="4CB917DB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0D6E39C7" w14:textId="7902BDCA" w:rsidR="006A6E85" w:rsidRPr="00FF7445" w:rsidRDefault="006A6E85" w:rsidP="00DB2FF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2.1</w:t>
            </w:r>
            <w:r w:rsidR="00DB2FFC" w:rsidRPr="00FF744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14:paraId="58AB3CCA" w14:textId="77777777" w:rsidR="006A6E85" w:rsidRPr="00FF7445" w:rsidRDefault="006A6E85" w:rsidP="006A6E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4805BF" w14:textId="0C192C80" w:rsidR="006A6E85" w:rsidRPr="00FF7445" w:rsidRDefault="006A6E85" w:rsidP="006A6E85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3CCCE685" w14:textId="77777777" w:rsidR="006A6E85" w:rsidRPr="00FF7445" w:rsidRDefault="006A6E85" w:rsidP="006A6E8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запаха:</w:t>
            </w:r>
          </w:p>
          <w:p w14:paraId="32114D99" w14:textId="38A29899" w:rsidR="006A6E85" w:rsidRPr="00FF7445" w:rsidRDefault="006A6E85" w:rsidP="006A6E8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запах</w:t>
            </w:r>
          </w:p>
        </w:tc>
        <w:tc>
          <w:tcPr>
            <w:tcW w:w="1417" w:type="dxa"/>
            <w:shd w:val="clear" w:color="auto" w:fill="FFFFFF" w:themeFill="background1"/>
          </w:tcPr>
          <w:p w14:paraId="5CDABEEC" w14:textId="77777777" w:rsidR="006A6E85" w:rsidRPr="00FF7445" w:rsidRDefault="006A6E85" w:rsidP="006A6E85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D718FB2" w14:textId="77777777" w:rsidR="006A6E85" w:rsidRPr="00FF7445" w:rsidRDefault="006A6E85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4.</w:t>
            </w:r>
          </w:p>
          <w:p w14:paraId="23E82745" w14:textId="77777777" w:rsidR="006A6E85" w:rsidRDefault="006A6E85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B448A6" w14:textId="77777777" w:rsidR="00105BC9" w:rsidRDefault="00105BC9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00CF2B" w14:textId="77777777" w:rsidR="00105BC9" w:rsidRDefault="00105BC9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8A489B" w14:textId="77777777" w:rsidR="00105BC9" w:rsidRDefault="00105BC9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F6A079" w14:textId="77777777" w:rsidR="00105BC9" w:rsidRDefault="00105BC9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968C31" w14:textId="77777777" w:rsidR="00105BC9" w:rsidRDefault="00105BC9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DB437E" w14:textId="77777777" w:rsidR="00105BC9" w:rsidRPr="00FF7445" w:rsidRDefault="00105BC9" w:rsidP="006A6E8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4ED6" w:rsidRPr="00FF7445" w14:paraId="5FC19DE7" w14:textId="77777777" w:rsidTr="00B50322">
        <w:trPr>
          <w:trHeight w:val="528"/>
        </w:trPr>
        <w:tc>
          <w:tcPr>
            <w:tcW w:w="10201" w:type="dxa"/>
            <w:gridSpan w:val="6"/>
            <w:shd w:val="clear" w:color="auto" w:fill="FFFFFF" w:themeFill="background1"/>
          </w:tcPr>
          <w:p w14:paraId="43595E23" w14:textId="5038384A" w:rsidR="00DA4462" w:rsidRPr="00FF7445" w:rsidRDefault="00BE3BFE" w:rsidP="00870946">
            <w:pPr>
              <w:ind w:left="-108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="00DA4462" w:rsidRPr="00FF7445">
              <w:rPr>
                <w:rFonts w:eastAsia="Calibri"/>
                <w:b/>
                <w:sz w:val="22"/>
                <w:szCs w:val="22"/>
                <w:lang w:eastAsia="en-US"/>
              </w:rPr>
              <w:t>ектор контроля качества стерильных ЛП, производимых в цехе № 5 по производству</w:t>
            </w:r>
          </w:p>
          <w:p w14:paraId="0DDFDA2D" w14:textId="3D1118D1" w:rsidR="00AB4ED6" w:rsidRPr="00FF7445" w:rsidRDefault="00DA4462" w:rsidP="00870946">
            <w:pPr>
              <w:ind w:left="-108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b/>
                <w:sz w:val="22"/>
                <w:szCs w:val="22"/>
                <w:lang w:eastAsia="en-US"/>
              </w:rPr>
              <w:t>порошков для инъекций  (ул. Чапаева, 64/3, г. Борисов)</w:t>
            </w:r>
          </w:p>
        </w:tc>
      </w:tr>
      <w:tr w:rsidR="00EE7D09" w:rsidRPr="00FF7445" w14:paraId="3AFC7844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27D867C7" w14:textId="2E0B52FE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3411F797" w14:textId="77777777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0541B79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3A452EB5" w14:textId="77777777" w:rsidR="00EE7D09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19E99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960D3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4BD90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A9A59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221C58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B90B6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0FB20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2052C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7158D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05372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C5935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C43C3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38762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2F491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C8DB1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B4874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B9C4D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A1BCA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450F2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980B1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74B15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DF5A8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B69E5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4582D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879724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BEAC0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A83F0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96ADD0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D0053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DF20B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05F7E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C3989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1730E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59A68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AC071B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F9112A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C0D935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E52087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B1ED5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B0E9C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8C14D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F22B29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29679E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6FD7C3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52E1A2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2BFA1F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5452AD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6B581C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E5BC20" w14:textId="77777777" w:rsidR="00105BC9" w:rsidRPr="00FF7445" w:rsidRDefault="00105BC9" w:rsidP="00105BC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032F0BD6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09BF21" w14:textId="77777777" w:rsidR="00105BC9" w:rsidRDefault="00105BC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B9B24D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1DAF2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84BA1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B414A2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05971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32754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CB5039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1F9A9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0486E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96A699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9E9DF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304E91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DA31D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E85C4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58FB4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84772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0BF099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6D8A06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F2363E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3B787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6FCFC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083F26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17D5D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3F07A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F5A89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802E1D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D3F9E8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7AA772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BD421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6B87B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E37BA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86AE3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14D3F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A6ABA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D06198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BE528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099EA6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E3C522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C657C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AEAF0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8A5A3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177958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AF1FE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0606B2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B70B0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DCE73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9B32E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AB3F4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3E743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FA429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D8733E" w14:textId="77777777" w:rsidR="00434449" w:rsidRPr="00FF7445" w:rsidRDefault="00434449" w:rsidP="0043444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4274362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91DA5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3D3DD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5E73B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8EE9A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7B174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E90EB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D7A7FD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86375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09A36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876F79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002DE2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4AF83D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C6C341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A5BD1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6B6A19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AD3DE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E097B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D53FF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25538F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507AF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0BD1AD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B720D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FFEBF4E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DF84C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5E3C1E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F7CD8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D3F9C8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1587B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E44256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10D8D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C7DA9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31FD5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E4620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042C42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9E5FD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97995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BA6D4B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3316DC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0D6D1B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8757C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3952F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15D1B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8A9FF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1D3EC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066F6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4429BE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B06748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BB5E83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2ABC19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73076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085FC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4ED3B9" w14:textId="77777777" w:rsidR="00434449" w:rsidRPr="00FF7445" w:rsidRDefault="00434449" w:rsidP="00434449">
            <w:pPr>
              <w:ind w:left="-57" w:right="-57"/>
              <w:rPr>
                <w:sz w:val="22"/>
                <w:szCs w:val="22"/>
              </w:rPr>
            </w:pPr>
            <w:r w:rsidRPr="00FF7445">
              <w:rPr>
                <w:sz w:val="22"/>
                <w:szCs w:val="22"/>
              </w:rPr>
              <w:t>Лекарственные средства</w:t>
            </w:r>
          </w:p>
          <w:p w14:paraId="569CE5D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2250A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42EFF7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78D26A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F43814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CDFC45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7FAB10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60A006" w14:textId="77777777" w:rsidR="00434449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AEAC9A" w14:textId="77777777" w:rsidR="00434449" w:rsidRPr="00FF7445" w:rsidRDefault="0043444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2059E6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2925B11C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26084FD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27ECE98B" w14:textId="77777777" w:rsidR="00EE7D09" w:rsidRPr="00FF7445" w:rsidRDefault="00EE7D0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  <w:r w:rsidRPr="00FF7445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5835427A" w14:textId="77777777" w:rsidR="00EE7D09" w:rsidRDefault="00EE7D0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66EFD4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C85A8B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56DA2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539D59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9D20C0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8F1F67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6B901C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E85BFF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95B800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082618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88CF1A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178E9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BC737B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A27E90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245CAF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B7FC47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CD358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60E459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6BFA8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46C0E3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67AFAB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4467B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39C278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CDC99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431350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7F40E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F3EC1A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2E765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E8DDD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59C30E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28ADB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48030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7B2F7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34C5A1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B75467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08F29E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860A4F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1B528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C1262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6277D7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B53EA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58F6F4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1EBF33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4449">
              <w:rPr>
                <w:rFonts w:eastAsia="Calibri"/>
                <w:bCs/>
                <w:sz w:val="22"/>
                <w:szCs w:val="22"/>
                <w:lang w:eastAsia="en-US"/>
              </w:rPr>
              <w:t>Фармакопей-ная статья,  нормативный документ производите-ля на   кон-кретное ле-карственное средство</w:t>
            </w:r>
          </w:p>
          <w:p w14:paraId="68F5D20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4430C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799220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031FD5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938118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E13003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4A320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056D92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46158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B42852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F98EC2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83394C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1F98A9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7D68F8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1595D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A00D5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5012A7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D5B97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576932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D1A4A9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3C9359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CB037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739B62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27726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0EB39B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79C438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7F2B1C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F7899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0FA0D0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E261B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1E64A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3AB4D8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CF3583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56BEAB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F2DBA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16F0AE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A40E2B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57CBC9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061988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0DB84B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D741BE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85A0AC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08B64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0F98B9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4CD69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A77AB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6E4E81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4449">
              <w:rPr>
                <w:rFonts w:eastAsia="Calibri"/>
                <w:bCs/>
                <w:sz w:val="22"/>
                <w:szCs w:val="22"/>
                <w:lang w:eastAsia="en-US"/>
              </w:rPr>
              <w:t>Фармакопей-ная статья,  нормативный документ производите-ля на   кон-кретное ле-карственное средство</w:t>
            </w:r>
          </w:p>
          <w:p w14:paraId="4BFFA69F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A49ED3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84FEF1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B71121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585FC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9E902C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44303F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1E2A62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315F45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E9738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B976A3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E1BD2E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8F2ACA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05EFEC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44E825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4EEF04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C1F1AB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642FC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2C718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52A51CA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4A665D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CF7D74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19F14D0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E6881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B71CDB3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28FE7D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461444D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EB3A81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2195C2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2D83FA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C326F9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22AACEB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8402EC2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5225C25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3BC2A8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BE1F88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C82BFE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E12C7C8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40E0AA4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8B89421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09D86A6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458159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D1FC4A7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853E81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7BA9C1C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ADDD729" w14:textId="77777777" w:rsidR="00434449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B941CA9" w14:textId="77777777" w:rsidR="00434449" w:rsidRPr="00FF7445" w:rsidRDefault="00434449" w:rsidP="0043444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армакопейная статья,  нормативный документ производителя на   конкретное лекарственное средство</w:t>
            </w:r>
          </w:p>
          <w:p w14:paraId="46C83091" w14:textId="0B020126" w:rsidR="00434449" w:rsidRPr="00FF7445" w:rsidRDefault="00434449" w:rsidP="00EE7D09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93EB81C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II, с. 1133, 1134, </w:t>
            </w:r>
          </w:p>
          <w:p w14:paraId="4629C3A4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146, 1150, 1151, 1174, 1183, 1184.</w:t>
            </w:r>
          </w:p>
          <w:p w14:paraId="4B4350A1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Б II, 2.3.4.</w:t>
            </w:r>
          </w:p>
          <w:p w14:paraId="70791976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.1,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. 504, 512, 525, 534, 547.</w:t>
            </w:r>
          </w:p>
          <w:p w14:paraId="70D2B010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3.4.</w:t>
            </w:r>
          </w:p>
          <w:p w14:paraId="5DB93ABD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1.</w:t>
            </w:r>
          </w:p>
          <w:p w14:paraId="260F5847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5.1.</w:t>
            </w:r>
          </w:p>
          <w:p w14:paraId="35BA59AF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ст. 2.1.3.2.</w:t>
            </w:r>
          </w:p>
          <w:p w14:paraId="490F69C3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8.</w:t>
            </w:r>
          </w:p>
          <w:p w14:paraId="6F5939D9" w14:textId="77777777" w:rsidR="008D0CEB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3, 145, 148, 150, 154.</w:t>
            </w:r>
          </w:p>
          <w:p w14:paraId="72B23DDF" w14:textId="4D0D3C22" w:rsidR="00EE7D09" w:rsidRPr="00FF7445" w:rsidRDefault="008D0CEB" w:rsidP="008D0CE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</w:tc>
      </w:tr>
      <w:tr w:rsidR="00EE7D09" w:rsidRPr="00FF7445" w14:paraId="0CD99226" w14:textId="77777777" w:rsidTr="00B50322">
        <w:trPr>
          <w:trHeight w:val="271"/>
        </w:trPr>
        <w:tc>
          <w:tcPr>
            <w:tcW w:w="817" w:type="dxa"/>
            <w:shd w:val="clear" w:color="auto" w:fill="FFFFFF" w:themeFill="background1"/>
          </w:tcPr>
          <w:p w14:paraId="029EA40B" w14:textId="037BA761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B07FD96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9810D4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10CA5B6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астворимость</w:t>
            </w:r>
          </w:p>
          <w:p w14:paraId="3E203AD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писание</w:t>
            </w:r>
          </w:p>
          <w:p w14:paraId="757EBA3F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имость</w:t>
            </w:r>
          </w:p>
          <w:p w14:paraId="19BC0929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5DB8308D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E2B7613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45DA379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1.4 (с.21).</w:t>
            </w:r>
          </w:p>
          <w:p w14:paraId="77553A7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(10000)</w:t>
            </w:r>
          </w:p>
          <w:p w14:paraId="1BAFC09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1.4.</w:t>
            </w:r>
          </w:p>
          <w:p w14:paraId="407C3BE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</w:t>
            </w:r>
          </w:p>
          <w:p w14:paraId="79128E43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05.15.</w:t>
            </w:r>
          </w:p>
          <w:p w14:paraId="57E8AAE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</w:t>
            </w:r>
          </w:p>
          <w:p w14:paraId="13F0746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05 Растворимость.</w:t>
            </w:r>
          </w:p>
          <w:p w14:paraId="0AAE2DC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75.</w:t>
            </w:r>
          </w:p>
          <w:p w14:paraId="571F9C3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3.6.0.</w:t>
            </w:r>
          </w:p>
          <w:p w14:paraId="72B7B64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ЕР*,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page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 5</w:t>
            </w:r>
          </w:p>
        </w:tc>
      </w:tr>
      <w:tr w:rsidR="00EE7D09" w:rsidRPr="00FF7445" w14:paraId="3C54CC3D" w14:textId="77777777" w:rsidTr="00B50322">
        <w:trPr>
          <w:trHeight w:val="649"/>
        </w:trPr>
        <w:tc>
          <w:tcPr>
            <w:tcW w:w="817" w:type="dxa"/>
            <w:shd w:val="clear" w:color="auto" w:fill="FFFFFF" w:themeFill="background1"/>
          </w:tcPr>
          <w:p w14:paraId="11C87E1F" w14:textId="39D0E431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39B1538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89FAC1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B65B02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прозрачности и степени мутности (опалесценции) жидкостей:</w:t>
            </w:r>
          </w:p>
          <w:p w14:paraId="3723B3B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прозрачность/ прозрачность раствор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FB159F3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1D4B88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 2.2.1 (визуальный метод).</w:t>
            </w:r>
          </w:p>
          <w:p w14:paraId="58B74F8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 2.2.1 (визуальный метод).</w:t>
            </w:r>
          </w:p>
          <w:p w14:paraId="0B72FB5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07.15.</w:t>
            </w:r>
          </w:p>
          <w:p w14:paraId="5521D8E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0007 Прозрачность и степень опалесценции (мутности) жидкостей (визуальный метод).</w:t>
            </w:r>
          </w:p>
          <w:p w14:paraId="0E8BFA8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8.</w:t>
            </w:r>
          </w:p>
          <w:p w14:paraId="2B15EAC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 2.1.2.1, визуальный метод.</w:t>
            </w:r>
          </w:p>
          <w:p w14:paraId="02DB90F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1.</w:t>
            </w:r>
          </w:p>
        </w:tc>
      </w:tr>
      <w:tr w:rsidR="00EE7D09" w:rsidRPr="00FF7445" w14:paraId="411C0E65" w14:textId="77777777" w:rsidTr="00B50322">
        <w:trPr>
          <w:trHeight w:val="2264"/>
        </w:trPr>
        <w:tc>
          <w:tcPr>
            <w:tcW w:w="817" w:type="dxa"/>
            <w:shd w:val="clear" w:color="auto" w:fill="FFFFFF" w:themeFill="background1"/>
          </w:tcPr>
          <w:p w14:paraId="1C2C13B6" w14:textId="1DCF0F3C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1FCE589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FEB05B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6EC06900" w14:textId="3F7DC03B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пределение степени окрашивания жидкостей /  степень окраски жидкостей /</w:t>
            </w:r>
            <w:r w:rsidR="00E741D9" w:rsidRPr="00FF74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краска и интенсивность окраски жидкостей:</w:t>
            </w:r>
          </w:p>
          <w:p w14:paraId="66890BF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цветность/  цветность раствор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329C594C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31A814A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.</w:t>
            </w:r>
          </w:p>
          <w:p w14:paraId="1ADED511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т.1, 2.2.2.</w:t>
            </w:r>
          </w:p>
          <w:p w14:paraId="71A0B734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6.15.</w:t>
            </w:r>
          </w:p>
          <w:p w14:paraId="3DA1316A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6 Степень окраски жидкостей.</w:t>
            </w:r>
          </w:p>
          <w:p w14:paraId="6BF17C28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94.</w:t>
            </w:r>
          </w:p>
          <w:p w14:paraId="2A3503C4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.</w:t>
            </w:r>
          </w:p>
          <w:p w14:paraId="4EDE4C2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.</w:t>
            </w:r>
          </w:p>
        </w:tc>
      </w:tr>
      <w:tr w:rsidR="00EE7D09" w:rsidRPr="00FF7445" w14:paraId="69A286D9" w14:textId="77777777" w:rsidTr="00B50322">
        <w:tc>
          <w:tcPr>
            <w:tcW w:w="817" w:type="dxa"/>
            <w:shd w:val="clear" w:color="auto" w:fill="FFFFFF" w:themeFill="background1"/>
          </w:tcPr>
          <w:p w14:paraId="6C610232" w14:textId="2B8825B3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09E1945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3C557E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21A88C0E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нциометрическое определение рН/ ионометрия:</w:t>
            </w:r>
          </w:p>
          <w:p w14:paraId="5A11C149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Н</w:t>
            </w:r>
          </w:p>
          <w:p w14:paraId="7631034E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158B5DB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3456966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28E95BE7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1B776B56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4.15.</w:t>
            </w:r>
          </w:p>
          <w:p w14:paraId="4F5D817B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 ОФС.1.2.1.0004 Ионометрия.</w:t>
            </w:r>
          </w:p>
          <w:p w14:paraId="513D3136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13.</w:t>
            </w:r>
          </w:p>
          <w:p w14:paraId="3395C32E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.</w:t>
            </w:r>
          </w:p>
          <w:p w14:paraId="136D7808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3.</w:t>
            </w:r>
          </w:p>
        </w:tc>
      </w:tr>
      <w:tr w:rsidR="00EE7D09" w:rsidRPr="00FF7445" w14:paraId="341A10F7" w14:textId="77777777" w:rsidTr="00B50322">
        <w:trPr>
          <w:trHeight w:val="753"/>
        </w:trPr>
        <w:tc>
          <w:tcPr>
            <w:tcW w:w="817" w:type="dxa"/>
            <w:shd w:val="clear" w:color="auto" w:fill="FFFFFF" w:themeFill="background1"/>
          </w:tcPr>
          <w:p w14:paraId="4458CFE7" w14:textId="211B00A6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E2CB45A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0F9599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54EACB3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Удельное оптическое вращение (оптическое вращение): </w:t>
            </w:r>
          </w:p>
          <w:p w14:paraId="4E823B5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удельное оптическое вращение/  удельное вращение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52B744F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F19F6A2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>, 2.2.7.</w:t>
            </w:r>
          </w:p>
          <w:p w14:paraId="4217691D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К </w:t>
            </w:r>
            <w:r w:rsidRPr="00105BC9">
              <w:rPr>
                <w:rFonts w:eastAsia="Calibri"/>
                <w:lang w:val="en-US" w:eastAsia="en-US"/>
              </w:rPr>
              <w:t>I</w:t>
            </w:r>
            <w:r w:rsidRPr="00105BC9">
              <w:rPr>
                <w:rFonts w:eastAsia="Calibri"/>
                <w:lang w:eastAsia="en-US"/>
              </w:rPr>
              <w:t>, 2.2.7.</w:t>
            </w:r>
          </w:p>
          <w:p w14:paraId="17284339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Ф, ОФС.1.2.1.0018.15 Поляриметрия. </w:t>
            </w:r>
          </w:p>
          <w:p w14:paraId="7EA79255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ГФ РФ, ОФС.1.2.1.0018</w:t>
            </w:r>
          </w:p>
          <w:p w14:paraId="7DA5C2A8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Оптическое вращение.</w:t>
            </w:r>
          </w:p>
          <w:p w14:paraId="5B29A9EE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</w:t>
            </w:r>
            <w:r w:rsidRPr="00105BC9">
              <w:rPr>
                <w:rFonts w:eastAsia="Calibri"/>
                <w:lang w:val="en-US" w:eastAsia="en-US"/>
              </w:rPr>
              <w:t>XI</w:t>
            </w:r>
            <w:r w:rsidRPr="00105BC9">
              <w:rPr>
                <w:rFonts w:eastAsia="Calibri"/>
                <w:lang w:eastAsia="en-US"/>
              </w:rPr>
              <w:t>, вып.1, с.30.</w:t>
            </w:r>
          </w:p>
          <w:p w14:paraId="6868F5E3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ФЕАЭС, 2.1.2.7</w:t>
            </w:r>
          </w:p>
          <w:p w14:paraId="1DADEAEC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ЕР*, 2.2.7.</w:t>
            </w:r>
          </w:p>
        </w:tc>
      </w:tr>
      <w:tr w:rsidR="00EE7D09" w:rsidRPr="00FF7445" w14:paraId="0B7C398D" w14:textId="77777777" w:rsidTr="00B50322">
        <w:trPr>
          <w:trHeight w:val="701"/>
        </w:trPr>
        <w:tc>
          <w:tcPr>
            <w:tcW w:w="817" w:type="dxa"/>
            <w:shd w:val="clear" w:color="auto" w:fill="FFFFFF" w:themeFill="background1"/>
          </w:tcPr>
          <w:p w14:paraId="241F29CE" w14:textId="23F491C2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A93985B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48B0B3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74</w:t>
            </w:r>
          </w:p>
        </w:tc>
        <w:tc>
          <w:tcPr>
            <w:tcW w:w="2155" w:type="dxa"/>
            <w:shd w:val="clear" w:color="auto" w:fill="FFFFFF" w:themeFill="background1"/>
          </w:tcPr>
          <w:p w14:paraId="5EAFB478" w14:textId="77777777" w:rsidR="00EE7D09" w:rsidRPr="00105BC9" w:rsidRDefault="00EE7D09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Адсорбционная  спектрофотометрия  в инфракрасной области:</w:t>
            </w:r>
          </w:p>
          <w:p w14:paraId="15AB39BC" w14:textId="77777777" w:rsidR="00EE7D09" w:rsidRPr="00105BC9" w:rsidRDefault="00EE7D09" w:rsidP="00870946">
            <w:pPr>
              <w:ind w:left="-108" w:right="-57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- подлинность</w:t>
            </w:r>
          </w:p>
          <w:p w14:paraId="64D2A87A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-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 количественное определение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0963F98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F125395" w14:textId="77777777" w:rsidR="00EE7D09" w:rsidRPr="00105BC9" w:rsidRDefault="00EE7D09" w:rsidP="00EE7D09">
            <w:pPr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Б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2.24.</w:t>
            </w:r>
          </w:p>
          <w:p w14:paraId="1D1D38CC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ГФ РК </w:t>
            </w:r>
            <w:r w:rsidRPr="00105BC9">
              <w:rPr>
                <w:rFonts w:eastAsia="Calibri"/>
                <w:sz w:val="21"/>
                <w:szCs w:val="21"/>
                <w:lang w:val="en-US" w:eastAsia="en-US"/>
              </w:rPr>
              <w:t>I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, 2.2.24.</w:t>
            </w:r>
          </w:p>
          <w:p w14:paraId="0518BBE6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ГФ РФ,</w:t>
            </w:r>
          </w:p>
          <w:p w14:paraId="20ED10DB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 xml:space="preserve">ОФС.1.2.1.1.0002 </w:t>
            </w:r>
            <w:r w:rsidRPr="00105BC9">
              <w:rPr>
                <w:rFonts w:ascii="Calibri" w:eastAsia="Calibri" w:hAnsi="Calibri"/>
                <w:sz w:val="21"/>
                <w:szCs w:val="21"/>
                <w:lang w:eastAsia="en-US"/>
              </w:rPr>
              <w:t xml:space="preserve"> 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Спектрометрия в средней инфракрасной области.</w:t>
            </w:r>
          </w:p>
          <w:p w14:paraId="41AC566C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ФЕАЭС, 2.1.2.23.</w:t>
            </w:r>
          </w:p>
        </w:tc>
      </w:tr>
      <w:tr w:rsidR="00EE7D09" w:rsidRPr="00FF7445" w14:paraId="1E1A75A3" w14:textId="77777777" w:rsidTr="00B50322">
        <w:trPr>
          <w:trHeight w:val="942"/>
        </w:trPr>
        <w:tc>
          <w:tcPr>
            <w:tcW w:w="817" w:type="dxa"/>
            <w:shd w:val="clear" w:color="auto" w:fill="FFFFFF" w:themeFill="background1"/>
          </w:tcPr>
          <w:p w14:paraId="37B89CF5" w14:textId="788894D1" w:rsidR="00EE7D09" w:rsidRPr="00FF7445" w:rsidRDefault="00EE7D09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6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06A2876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9F1F51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6</w:t>
            </w:r>
          </w:p>
        </w:tc>
        <w:tc>
          <w:tcPr>
            <w:tcW w:w="2155" w:type="dxa"/>
            <w:shd w:val="clear" w:color="auto" w:fill="FFFFFF" w:themeFill="background1"/>
          </w:tcPr>
          <w:p w14:paraId="4A814835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Адсорбционная спектрофотометрия в ультрафиолетовой и видимой областях:</w:t>
            </w:r>
          </w:p>
          <w:p w14:paraId="5CBBF4AA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количественное определение</w:t>
            </w:r>
          </w:p>
          <w:p w14:paraId="31A60EAD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подлинность/ идентификация</w:t>
            </w:r>
          </w:p>
          <w:p w14:paraId="4A8DD26C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удельный показатель поглощения</w:t>
            </w:r>
          </w:p>
          <w:p w14:paraId="3DCE4F54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- определение примесей </w:t>
            </w:r>
          </w:p>
          <w:p w14:paraId="2EC6180B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- светопоглощающие примеси </w:t>
            </w:r>
          </w:p>
          <w:p w14:paraId="00951F43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растворение</w:t>
            </w:r>
          </w:p>
          <w:p w14:paraId="73DD08D4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однородность дозированных единиц/  однородность дозирования</w:t>
            </w:r>
          </w:p>
          <w:p w14:paraId="01A8B5C4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однородность содержания</w:t>
            </w:r>
          </w:p>
          <w:p w14:paraId="4051CBE3" w14:textId="77777777" w:rsidR="00EE7D09" w:rsidRPr="00105BC9" w:rsidRDefault="00EE7D09" w:rsidP="00870946">
            <w:pPr>
              <w:spacing w:line="216" w:lineRule="auto"/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цветность/ цветность раствора</w:t>
            </w:r>
          </w:p>
          <w:p w14:paraId="1D079956" w14:textId="77777777" w:rsidR="00EE7D09" w:rsidRPr="00105BC9" w:rsidRDefault="00EE7D09" w:rsidP="00870946">
            <w:pPr>
              <w:ind w:left="-108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прозрачность раствора</w:t>
            </w:r>
          </w:p>
          <w:p w14:paraId="47923D5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- йодид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0478520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2CAECA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1DE575D9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06E6BBA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2.1.1.0003.15</w:t>
            </w:r>
          </w:p>
          <w:p w14:paraId="5CB8F95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ОФС.1.2.1.1.0003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Спектрофотометрия в ультрафиолетовой и видимой областях.</w:t>
            </w:r>
          </w:p>
          <w:p w14:paraId="3F433183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4.</w:t>
            </w:r>
          </w:p>
          <w:p w14:paraId="0FCF486F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25.</w:t>
            </w:r>
          </w:p>
        </w:tc>
      </w:tr>
      <w:tr w:rsidR="00EE7D09" w:rsidRPr="00FF7445" w14:paraId="33C9E408" w14:textId="77777777" w:rsidTr="00B50322">
        <w:trPr>
          <w:trHeight w:val="745"/>
        </w:trPr>
        <w:tc>
          <w:tcPr>
            <w:tcW w:w="817" w:type="dxa"/>
            <w:shd w:val="clear" w:color="auto" w:fill="FFFFFF" w:themeFill="background1"/>
          </w:tcPr>
          <w:p w14:paraId="781FA13D" w14:textId="2AC211DC" w:rsidR="00EE7D09" w:rsidRPr="00FF7445" w:rsidRDefault="00EE7D09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7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07995BF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72B282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1</w:t>
            </w:r>
          </w:p>
        </w:tc>
        <w:tc>
          <w:tcPr>
            <w:tcW w:w="2155" w:type="dxa"/>
            <w:shd w:val="clear" w:color="auto" w:fill="FFFFFF" w:themeFill="background1"/>
          </w:tcPr>
          <w:p w14:paraId="6236CAEA" w14:textId="77777777" w:rsidR="00EE7D09" w:rsidRPr="00105BC9" w:rsidRDefault="00EE7D09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Тонкослойная хроматография:</w:t>
            </w:r>
          </w:p>
          <w:p w14:paraId="6B135ADB" w14:textId="77777777" w:rsidR="00EE7D09" w:rsidRPr="00105BC9" w:rsidRDefault="00EE7D09" w:rsidP="00870946">
            <w:pPr>
              <w:ind w:left="-108" w:right="-57"/>
              <w:rPr>
                <w:rFonts w:eastAsia="Calibri"/>
                <w:sz w:val="21"/>
                <w:szCs w:val="21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- подлинность/ идентификация</w:t>
            </w:r>
          </w:p>
          <w:p w14:paraId="480E71E2" w14:textId="328CFDFB" w:rsidR="00EE7D09" w:rsidRPr="00FF7445" w:rsidRDefault="00EE7D09" w:rsidP="00105BC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05BC9">
              <w:rPr>
                <w:rFonts w:eastAsia="Calibri"/>
                <w:sz w:val="21"/>
                <w:szCs w:val="21"/>
                <w:lang w:eastAsia="en-US"/>
              </w:rPr>
              <w:t>- сопутствующие примеси/ родственные примеси/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D33B9A0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46516BF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6526A5AE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16AEEDA3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.15</w:t>
            </w:r>
          </w:p>
          <w:p w14:paraId="4FDF4F7E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3 Тонкослойная хроматография.</w:t>
            </w:r>
          </w:p>
          <w:p w14:paraId="44F98757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6.</w:t>
            </w:r>
          </w:p>
        </w:tc>
      </w:tr>
      <w:tr w:rsidR="00EE7D09" w:rsidRPr="00FF7445" w14:paraId="5B5AFD20" w14:textId="77777777" w:rsidTr="00B50322">
        <w:trPr>
          <w:trHeight w:val="277"/>
        </w:trPr>
        <w:tc>
          <w:tcPr>
            <w:tcW w:w="817" w:type="dxa"/>
            <w:shd w:val="clear" w:color="auto" w:fill="FFFFFF" w:themeFill="background1"/>
          </w:tcPr>
          <w:p w14:paraId="633DCF0F" w14:textId="7233E92E" w:rsidR="00EE7D09" w:rsidRPr="00FF7445" w:rsidRDefault="00EE7D09" w:rsidP="00D21F2A">
            <w:pPr>
              <w:spacing w:after="200" w:line="276" w:lineRule="auto"/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8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53D6F94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0EE67A5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</w:tc>
        <w:tc>
          <w:tcPr>
            <w:tcW w:w="2155" w:type="dxa"/>
            <w:shd w:val="clear" w:color="auto" w:fill="FFFFFF" w:themeFill="background1"/>
          </w:tcPr>
          <w:p w14:paraId="450AE77A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азовая хроматография</w:t>
            </w:r>
          </w:p>
          <w:p w14:paraId="4E5F188C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313D9BE9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статочные органические растворители </w:t>
            </w:r>
          </w:p>
          <w:p w14:paraId="23930673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5A6B243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пределение примесей</w:t>
            </w:r>
          </w:p>
          <w:p w14:paraId="5B596C42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09AF9BE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46BB8BB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39A9514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>, 2.2.28,</w:t>
            </w:r>
          </w:p>
          <w:p w14:paraId="5EBDE1B5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 xml:space="preserve">, 2.4.22,  </w:t>
            </w:r>
          </w:p>
          <w:p w14:paraId="5B38DB37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 xml:space="preserve">, 2.4.24,  </w:t>
            </w:r>
          </w:p>
          <w:p w14:paraId="119297F7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 xml:space="preserve">, 2.4.26, </w:t>
            </w:r>
          </w:p>
          <w:p w14:paraId="0BD08DB5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 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 xml:space="preserve">, 2.4.28,  </w:t>
            </w:r>
          </w:p>
          <w:p w14:paraId="6C56147A" w14:textId="5AD8FE24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РБ </w:t>
            </w:r>
            <w:r w:rsidRPr="00105BC9">
              <w:rPr>
                <w:rFonts w:eastAsia="Calibri"/>
                <w:lang w:val="en-US" w:eastAsia="en-US"/>
              </w:rPr>
              <w:t>II</w:t>
            </w:r>
            <w:r w:rsidRPr="00105BC9">
              <w:rPr>
                <w:rFonts w:eastAsia="Calibri"/>
                <w:lang w:eastAsia="en-US"/>
              </w:rPr>
              <w:t>, 2.9.11.</w:t>
            </w:r>
          </w:p>
          <w:p w14:paraId="3D5C81F5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val="en-US" w:eastAsia="en-US"/>
              </w:rPr>
            </w:pPr>
            <w:r w:rsidRPr="00105BC9">
              <w:rPr>
                <w:rFonts w:eastAsia="Calibri"/>
                <w:lang w:eastAsia="en-US"/>
              </w:rPr>
              <w:t>ГФ</w:t>
            </w:r>
            <w:r w:rsidRPr="00105BC9">
              <w:rPr>
                <w:rFonts w:eastAsia="Calibri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lang w:eastAsia="en-US"/>
              </w:rPr>
              <w:t>РК</w:t>
            </w:r>
            <w:r w:rsidRPr="00105BC9">
              <w:rPr>
                <w:rFonts w:eastAsia="Calibri"/>
                <w:lang w:val="en-US" w:eastAsia="en-US"/>
              </w:rPr>
              <w:t xml:space="preserve"> I, 2.2.28, </w:t>
            </w:r>
          </w:p>
          <w:p w14:paraId="20F274BD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val="en-US" w:eastAsia="en-US"/>
              </w:rPr>
            </w:pPr>
            <w:r w:rsidRPr="00105BC9">
              <w:rPr>
                <w:rFonts w:eastAsia="Calibri"/>
                <w:lang w:eastAsia="en-US"/>
              </w:rPr>
              <w:t>ГФ</w:t>
            </w:r>
            <w:r w:rsidRPr="00105BC9">
              <w:rPr>
                <w:rFonts w:eastAsia="Calibri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lang w:eastAsia="en-US"/>
              </w:rPr>
              <w:t>РК</w:t>
            </w:r>
            <w:r w:rsidRPr="00105BC9">
              <w:rPr>
                <w:rFonts w:eastAsia="Calibri"/>
                <w:lang w:val="en-US" w:eastAsia="en-US"/>
              </w:rPr>
              <w:t xml:space="preserve"> I,  2.4.22,</w:t>
            </w:r>
          </w:p>
          <w:p w14:paraId="10753D3F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val="en-US" w:eastAsia="en-US"/>
              </w:rPr>
            </w:pPr>
            <w:r w:rsidRPr="00105BC9">
              <w:rPr>
                <w:rFonts w:eastAsia="Calibri"/>
                <w:lang w:eastAsia="en-US"/>
              </w:rPr>
              <w:t>ГФ</w:t>
            </w:r>
            <w:r w:rsidRPr="00105BC9">
              <w:rPr>
                <w:rFonts w:eastAsia="Calibri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lang w:eastAsia="en-US"/>
              </w:rPr>
              <w:t>РК</w:t>
            </w:r>
            <w:r w:rsidRPr="00105BC9">
              <w:rPr>
                <w:rFonts w:eastAsia="Calibri"/>
                <w:lang w:val="en-US" w:eastAsia="en-US"/>
              </w:rPr>
              <w:t xml:space="preserve"> I  2.4.24, </w:t>
            </w:r>
          </w:p>
          <w:p w14:paraId="519A9D6B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val="en-US" w:eastAsia="en-US"/>
              </w:rPr>
            </w:pPr>
            <w:r w:rsidRPr="00105BC9">
              <w:rPr>
                <w:rFonts w:eastAsia="Calibri"/>
                <w:lang w:eastAsia="en-US"/>
              </w:rPr>
              <w:t>ГФ</w:t>
            </w:r>
            <w:r w:rsidRPr="00105BC9">
              <w:rPr>
                <w:rFonts w:eastAsia="Calibri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lang w:eastAsia="en-US"/>
              </w:rPr>
              <w:t>РК</w:t>
            </w:r>
            <w:r w:rsidRPr="00105BC9">
              <w:rPr>
                <w:rFonts w:eastAsia="Calibri"/>
                <w:lang w:val="en-US" w:eastAsia="en-US"/>
              </w:rPr>
              <w:t xml:space="preserve"> I , 2.4.26,  </w:t>
            </w:r>
          </w:p>
          <w:p w14:paraId="7CBB5168" w14:textId="3395F2C1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val="en-US" w:eastAsia="en-US"/>
              </w:rPr>
            </w:pPr>
            <w:r w:rsidRPr="00105BC9">
              <w:rPr>
                <w:rFonts w:eastAsia="Calibri"/>
                <w:lang w:eastAsia="en-US"/>
              </w:rPr>
              <w:t>ГФ</w:t>
            </w:r>
            <w:r w:rsidRPr="00105BC9">
              <w:rPr>
                <w:rFonts w:eastAsia="Calibri"/>
                <w:lang w:val="en-US" w:eastAsia="en-US"/>
              </w:rPr>
              <w:t xml:space="preserve"> </w:t>
            </w:r>
            <w:r w:rsidRPr="00105BC9">
              <w:rPr>
                <w:rFonts w:eastAsia="Calibri"/>
                <w:lang w:eastAsia="en-US"/>
              </w:rPr>
              <w:t>РК</w:t>
            </w:r>
            <w:r w:rsidRPr="00105BC9">
              <w:rPr>
                <w:rFonts w:eastAsia="Calibri"/>
                <w:lang w:val="en-US" w:eastAsia="en-US"/>
              </w:rPr>
              <w:t xml:space="preserve"> I, 2.4.28.</w:t>
            </w:r>
          </w:p>
          <w:p w14:paraId="392EF379" w14:textId="77777777" w:rsidR="00EE7D09" w:rsidRPr="006243A1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ГФ</w:t>
            </w:r>
            <w:r w:rsidRPr="006243A1">
              <w:rPr>
                <w:rFonts w:eastAsia="Calibri"/>
                <w:lang w:eastAsia="en-US"/>
              </w:rPr>
              <w:t xml:space="preserve">  </w:t>
            </w:r>
            <w:r w:rsidRPr="00105BC9">
              <w:rPr>
                <w:rFonts w:eastAsia="Calibri"/>
                <w:lang w:eastAsia="en-US"/>
              </w:rPr>
              <w:t>РФ</w:t>
            </w:r>
            <w:r w:rsidRPr="006243A1">
              <w:rPr>
                <w:rFonts w:eastAsia="Calibri"/>
                <w:lang w:eastAsia="en-US"/>
              </w:rPr>
              <w:t xml:space="preserve">, </w:t>
            </w:r>
            <w:r w:rsidRPr="00105BC9">
              <w:rPr>
                <w:rFonts w:eastAsia="Calibri"/>
                <w:lang w:eastAsia="en-US"/>
              </w:rPr>
              <w:t>ОФС</w:t>
            </w:r>
            <w:r w:rsidRPr="006243A1">
              <w:rPr>
                <w:rFonts w:eastAsia="Calibri"/>
                <w:lang w:eastAsia="en-US"/>
              </w:rPr>
              <w:t>.1.2.1.2.0004.15</w:t>
            </w:r>
          </w:p>
          <w:p w14:paraId="593F49FD" w14:textId="77777777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ГФ  РФ, ОФС.1.2.1.2.0004 Газовая хроматография. </w:t>
            </w:r>
          </w:p>
          <w:p w14:paraId="1A8EAAA3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ФЕАЭС, 2.1.2.27,  </w:t>
            </w:r>
          </w:p>
          <w:p w14:paraId="7D487936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ФЕАЭС, 2.1.4.19,  </w:t>
            </w:r>
          </w:p>
          <w:p w14:paraId="39872585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ФЕАЭС, 2.1.4.20,  </w:t>
            </w:r>
          </w:p>
          <w:p w14:paraId="5E9A3667" w14:textId="77777777" w:rsidR="0008301B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 xml:space="preserve">ФЕАЭС, 2.1.4.22,   </w:t>
            </w:r>
          </w:p>
          <w:p w14:paraId="6C06515D" w14:textId="5D25F1D2" w:rsidR="00EE7D09" w:rsidRPr="00105BC9" w:rsidRDefault="00EE7D09" w:rsidP="00EE7D09">
            <w:pPr>
              <w:spacing w:line="216" w:lineRule="auto"/>
              <w:ind w:left="-57" w:right="-57"/>
              <w:rPr>
                <w:rFonts w:eastAsia="Calibri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ФЕАЭС, 2.1.4.37.</w:t>
            </w:r>
          </w:p>
          <w:p w14:paraId="496C508D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05BC9">
              <w:rPr>
                <w:rFonts w:eastAsia="Calibri"/>
                <w:lang w:eastAsia="en-US"/>
              </w:rPr>
              <w:t>ЕР*, 2.2.28</w:t>
            </w:r>
            <w:r w:rsidRPr="00105BC9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</w:tr>
      <w:tr w:rsidR="00EE7D09" w:rsidRPr="00FF7445" w14:paraId="1FB68DA5" w14:textId="77777777" w:rsidTr="00B50322">
        <w:trPr>
          <w:trHeight w:val="988"/>
        </w:trPr>
        <w:tc>
          <w:tcPr>
            <w:tcW w:w="817" w:type="dxa"/>
            <w:shd w:val="clear" w:color="auto" w:fill="FFFFFF" w:themeFill="background1"/>
          </w:tcPr>
          <w:p w14:paraId="4CAD8E8A" w14:textId="4C8575C2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19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9421CC6" w14:textId="77777777" w:rsidR="00EE7D09" w:rsidRPr="00FF7445" w:rsidRDefault="00EE7D09" w:rsidP="00EE7D09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56AD33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59</w:t>
            </w:r>
          </w:p>
        </w:tc>
        <w:tc>
          <w:tcPr>
            <w:tcW w:w="2155" w:type="dxa"/>
            <w:shd w:val="clear" w:color="auto" w:fill="FFFFFF" w:themeFill="background1"/>
          </w:tcPr>
          <w:p w14:paraId="703F4C2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Жидкостная хроматография: </w:t>
            </w:r>
          </w:p>
          <w:p w14:paraId="47585638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22F08015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идентификация</w:t>
            </w:r>
          </w:p>
          <w:p w14:paraId="7F6E6204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 сопутствующие примеси/ родственные примеси/ примеси</w:t>
            </w:r>
          </w:p>
          <w:p w14:paraId="48B34317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2021AB24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однородность дозирования</w:t>
            </w:r>
          </w:p>
          <w:p w14:paraId="46AF392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  <w:p w14:paraId="4B2F718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одукты гидролиза</w:t>
            </w:r>
          </w:p>
          <w:p w14:paraId="7623B11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энантиомерная чистот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24CD5A2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8AC7673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3B49085F" w14:textId="67DEF7E0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13BAEE6B" w14:textId="77777777" w:rsidR="0008301B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ОФС.1.2.1.2.0005.15 </w:t>
            </w:r>
          </w:p>
          <w:p w14:paraId="7BD3023E" w14:textId="05592C48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1.2.0005 Высокоэффективная жидкостная хроматография.</w:t>
            </w:r>
          </w:p>
          <w:p w14:paraId="690A0DA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41BA360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</w:tr>
      <w:tr w:rsidR="00EE7D09" w:rsidRPr="00FF7445" w14:paraId="3C19F29C" w14:textId="77777777" w:rsidTr="00B50322">
        <w:trPr>
          <w:trHeight w:val="451"/>
        </w:trPr>
        <w:tc>
          <w:tcPr>
            <w:tcW w:w="817" w:type="dxa"/>
            <w:shd w:val="clear" w:color="auto" w:fill="FFFFFF" w:themeFill="background1"/>
          </w:tcPr>
          <w:p w14:paraId="73EDA710" w14:textId="37036A9E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7F2EFCC8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A47B1E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69140E7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417C63B1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средняя масса/ средняя масса содержимого капсулы;</w:t>
            </w:r>
          </w:p>
          <w:p w14:paraId="0DFF70A3" w14:textId="4C1A0AF0" w:rsidR="00EE7D09" w:rsidRPr="00FF7445" w:rsidRDefault="00EE7D09" w:rsidP="00105BC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массы/ однородность массы  содержимого капсулы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B90C77A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C4157E2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11D5344C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3B440E1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2.0009.15.</w:t>
            </w:r>
          </w:p>
          <w:p w14:paraId="3CDE6BD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4.2.0009 Однородность массы дозированных лекарственных форм.</w:t>
            </w:r>
          </w:p>
          <w:p w14:paraId="3BDAFF6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2,  143, 154.</w:t>
            </w:r>
          </w:p>
          <w:p w14:paraId="5B83E688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5.</w:t>
            </w:r>
          </w:p>
          <w:p w14:paraId="6E2FD56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5.</w:t>
            </w:r>
          </w:p>
        </w:tc>
      </w:tr>
      <w:tr w:rsidR="00EE7D09" w:rsidRPr="00FF7445" w14:paraId="7614137F" w14:textId="77777777" w:rsidTr="00B50322">
        <w:trPr>
          <w:trHeight w:val="510"/>
        </w:trPr>
        <w:tc>
          <w:tcPr>
            <w:tcW w:w="817" w:type="dxa"/>
            <w:shd w:val="clear" w:color="auto" w:fill="FFFFFF" w:themeFill="background1"/>
          </w:tcPr>
          <w:p w14:paraId="4A7D14A0" w14:textId="191E12C2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B8D22AE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0783DE9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155" w:type="dxa"/>
            <w:shd w:val="clear" w:color="auto" w:fill="FFFFFF" w:themeFill="background1"/>
          </w:tcPr>
          <w:p w14:paraId="0FEBDF2D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66DD786B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дозирования </w:t>
            </w:r>
          </w:p>
          <w:p w14:paraId="59618E1E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.</w:t>
            </w:r>
          </w:p>
          <w:p w14:paraId="0E95E84C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ных единиц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7FD6575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F29F5A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47C29BD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0FE1E84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9.6.</w:t>
            </w:r>
          </w:p>
          <w:p w14:paraId="68984C0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 xml:space="preserve"> I, 2.9.40.</w:t>
            </w:r>
          </w:p>
          <w:p w14:paraId="35A95B6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 ОФС.1.4.2.0008.15.</w:t>
            </w:r>
          </w:p>
          <w:p w14:paraId="3D24FE8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 ОФС.1.4.2.0008.18.</w:t>
            </w:r>
          </w:p>
          <w:p w14:paraId="4F452EA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 ОФС.1.4.2.0008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днородность дозирования.</w:t>
            </w:r>
          </w:p>
          <w:p w14:paraId="2C1C6E1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2, с.140, 154.</w:t>
            </w:r>
          </w:p>
          <w:p w14:paraId="59B7B6D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77EDBA6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</w:tr>
      <w:tr w:rsidR="00EE7D09" w:rsidRPr="00FF7445" w14:paraId="5246E896" w14:textId="77777777" w:rsidTr="00B50322">
        <w:trPr>
          <w:trHeight w:val="1266"/>
        </w:trPr>
        <w:tc>
          <w:tcPr>
            <w:tcW w:w="817" w:type="dxa"/>
            <w:shd w:val="clear" w:color="auto" w:fill="FFFFFF" w:themeFill="background1"/>
          </w:tcPr>
          <w:p w14:paraId="0FA77BE6" w14:textId="31C24A69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2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748EE1D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E393EB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3CAE7FDA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0D6BB41A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77E8FE1E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4069B956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32F7FC93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FF7445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масло,  полученное экстракцией и подмешиванием</w:t>
            </w:r>
          </w:p>
          <w:p w14:paraId="5B303A79" w14:textId="1E227401" w:rsidR="00EE7D09" w:rsidRPr="00FF7445" w:rsidRDefault="00EE7D09" w:rsidP="00105BC9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примес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4400C5F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9C5983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4422FD89" w14:textId="2A03A182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08301B" w:rsidRPr="00FF7445">
              <w:rPr>
                <w:rFonts w:eastAsia="Calibri"/>
                <w:sz w:val="22"/>
                <w:szCs w:val="22"/>
                <w:lang w:eastAsia="en-US"/>
              </w:rPr>
              <w:t xml:space="preserve"> (0169)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0D654FDB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02B54B4C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2.0001.15.</w:t>
            </w:r>
          </w:p>
          <w:p w14:paraId="001641B5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 РФ, ОФС.1.2.2.0001</w:t>
            </w:r>
          </w:p>
          <w:p w14:paraId="70E37ED7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бщие реакции на подлинность.</w:t>
            </w:r>
          </w:p>
          <w:p w14:paraId="6285F6E2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ФС.2.2.0019.15.</w:t>
            </w:r>
          </w:p>
          <w:p w14:paraId="485D23E1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ФС.2.2.0019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 для инъекций.</w:t>
            </w:r>
          </w:p>
          <w:p w14:paraId="3836382B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59.</w:t>
            </w:r>
          </w:p>
          <w:p w14:paraId="1315A3C3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096.</w:t>
            </w:r>
          </w:p>
          <w:p w14:paraId="40383706" w14:textId="77777777" w:rsidR="005738D5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3.1.</w:t>
            </w:r>
          </w:p>
          <w:p w14:paraId="7F53F0B9" w14:textId="47A3AA16" w:rsidR="00EE7D09" w:rsidRPr="00FF7445" w:rsidRDefault="005738D5" w:rsidP="005738D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*, 2.3.1.</w:t>
            </w:r>
          </w:p>
        </w:tc>
      </w:tr>
      <w:tr w:rsidR="00EE7D09" w:rsidRPr="00FF7445" w14:paraId="3D4D8943" w14:textId="77777777" w:rsidTr="00B50322">
        <w:trPr>
          <w:trHeight w:val="529"/>
        </w:trPr>
        <w:tc>
          <w:tcPr>
            <w:tcW w:w="817" w:type="dxa"/>
            <w:shd w:val="clear" w:color="auto" w:fill="FFFFFF" w:themeFill="background1"/>
          </w:tcPr>
          <w:p w14:paraId="63DE44A9" w14:textId="05AD5EE3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0FCE833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64E071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155" w:type="dxa"/>
            <w:shd w:val="clear" w:color="auto" w:fill="FFFFFF" w:themeFill="background1"/>
          </w:tcPr>
          <w:p w14:paraId="760328D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</w:t>
            </w:r>
          </w:p>
          <w:p w14:paraId="7241A4A0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B559213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CD1B7CB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1484DF3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4874B74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</w:p>
          <w:p w14:paraId="40A7ADEE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1.0010.15.</w:t>
            </w:r>
          </w:p>
          <w:p w14:paraId="7BC85175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</w:p>
          <w:p w14:paraId="4EE9F914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2.1.0010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.</w:t>
            </w:r>
          </w:p>
          <w:p w14:paraId="01054C9C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2.31.</w:t>
            </w:r>
          </w:p>
          <w:p w14:paraId="4358B611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2.32.</w:t>
            </w:r>
          </w:p>
        </w:tc>
      </w:tr>
      <w:tr w:rsidR="00EE7D09" w:rsidRPr="00FF7445" w14:paraId="73F73D88" w14:textId="77777777" w:rsidTr="00B50322">
        <w:trPr>
          <w:trHeight w:val="409"/>
        </w:trPr>
        <w:tc>
          <w:tcPr>
            <w:tcW w:w="817" w:type="dxa"/>
            <w:shd w:val="clear" w:color="auto" w:fill="FFFFFF" w:themeFill="background1"/>
          </w:tcPr>
          <w:p w14:paraId="6297A189" w14:textId="671DDB8A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33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E1CE892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132724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155" w:type="dxa"/>
            <w:shd w:val="clear" w:color="auto" w:fill="FFFFFF" w:themeFill="background1"/>
          </w:tcPr>
          <w:p w14:paraId="07D184E5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Вода: полумикрометод/ определение воды полумикрометодом</w:t>
            </w:r>
          </w:p>
          <w:p w14:paraId="0BE3FF7D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- вода</w:t>
            </w:r>
          </w:p>
          <w:p w14:paraId="44CD1E06" w14:textId="77777777" w:rsidR="00EE7D09" w:rsidRPr="00FF7445" w:rsidRDefault="00EE7D09" w:rsidP="0087094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C05AE30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0F83164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5C8BADE1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759A87CC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3.0002.15.</w:t>
            </w:r>
          </w:p>
          <w:p w14:paraId="44588F00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ОФС.1.2.3.0002 Определение воды.</w:t>
            </w:r>
          </w:p>
          <w:p w14:paraId="1472D070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вып.1, с.177.</w:t>
            </w:r>
          </w:p>
          <w:p w14:paraId="13B31F93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5.12</w:t>
            </w:r>
          </w:p>
          <w:p w14:paraId="59CEF76F" w14:textId="77777777" w:rsidR="00EE7D09" w:rsidRPr="00FF7445" w:rsidRDefault="00EE7D09" w:rsidP="00EE7D0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5.12.</w:t>
            </w:r>
          </w:p>
        </w:tc>
      </w:tr>
      <w:tr w:rsidR="00EE7D09" w:rsidRPr="00FF7445" w14:paraId="696C1187" w14:textId="77777777" w:rsidTr="00B50322">
        <w:trPr>
          <w:trHeight w:val="511"/>
        </w:trPr>
        <w:tc>
          <w:tcPr>
            <w:tcW w:w="817" w:type="dxa"/>
            <w:shd w:val="clear" w:color="auto" w:fill="FFFFFF" w:themeFill="background1"/>
          </w:tcPr>
          <w:p w14:paraId="6EB9E113" w14:textId="7F7C3C5C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2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BFC8D43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C42AD1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7.087</w:t>
            </w:r>
          </w:p>
        </w:tc>
        <w:tc>
          <w:tcPr>
            <w:tcW w:w="2155" w:type="dxa"/>
            <w:shd w:val="clear" w:color="auto" w:fill="FFFFFF" w:themeFill="background1"/>
          </w:tcPr>
          <w:p w14:paraId="4AAB67EC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Загрязнение механическими включениями/ механические включения:</w:t>
            </w:r>
          </w:p>
          <w:p w14:paraId="2CBE93F7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- невидимые частицы. </w:t>
            </w:r>
          </w:p>
          <w:p w14:paraId="263F2C4B" w14:textId="77777777" w:rsidR="00EE7D09" w:rsidRPr="00FF7445" w:rsidRDefault="00EE7D09" w:rsidP="00870946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093109C" w14:textId="77777777" w:rsidR="00EE7D09" w:rsidRPr="00FF7445" w:rsidRDefault="00EE7D09" w:rsidP="00EE7D09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4F128F0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9.</w:t>
            </w:r>
          </w:p>
          <w:p w14:paraId="32BC20C2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FF744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, 2.9.19.</w:t>
            </w:r>
          </w:p>
          <w:p w14:paraId="76417456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ГФ РФ, ОФС.1.4.2.0006.15.</w:t>
            </w:r>
          </w:p>
          <w:p w14:paraId="4818FA7B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ГФ РФ,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 xml:space="preserve">ОФС.1.4.2.0006 </w:t>
            </w:r>
            <w:r w:rsidRPr="00FF7445">
              <w:rPr>
                <w:rFonts w:ascii="Calibri" w:eastAsia="Calibri" w:hAnsi="Calibri"/>
                <w:lang w:eastAsia="en-US"/>
              </w:rPr>
              <w:t xml:space="preserve"> </w:t>
            </w:r>
            <w:r w:rsidRPr="00FF7445">
              <w:rPr>
                <w:rFonts w:eastAsia="Calibri"/>
                <w:sz w:val="22"/>
                <w:szCs w:val="22"/>
                <w:lang w:eastAsia="en-US"/>
              </w:rPr>
              <w:t>Невидимые механические включения в лекарственных формах для парентерального применения.</w:t>
            </w:r>
          </w:p>
          <w:p w14:paraId="014E289D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ФЕАЭС, 2.1.9.10.</w:t>
            </w:r>
          </w:p>
          <w:p w14:paraId="2E78C00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ЕР*, 2.9.19.</w:t>
            </w:r>
          </w:p>
        </w:tc>
      </w:tr>
      <w:tr w:rsidR="00EE7D09" w:rsidRPr="00FF7445" w14:paraId="3612E184" w14:textId="77777777" w:rsidTr="00B50322">
        <w:trPr>
          <w:trHeight w:val="241"/>
        </w:trPr>
        <w:tc>
          <w:tcPr>
            <w:tcW w:w="817" w:type="dxa"/>
            <w:shd w:val="clear" w:color="auto" w:fill="FFFFFF" w:themeFill="background1"/>
          </w:tcPr>
          <w:p w14:paraId="4A193761" w14:textId="5C247F98" w:rsidR="00EE7D09" w:rsidRPr="00FF7445" w:rsidRDefault="00EE7D09" w:rsidP="00D21F2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1.45</w:t>
            </w:r>
            <w:r w:rsidR="00D21F2A" w:rsidRPr="00FF744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46E7215" w14:textId="77777777" w:rsidR="00EE7D09" w:rsidRPr="00FF7445" w:rsidRDefault="00EE7D09" w:rsidP="00EE7D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1B7468" w14:textId="77777777" w:rsidR="00EE7D09" w:rsidRPr="00FF7445" w:rsidRDefault="00EE7D09" w:rsidP="00EE7D0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155" w:type="dxa"/>
            <w:shd w:val="clear" w:color="auto" w:fill="FFFFFF" w:themeFill="background1"/>
          </w:tcPr>
          <w:p w14:paraId="50E85821" w14:textId="343BC3F8" w:rsidR="00EE7D09" w:rsidRPr="00FF7445" w:rsidRDefault="00EE7D09" w:rsidP="00943745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C89C88B" w14:textId="77777777" w:rsidR="00EE7D09" w:rsidRPr="00FF7445" w:rsidRDefault="00EE7D09" w:rsidP="00EE7D09">
            <w:pPr>
              <w:spacing w:after="20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CDF858A" w14:textId="77777777" w:rsidR="00EE7D09" w:rsidRPr="00FF7445" w:rsidRDefault="00EE7D09" w:rsidP="00EE7D0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F7445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</w:tr>
    </w:tbl>
    <w:p w14:paraId="1E21A837" w14:textId="77777777" w:rsidR="00ED05D9" w:rsidRPr="00FF7445" w:rsidRDefault="00ED05D9" w:rsidP="00374A27">
      <w:pPr>
        <w:rPr>
          <w:b/>
        </w:rPr>
      </w:pPr>
    </w:p>
    <w:p w14:paraId="64B240B2" w14:textId="77777777" w:rsidR="00374A27" w:rsidRPr="00FF7445" w:rsidRDefault="00374A27" w:rsidP="00374A27">
      <w:pPr>
        <w:rPr>
          <w:b/>
        </w:rPr>
      </w:pPr>
      <w:r w:rsidRPr="00FF7445">
        <w:rPr>
          <w:b/>
        </w:rPr>
        <w:t xml:space="preserve">Примечание: </w:t>
      </w:r>
    </w:p>
    <w:p w14:paraId="2568D68A" w14:textId="77777777" w:rsidR="00374A27" w:rsidRPr="00FF7445" w:rsidRDefault="00374A27" w:rsidP="00374A27">
      <w:pPr>
        <w:rPr>
          <w:color w:val="000000"/>
        </w:rPr>
      </w:pPr>
      <w:r w:rsidRPr="00FF7445">
        <w:rPr>
          <w:bCs/>
        </w:rPr>
        <w:t>* – деятельность осуществляется непосредственно в ООС;</w:t>
      </w:r>
      <w:r w:rsidRPr="00FF7445">
        <w:rPr>
          <w:bCs/>
        </w:rPr>
        <w:br/>
        <w:t>** – деятельность осуществляется непосредственно в ООС и за пределами ООС;</w:t>
      </w:r>
      <w:r w:rsidRPr="00FF7445">
        <w:rPr>
          <w:bCs/>
        </w:rPr>
        <w:br/>
        <w:t>*** – деятельность осуществляется за пределами ООС.</w:t>
      </w:r>
      <w:r w:rsidRPr="00FF7445">
        <w:rPr>
          <w:color w:val="000000"/>
        </w:rPr>
        <w:t xml:space="preserve"> </w:t>
      </w:r>
    </w:p>
    <w:p w14:paraId="3CEFC8FC" w14:textId="77777777" w:rsidR="00ED05D9" w:rsidRPr="00FF7445" w:rsidRDefault="00ED05D9" w:rsidP="00A0063E">
      <w:pPr>
        <w:rPr>
          <w:color w:val="000000"/>
          <w:sz w:val="28"/>
          <w:szCs w:val="28"/>
        </w:rPr>
      </w:pPr>
    </w:p>
    <w:p w14:paraId="4E020097" w14:textId="34D1AE5E" w:rsidR="00A0063E" w:rsidRPr="00FF7445" w:rsidRDefault="00A0063E" w:rsidP="00A0063E">
      <w:pPr>
        <w:rPr>
          <w:color w:val="000000"/>
          <w:sz w:val="28"/>
          <w:szCs w:val="28"/>
        </w:rPr>
      </w:pPr>
      <w:r w:rsidRPr="00FF7445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FF7445" w:rsidRDefault="00A0063E" w:rsidP="00A0063E">
      <w:pPr>
        <w:rPr>
          <w:color w:val="000000"/>
          <w:sz w:val="28"/>
          <w:szCs w:val="28"/>
        </w:rPr>
      </w:pPr>
      <w:r w:rsidRPr="00FF7445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FF7445" w:rsidRDefault="00A0063E" w:rsidP="00A0063E">
      <w:pPr>
        <w:rPr>
          <w:color w:val="000000"/>
          <w:sz w:val="28"/>
          <w:szCs w:val="28"/>
        </w:rPr>
      </w:pPr>
      <w:r w:rsidRPr="00FF7445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FF7445" w:rsidRDefault="00A0063E" w:rsidP="00A0063E">
      <w:pPr>
        <w:rPr>
          <w:color w:val="000000"/>
          <w:sz w:val="28"/>
          <w:szCs w:val="28"/>
        </w:rPr>
      </w:pPr>
      <w:r w:rsidRPr="00FF7445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42CC9152" w:rsidR="0056070B" w:rsidRPr="00CC094B" w:rsidRDefault="00A0063E" w:rsidP="00ED05D9">
      <w:pPr>
        <w:rPr>
          <w:iCs/>
        </w:rPr>
      </w:pPr>
      <w:r w:rsidRPr="00FF7445">
        <w:rPr>
          <w:color w:val="000000"/>
          <w:sz w:val="28"/>
          <w:szCs w:val="28"/>
        </w:rPr>
        <w:t>предприятия «БГЦА»</w:t>
      </w:r>
      <w:r w:rsidRPr="00FF7445">
        <w:rPr>
          <w:color w:val="000000"/>
          <w:sz w:val="28"/>
          <w:szCs w:val="28"/>
        </w:rPr>
        <w:tab/>
      </w:r>
      <w:r w:rsidRPr="00FF7445">
        <w:rPr>
          <w:color w:val="000000"/>
          <w:sz w:val="28"/>
          <w:szCs w:val="28"/>
        </w:rPr>
        <w:tab/>
      </w:r>
      <w:r w:rsidRPr="00FF7445">
        <w:rPr>
          <w:color w:val="000000"/>
          <w:sz w:val="28"/>
          <w:szCs w:val="28"/>
        </w:rPr>
        <w:tab/>
      </w:r>
      <w:r w:rsidRPr="00FF7445">
        <w:rPr>
          <w:color w:val="000000"/>
          <w:sz w:val="28"/>
          <w:szCs w:val="28"/>
        </w:rPr>
        <w:tab/>
      </w:r>
      <w:r w:rsidRPr="00FF7445">
        <w:rPr>
          <w:color w:val="000000"/>
          <w:sz w:val="28"/>
          <w:szCs w:val="28"/>
        </w:rPr>
        <w:tab/>
      </w:r>
      <w:r w:rsidRPr="00FF7445">
        <w:rPr>
          <w:color w:val="000000"/>
          <w:sz w:val="28"/>
          <w:szCs w:val="28"/>
        </w:rPr>
        <w:tab/>
      </w:r>
      <w:r w:rsidRPr="00FF7445">
        <w:rPr>
          <w:color w:val="000000"/>
          <w:sz w:val="28"/>
          <w:szCs w:val="28"/>
        </w:rPr>
        <w:tab/>
      </w:r>
      <w:r w:rsidR="00704077" w:rsidRPr="00FF7445">
        <w:rPr>
          <w:color w:val="000000"/>
          <w:sz w:val="28"/>
          <w:szCs w:val="28"/>
        </w:rPr>
        <w:t>Т</w:t>
      </w:r>
      <w:r w:rsidRPr="00FF7445">
        <w:rPr>
          <w:color w:val="000000"/>
          <w:sz w:val="28"/>
          <w:szCs w:val="28"/>
        </w:rPr>
        <w:t>.</w:t>
      </w:r>
      <w:r w:rsidR="00704077" w:rsidRPr="00FF7445">
        <w:rPr>
          <w:color w:val="000000"/>
          <w:sz w:val="28"/>
          <w:szCs w:val="28"/>
        </w:rPr>
        <w:t>А</w:t>
      </w:r>
      <w:r w:rsidRPr="00FF7445">
        <w:rPr>
          <w:color w:val="000000"/>
          <w:sz w:val="28"/>
          <w:szCs w:val="28"/>
        </w:rPr>
        <w:t xml:space="preserve">. </w:t>
      </w:r>
      <w:r w:rsidR="00704077" w:rsidRPr="00FF7445">
        <w:rPr>
          <w:color w:val="000000"/>
          <w:sz w:val="28"/>
          <w:szCs w:val="28"/>
        </w:rPr>
        <w:t>Николаева</w:t>
      </w:r>
    </w:p>
    <w:sectPr w:rsidR="0056070B" w:rsidRPr="00CC094B" w:rsidSect="00ED05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9AA0A" w14:textId="77777777" w:rsidR="009C2A40" w:rsidRDefault="009C2A40" w:rsidP="0011070C">
      <w:r>
        <w:separator/>
      </w:r>
    </w:p>
  </w:endnote>
  <w:endnote w:type="continuationSeparator" w:id="0">
    <w:p w14:paraId="1E53D32F" w14:textId="77777777" w:rsidR="009C2A40" w:rsidRDefault="009C2A4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FC634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FC6347" w:rsidRPr="00B453D4" w:rsidRDefault="00FC634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FC6347" w:rsidRPr="00B453D4" w:rsidRDefault="00FC634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04387224" w:rsidR="00FC6347" w:rsidRPr="00105BC9" w:rsidRDefault="00B5032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105BC9"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476B41EA" w14:textId="0541DAED" w:rsidR="00FC6347" w:rsidRPr="00B453D4" w:rsidRDefault="00FC634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FC6347" w:rsidRPr="007624CE" w:rsidRDefault="00FC634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F7445">
            <w:rPr>
              <w:noProof/>
            </w:rPr>
            <w:t>18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F7445" w:rsidRPr="00FF7445">
            <w:rPr>
              <w:noProof/>
            </w:rPr>
            <w:t>2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FC6347" w:rsidRPr="005128B2" w:rsidRDefault="00FC634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FC6347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FC6347" w:rsidRPr="00B453D4" w:rsidRDefault="00FC634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FC6347" w:rsidRPr="00B453D4" w:rsidRDefault="00FC634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ECEE312" w:rsidR="00FC6347" w:rsidRPr="00105BC9" w:rsidRDefault="00B5032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05BC9"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4B347AC2" w14:textId="109B3E5E" w:rsidR="00FC6347" w:rsidRPr="00B453D4" w:rsidRDefault="00FC634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FC6347" w:rsidRPr="007624CE" w:rsidRDefault="00FC634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F744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F7445">
            <w:rPr>
              <w:noProof/>
              <w:lang w:val="ru-RU"/>
            </w:rPr>
            <w:t>2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FC6347" w:rsidRPr="00CC094B" w:rsidRDefault="00FC634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53BB" w14:textId="77777777" w:rsidR="009C2A40" w:rsidRDefault="009C2A40" w:rsidP="0011070C">
      <w:r>
        <w:separator/>
      </w:r>
    </w:p>
  </w:footnote>
  <w:footnote w:type="continuationSeparator" w:id="0">
    <w:p w14:paraId="1DE16C53" w14:textId="77777777" w:rsidR="009C2A40" w:rsidRDefault="009C2A4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FC6347" w:rsidRPr="00D337DC" w14:paraId="3804E551" w14:textId="77777777" w:rsidTr="00A13C6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FC6347" w:rsidRPr="00B453D4" w:rsidRDefault="00FC634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A3EE98E" w:rsidR="00FC6347" w:rsidRPr="00B453D4" w:rsidRDefault="00FC634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B50322" w:rsidRPr="00B50322">
            <w:rPr>
              <w:bCs/>
              <w:sz w:val="24"/>
              <w:szCs w:val="24"/>
            </w:rPr>
            <w:t>2.0537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FC6347" w:rsidRPr="008B6FCC" w:rsidRDefault="00FC6347">
    <w:pPr>
      <w:pStyle w:val="a7"/>
      <w:rPr>
        <w:sz w:val="2"/>
        <w:szCs w:val="2"/>
        <w:lang w:val="ru-RU"/>
      </w:rPr>
    </w:pPr>
  </w:p>
  <w:tbl>
    <w:tblPr>
      <w:tblStyle w:val="af2"/>
      <w:tblW w:w="10094" w:type="dxa"/>
      <w:tblInd w:w="-318" w:type="dxa"/>
      <w:tblLayout w:type="fixed"/>
      <w:tblLook w:val="04A0" w:firstRow="1" w:lastRow="0" w:firstColumn="1" w:lastColumn="0" w:noHBand="0" w:noVBand="1"/>
    </w:tblPr>
    <w:tblGrid>
      <w:gridCol w:w="852"/>
      <w:gridCol w:w="1134"/>
      <w:gridCol w:w="1275"/>
      <w:gridCol w:w="2014"/>
      <w:gridCol w:w="1559"/>
      <w:gridCol w:w="3260"/>
    </w:tblGrid>
    <w:tr w:rsidR="00FC6347" w14:paraId="0D140641" w14:textId="77777777" w:rsidTr="00B50322">
      <w:tc>
        <w:tcPr>
          <w:tcW w:w="852" w:type="dxa"/>
        </w:tcPr>
        <w:p w14:paraId="65227E25" w14:textId="0C4CC6BE" w:rsidR="00FC6347" w:rsidRPr="008B6FCC" w:rsidRDefault="00FC6347" w:rsidP="00B50322">
          <w:pPr>
            <w:pStyle w:val="a7"/>
            <w:ind w:firstLine="0"/>
            <w:jc w:val="center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1</w:t>
          </w:r>
        </w:p>
      </w:tc>
      <w:tc>
        <w:tcPr>
          <w:tcW w:w="1134" w:type="dxa"/>
          <w:vAlign w:val="center"/>
        </w:tcPr>
        <w:p w14:paraId="774E425B" w14:textId="78711CE5" w:rsidR="00FC6347" w:rsidRPr="008B6FCC" w:rsidRDefault="00FC6347" w:rsidP="00B50322">
          <w:pPr>
            <w:pStyle w:val="a7"/>
            <w:ind w:firstLine="0"/>
            <w:jc w:val="center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2</w:t>
          </w:r>
        </w:p>
      </w:tc>
      <w:tc>
        <w:tcPr>
          <w:tcW w:w="1275" w:type="dxa"/>
          <w:vAlign w:val="center"/>
        </w:tcPr>
        <w:p w14:paraId="10549300" w14:textId="266E6E09" w:rsidR="00FC6347" w:rsidRPr="008B6FCC" w:rsidRDefault="00FC6347" w:rsidP="00B50322">
          <w:pPr>
            <w:pStyle w:val="a7"/>
            <w:ind w:firstLine="0"/>
            <w:jc w:val="center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3</w:t>
          </w:r>
        </w:p>
      </w:tc>
      <w:tc>
        <w:tcPr>
          <w:tcW w:w="2014" w:type="dxa"/>
          <w:vAlign w:val="center"/>
        </w:tcPr>
        <w:p w14:paraId="179816E2" w14:textId="75801806" w:rsidR="00FC6347" w:rsidRPr="008B6FCC" w:rsidRDefault="00FC6347" w:rsidP="00B50322">
          <w:pPr>
            <w:pStyle w:val="a7"/>
            <w:ind w:firstLine="0"/>
            <w:jc w:val="center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4</w:t>
          </w:r>
        </w:p>
      </w:tc>
      <w:tc>
        <w:tcPr>
          <w:tcW w:w="1559" w:type="dxa"/>
          <w:vAlign w:val="center"/>
        </w:tcPr>
        <w:p w14:paraId="40B29233" w14:textId="4E268654" w:rsidR="00FC6347" w:rsidRPr="008B6FCC" w:rsidRDefault="00FC6347" w:rsidP="00B50322">
          <w:pPr>
            <w:pStyle w:val="a7"/>
            <w:tabs>
              <w:tab w:val="left" w:pos="233"/>
            </w:tabs>
            <w:ind w:firstLine="0"/>
            <w:jc w:val="center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5</w:t>
          </w:r>
        </w:p>
      </w:tc>
      <w:tc>
        <w:tcPr>
          <w:tcW w:w="3260" w:type="dxa"/>
          <w:vAlign w:val="center"/>
        </w:tcPr>
        <w:p w14:paraId="1D9F8DEA" w14:textId="36FC30F0" w:rsidR="00FC6347" w:rsidRPr="008B6FCC" w:rsidRDefault="00FC6347" w:rsidP="00B50322">
          <w:pPr>
            <w:pStyle w:val="a7"/>
            <w:ind w:firstLine="0"/>
            <w:jc w:val="center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6</w:t>
          </w:r>
        </w:p>
      </w:tc>
    </w:tr>
  </w:tbl>
  <w:p w14:paraId="54BEA2E3" w14:textId="77777777" w:rsidR="00FC6347" w:rsidRPr="008B6FCC" w:rsidRDefault="00FC6347" w:rsidP="008B6FCC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C6347" w:rsidRPr="00804957" w14:paraId="00A6030A" w14:textId="77777777" w:rsidTr="00A13C6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FC6347" w:rsidRPr="00B453D4" w:rsidRDefault="00FC634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FC6347" w:rsidRPr="00B453D4" w:rsidRDefault="00FC634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FC6347" w:rsidRPr="00B453D4" w:rsidRDefault="00FC634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FC6347" w:rsidRPr="00B453D4" w:rsidRDefault="00FC634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FC6347" w:rsidRDefault="00FC63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F4E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B301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9C03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9C2D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1B2AB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0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C29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90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627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0383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78915354">
    <w:abstractNumId w:val="16"/>
  </w:num>
  <w:num w:numId="2" w16cid:durableId="1328173340">
    <w:abstractNumId w:val="17"/>
  </w:num>
  <w:num w:numId="3" w16cid:durableId="222373009">
    <w:abstractNumId w:val="14"/>
  </w:num>
  <w:num w:numId="4" w16cid:durableId="1949770345">
    <w:abstractNumId w:val="11"/>
  </w:num>
  <w:num w:numId="5" w16cid:durableId="1936788410">
    <w:abstractNumId w:val="21"/>
  </w:num>
  <w:num w:numId="6" w16cid:durableId="783764430">
    <w:abstractNumId w:val="13"/>
  </w:num>
  <w:num w:numId="7" w16cid:durableId="615412446">
    <w:abstractNumId w:val="18"/>
  </w:num>
  <w:num w:numId="8" w16cid:durableId="1870217089">
    <w:abstractNumId w:val="15"/>
  </w:num>
  <w:num w:numId="9" w16cid:durableId="997151392">
    <w:abstractNumId w:val="19"/>
  </w:num>
  <w:num w:numId="10" w16cid:durableId="1008218986">
    <w:abstractNumId w:val="12"/>
  </w:num>
  <w:num w:numId="11" w16cid:durableId="644240561">
    <w:abstractNumId w:val="10"/>
  </w:num>
  <w:num w:numId="12" w16cid:durableId="712928122">
    <w:abstractNumId w:val="20"/>
  </w:num>
  <w:num w:numId="13" w16cid:durableId="1732725470">
    <w:abstractNumId w:val="9"/>
  </w:num>
  <w:num w:numId="14" w16cid:durableId="709493565">
    <w:abstractNumId w:val="7"/>
  </w:num>
  <w:num w:numId="15" w16cid:durableId="982006490">
    <w:abstractNumId w:val="6"/>
  </w:num>
  <w:num w:numId="16" w16cid:durableId="161363225">
    <w:abstractNumId w:val="5"/>
  </w:num>
  <w:num w:numId="17" w16cid:durableId="1533805060">
    <w:abstractNumId w:val="4"/>
  </w:num>
  <w:num w:numId="18" w16cid:durableId="1714113774">
    <w:abstractNumId w:val="8"/>
  </w:num>
  <w:num w:numId="19" w16cid:durableId="1244681683">
    <w:abstractNumId w:val="3"/>
  </w:num>
  <w:num w:numId="20" w16cid:durableId="913665942">
    <w:abstractNumId w:val="2"/>
  </w:num>
  <w:num w:numId="21" w16cid:durableId="1629120719">
    <w:abstractNumId w:val="1"/>
  </w:num>
  <w:num w:numId="22" w16cid:durableId="88113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3CE"/>
    <w:rsid w:val="000106A7"/>
    <w:rsid w:val="0001229F"/>
    <w:rsid w:val="00022A72"/>
    <w:rsid w:val="00024E49"/>
    <w:rsid w:val="00040103"/>
    <w:rsid w:val="000554A8"/>
    <w:rsid w:val="00057F09"/>
    <w:rsid w:val="000643A6"/>
    <w:rsid w:val="00067FEC"/>
    <w:rsid w:val="0007230B"/>
    <w:rsid w:val="0008301B"/>
    <w:rsid w:val="00090EA2"/>
    <w:rsid w:val="000C4ED0"/>
    <w:rsid w:val="000C50D8"/>
    <w:rsid w:val="000D22D5"/>
    <w:rsid w:val="000D4214"/>
    <w:rsid w:val="000D49BB"/>
    <w:rsid w:val="000E2802"/>
    <w:rsid w:val="000F5F56"/>
    <w:rsid w:val="00105BC9"/>
    <w:rsid w:val="0011070C"/>
    <w:rsid w:val="00112569"/>
    <w:rsid w:val="00116AD0"/>
    <w:rsid w:val="00117059"/>
    <w:rsid w:val="00120BDA"/>
    <w:rsid w:val="00121649"/>
    <w:rsid w:val="00124258"/>
    <w:rsid w:val="00125CBB"/>
    <w:rsid w:val="00130E4F"/>
    <w:rsid w:val="00132246"/>
    <w:rsid w:val="0014008E"/>
    <w:rsid w:val="00162213"/>
    <w:rsid w:val="00162D37"/>
    <w:rsid w:val="00187D27"/>
    <w:rsid w:val="00194140"/>
    <w:rsid w:val="001956F7"/>
    <w:rsid w:val="001A4BEA"/>
    <w:rsid w:val="001A6B4A"/>
    <w:rsid w:val="001A7AD9"/>
    <w:rsid w:val="001F2BC1"/>
    <w:rsid w:val="001F51B1"/>
    <w:rsid w:val="001F7797"/>
    <w:rsid w:val="0020355B"/>
    <w:rsid w:val="00204777"/>
    <w:rsid w:val="00211FF5"/>
    <w:rsid w:val="002371F1"/>
    <w:rsid w:val="002503AB"/>
    <w:rsid w:val="002505FA"/>
    <w:rsid w:val="00264428"/>
    <w:rsid w:val="002667A7"/>
    <w:rsid w:val="00285F39"/>
    <w:rsid w:val="002877C8"/>
    <w:rsid w:val="002900DE"/>
    <w:rsid w:val="0029397D"/>
    <w:rsid w:val="002C0A57"/>
    <w:rsid w:val="002C3708"/>
    <w:rsid w:val="003054C2"/>
    <w:rsid w:val="00305E11"/>
    <w:rsid w:val="0031023B"/>
    <w:rsid w:val="0032783B"/>
    <w:rsid w:val="003324CA"/>
    <w:rsid w:val="0033530B"/>
    <w:rsid w:val="00350D5F"/>
    <w:rsid w:val="003717D2"/>
    <w:rsid w:val="00374A27"/>
    <w:rsid w:val="00384483"/>
    <w:rsid w:val="00387DD9"/>
    <w:rsid w:val="003908A8"/>
    <w:rsid w:val="003926CE"/>
    <w:rsid w:val="003A10A8"/>
    <w:rsid w:val="003A7C1A"/>
    <w:rsid w:val="003C130A"/>
    <w:rsid w:val="003D31FD"/>
    <w:rsid w:val="003D45BB"/>
    <w:rsid w:val="003D7438"/>
    <w:rsid w:val="003E26A2"/>
    <w:rsid w:val="003E6D8A"/>
    <w:rsid w:val="003F4DAA"/>
    <w:rsid w:val="003F50C5"/>
    <w:rsid w:val="00401D49"/>
    <w:rsid w:val="00411F6D"/>
    <w:rsid w:val="00423C39"/>
    <w:rsid w:val="00434449"/>
    <w:rsid w:val="00437E07"/>
    <w:rsid w:val="00487C3F"/>
    <w:rsid w:val="004A5E4C"/>
    <w:rsid w:val="004B2717"/>
    <w:rsid w:val="004C53CA"/>
    <w:rsid w:val="004D1EB1"/>
    <w:rsid w:val="004E4DCC"/>
    <w:rsid w:val="004E5090"/>
    <w:rsid w:val="004E6BC8"/>
    <w:rsid w:val="004F5A1D"/>
    <w:rsid w:val="00503C49"/>
    <w:rsid w:val="00507CCF"/>
    <w:rsid w:val="0052349F"/>
    <w:rsid w:val="00552FE5"/>
    <w:rsid w:val="00554418"/>
    <w:rsid w:val="0056070B"/>
    <w:rsid w:val="005675D5"/>
    <w:rsid w:val="005738D5"/>
    <w:rsid w:val="0058440C"/>
    <w:rsid w:val="00591D6E"/>
    <w:rsid w:val="00592241"/>
    <w:rsid w:val="005A350B"/>
    <w:rsid w:val="005C214A"/>
    <w:rsid w:val="005D5C7B"/>
    <w:rsid w:val="005D780B"/>
    <w:rsid w:val="005E0AD1"/>
    <w:rsid w:val="005E250C"/>
    <w:rsid w:val="005E33F5"/>
    <w:rsid w:val="005E5C05"/>
    <w:rsid w:val="005E611E"/>
    <w:rsid w:val="005E683E"/>
    <w:rsid w:val="005E7EB9"/>
    <w:rsid w:val="005F692D"/>
    <w:rsid w:val="00606620"/>
    <w:rsid w:val="0062381F"/>
    <w:rsid w:val="006243A1"/>
    <w:rsid w:val="00633FC4"/>
    <w:rsid w:val="00640364"/>
    <w:rsid w:val="00642A58"/>
    <w:rsid w:val="00645468"/>
    <w:rsid w:val="00665FB9"/>
    <w:rsid w:val="006762B3"/>
    <w:rsid w:val="006938AF"/>
    <w:rsid w:val="006A336B"/>
    <w:rsid w:val="006A6E85"/>
    <w:rsid w:val="006C5E0C"/>
    <w:rsid w:val="006D3E8F"/>
    <w:rsid w:val="006D5481"/>
    <w:rsid w:val="006D5DCE"/>
    <w:rsid w:val="006F0EAC"/>
    <w:rsid w:val="006F5997"/>
    <w:rsid w:val="00701135"/>
    <w:rsid w:val="0070125B"/>
    <w:rsid w:val="0070130C"/>
    <w:rsid w:val="00703B6F"/>
    <w:rsid w:val="00704077"/>
    <w:rsid w:val="00731452"/>
    <w:rsid w:val="00734508"/>
    <w:rsid w:val="007419EA"/>
    <w:rsid w:val="00741FBB"/>
    <w:rsid w:val="0074789E"/>
    <w:rsid w:val="00750565"/>
    <w:rsid w:val="00752885"/>
    <w:rsid w:val="00755AAB"/>
    <w:rsid w:val="007624CE"/>
    <w:rsid w:val="00763DC5"/>
    <w:rsid w:val="00770695"/>
    <w:rsid w:val="0077082C"/>
    <w:rsid w:val="007760A1"/>
    <w:rsid w:val="0078372F"/>
    <w:rsid w:val="007907D8"/>
    <w:rsid w:val="00792F71"/>
    <w:rsid w:val="00796C65"/>
    <w:rsid w:val="007B3671"/>
    <w:rsid w:val="007F5916"/>
    <w:rsid w:val="00805C5D"/>
    <w:rsid w:val="00835039"/>
    <w:rsid w:val="00845614"/>
    <w:rsid w:val="00870946"/>
    <w:rsid w:val="00877224"/>
    <w:rsid w:val="0088236C"/>
    <w:rsid w:val="00886D6D"/>
    <w:rsid w:val="00887930"/>
    <w:rsid w:val="008B5528"/>
    <w:rsid w:val="008B6FCC"/>
    <w:rsid w:val="008B772B"/>
    <w:rsid w:val="008D0CEB"/>
    <w:rsid w:val="008D4FA6"/>
    <w:rsid w:val="008E43A5"/>
    <w:rsid w:val="00916038"/>
    <w:rsid w:val="00920D7B"/>
    <w:rsid w:val="00921245"/>
    <w:rsid w:val="00921A06"/>
    <w:rsid w:val="0093218E"/>
    <w:rsid w:val="00933715"/>
    <w:rsid w:val="00941857"/>
    <w:rsid w:val="00943745"/>
    <w:rsid w:val="009503C7"/>
    <w:rsid w:val="00950DD0"/>
    <w:rsid w:val="0095347E"/>
    <w:rsid w:val="0097173A"/>
    <w:rsid w:val="00984512"/>
    <w:rsid w:val="009905C4"/>
    <w:rsid w:val="009940B7"/>
    <w:rsid w:val="009A3A10"/>
    <w:rsid w:val="009A3E9D"/>
    <w:rsid w:val="009B2E59"/>
    <w:rsid w:val="009C2A40"/>
    <w:rsid w:val="009D48DA"/>
    <w:rsid w:val="009D5A57"/>
    <w:rsid w:val="009E74C3"/>
    <w:rsid w:val="009F7389"/>
    <w:rsid w:val="00A0063E"/>
    <w:rsid w:val="00A03855"/>
    <w:rsid w:val="00A05424"/>
    <w:rsid w:val="00A13C6D"/>
    <w:rsid w:val="00A16715"/>
    <w:rsid w:val="00A17C3E"/>
    <w:rsid w:val="00A247FC"/>
    <w:rsid w:val="00A272D5"/>
    <w:rsid w:val="00A47C62"/>
    <w:rsid w:val="00A652E5"/>
    <w:rsid w:val="00A755C7"/>
    <w:rsid w:val="00AB1825"/>
    <w:rsid w:val="00AB4ED6"/>
    <w:rsid w:val="00AD4B7A"/>
    <w:rsid w:val="00AE1175"/>
    <w:rsid w:val="00AF7953"/>
    <w:rsid w:val="00B073DC"/>
    <w:rsid w:val="00B16BF0"/>
    <w:rsid w:val="00B20359"/>
    <w:rsid w:val="00B453D4"/>
    <w:rsid w:val="00B4667C"/>
    <w:rsid w:val="00B47A0F"/>
    <w:rsid w:val="00B50322"/>
    <w:rsid w:val="00B53AEA"/>
    <w:rsid w:val="00BA1F9E"/>
    <w:rsid w:val="00BA682A"/>
    <w:rsid w:val="00BA7746"/>
    <w:rsid w:val="00BB0188"/>
    <w:rsid w:val="00BB272F"/>
    <w:rsid w:val="00BC40FF"/>
    <w:rsid w:val="00BC6B2B"/>
    <w:rsid w:val="00BD4AD4"/>
    <w:rsid w:val="00BE3BFE"/>
    <w:rsid w:val="00BE4635"/>
    <w:rsid w:val="00BF103F"/>
    <w:rsid w:val="00C02374"/>
    <w:rsid w:val="00C137E4"/>
    <w:rsid w:val="00C13D62"/>
    <w:rsid w:val="00C2582C"/>
    <w:rsid w:val="00C3769E"/>
    <w:rsid w:val="00C62C68"/>
    <w:rsid w:val="00C65382"/>
    <w:rsid w:val="00C80F7E"/>
    <w:rsid w:val="00C87CE0"/>
    <w:rsid w:val="00C943E3"/>
    <w:rsid w:val="00C94B1C"/>
    <w:rsid w:val="00C97BC9"/>
    <w:rsid w:val="00CA3473"/>
    <w:rsid w:val="00CA51F2"/>
    <w:rsid w:val="00CA53E3"/>
    <w:rsid w:val="00CA6108"/>
    <w:rsid w:val="00CC094B"/>
    <w:rsid w:val="00CD71C2"/>
    <w:rsid w:val="00CF4334"/>
    <w:rsid w:val="00D077FF"/>
    <w:rsid w:val="00D10C95"/>
    <w:rsid w:val="00D21F2A"/>
    <w:rsid w:val="00D27C67"/>
    <w:rsid w:val="00D41B68"/>
    <w:rsid w:val="00D42D02"/>
    <w:rsid w:val="00D56371"/>
    <w:rsid w:val="00D635DE"/>
    <w:rsid w:val="00D876E6"/>
    <w:rsid w:val="00DA4462"/>
    <w:rsid w:val="00DA5E7A"/>
    <w:rsid w:val="00DA6561"/>
    <w:rsid w:val="00DA7B41"/>
    <w:rsid w:val="00DB1FAE"/>
    <w:rsid w:val="00DB2FFC"/>
    <w:rsid w:val="00DB7FF2"/>
    <w:rsid w:val="00DD3BBC"/>
    <w:rsid w:val="00DD4EA5"/>
    <w:rsid w:val="00DE6F93"/>
    <w:rsid w:val="00DF1648"/>
    <w:rsid w:val="00DF4574"/>
    <w:rsid w:val="00DF4A5B"/>
    <w:rsid w:val="00DF7DAB"/>
    <w:rsid w:val="00E03FFE"/>
    <w:rsid w:val="00E13A20"/>
    <w:rsid w:val="00E142FE"/>
    <w:rsid w:val="00E23015"/>
    <w:rsid w:val="00E5357F"/>
    <w:rsid w:val="00E741D9"/>
    <w:rsid w:val="00E750F5"/>
    <w:rsid w:val="00E909C3"/>
    <w:rsid w:val="00E93D65"/>
    <w:rsid w:val="00E95EA8"/>
    <w:rsid w:val="00EC615C"/>
    <w:rsid w:val="00EC76FB"/>
    <w:rsid w:val="00ED05D9"/>
    <w:rsid w:val="00ED10E7"/>
    <w:rsid w:val="00EE7844"/>
    <w:rsid w:val="00EE7D09"/>
    <w:rsid w:val="00EF0247"/>
    <w:rsid w:val="00EF5137"/>
    <w:rsid w:val="00F47F4D"/>
    <w:rsid w:val="00F72D07"/>
    <w:rsid w:val="00F821F8"/>
    <w:rsid w:val="00F8255B"/>
    <w:rsid w:val="00F8346B"/>
    <w:rsid w:val="00F86DE9"/>
    <w:rsid w:val="00FC0729"/>
    <w:rsid w:val="00FC1A9B"/>
    <w:rsid w:val="00FC280E"/>
    <w:rsid w:val="00FC5AEC"/>
    <w:rsid w:val="00FC6347"/>
    <w:rsid w:val="00FE1FF5"/>
    <w:rsid w:val="00FF0E0D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AD1CF99-C7DA-4743-AA61-A6F08821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4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2371F1"/>
  </w:style>
  <w:style w:type="table" w:customStyle="1" w:styleId="16">
    <w:name w:val="Сетка таблицы1"/>
    <w:basedOn w:val="a1"/>
    <w:next w:val="af2"/>
    <w:uiPriority w:val="99"/>
    <w:rsid w:val="0023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4E49"/>
    <w:rsid w:val="0003473D"/>
    <w:rsid w:val="0005722E"/>
    <w:rsid w:val="00057EF9"/>
    <w:rsid w:val="00090EDB"/>
    <w:rsid w:val="000B03B2"/>
    <w:rsid w:val="001649DB"/>
    <w:rsid w:val="001D6874"/>
    <w:rsid w:val="001F086A"/>
    <w:rsid w:val="002501E5"/>
    <w:rsid w:val="002751FF"/>
    <w:rsid w:val="002A4797"/>
    <w:rsid w:val="003B068F"/>
    <w:rsid w:val="003B21DC"/>
    <w:rsid w:val="003D31FD"/>
    <w:rsid w:val="00495C3B"/>
    <w:rsid w:val="004A3A30"/>
    <w:rsid w:val="005029EC"/>
    <w:rsid w:val="00516AF1"/>
    <w:rsid w:val="00552E97"/>
    <w:rsid w:val="00562D7C"/>
    <w:rsid w:val="00564504"/>
    <w:rsid w:val="00580F98"/>
    <w:rsid w:val="005869A8"/>
    <w:rsid w:val="005C3A33"/>
    <w:rsid w:val="005C4097"/>
    <w:rsid w:val="00607457"/>
    <w:rsid w:val="00684F82"/>
    <w:rsid w:val="006D3E8F"/>
    <w:rsid w:val="007F6F71"/>
    <w:rsid w:val="0080735D"/>
    <w:rsid w:val="009235D8"/>
    <w:rsid w:val="00A13F21"/>
    <w:rsid w:val="00A661C2"/>
    <w:rsid w:val="00A665D3"/>
    <w:rsid w:val="00A8053F"/>
    <w:rsid w:val="00AC6818"/>
    <w:rsid w:val="00B00858"/>
    <w:rsid w:val="00B11269"/>
    <w:rsid w:val="00B612C8"/>
    <w:rsid w:val="00B63D03"/>
    <w:rsid w:val="00BF103F"/>
    <w:rsid w:val="00BF3758"/>
    <w:rsid w:val="00C40B41"/>
    <w:rsid w:val="00C8094E"/>
    <w:rsid w:val="00CC03D9"/>
    <w:rsid w:val="00CC7A3D"/>
    <w:rsid w:val="00D44C4B"/>
    <w:rsid w:val="00D53B49"/>
    <w:rsid w:val="00DB7154"/>
    <w:rsid w:val="00E44160"/>
    <w:rsid w:val="00EB4B12"/>
    <w:rsid w:val="00EF7515"/>
    <w:rsid w:val="00F117DE"/>
    <w:rsid w:val="00FB29C8"/>
    <w:rsid w:val="00FC5AE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8704-6F28-47C0-991C-1A201E97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18</Words>
  <Characters>3487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2</cp:revision>
  <cp:lastPrinted>2025-06-10T13:45:00Z</cp:lastPrinted>
  <dcterms:created xsi:type="dcterms:W3CDTF">2025-06-16T07:48:00Z</dcterms:created>
  <dcterms:modified xsi:type="dcterms:W3CDTF">2025-06-16T07:48:00Z</dcterms:modified>
</cp:coreProperties>
</file>